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D9B0D49" w14:textId="77777777" w:rsidR="00A94DB6" w:rsidRPr="00FB63F3" w:rsidRDefault="00A94DB6" w:rsidP="00A94DB6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color w:val="0000FF"/>
          <w:sz w:val="40"/>
          <w:szCs w:val="40"/>
        </w:rPr>
      </w:pPr>
    </w:p>
    <w:p w14:paraId="505995CA" w14:textId="39B7FA48" w:rsidR="00A94DB6" w:rsidRDefault="00A94DB6" w:rsidP="00A94DB6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color w:val="0000FF"/>
          <w:sz w:val="40"/>
          <w:szCs w:val="40"/>
        </w:rPr>
      </w:pPr>
      <w:r>
        <w:rPr>
          <w:rFonts w:asciiTheme="minorHAnsi" w:hAnsiTheme="minorHAnsi" w:cstheme="minorBidi"/>
          <w:b/>
          <w:bCs/>
          <w:color w:val="0000FF"/>
          <w:sz w:val="40"/>
          <w:szCs w:val="40"/>
        </w:rPr>
        <w:t>On-Demand Car Wash</w:t>
      </w:r>
    </w:p>
    <w:p w14:paraId="62096EA7" w14:textId="77777777" w:rsidR="00A94DB6" w:rsidRPr="00FB63F3" w:rsidRDefault="00A94DB6" w:rsidP="00A94DB6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</w:p>
    <w:p w14:paraId="129A04D4" w14:textId="77777777" w:rsidR="00A94DB6" w:rsidRDefault="00A94DB6" w:rsidP="00A94DB6">
      <w:pPr>
        <w:pStyle w:val="Header"/>
        <w:tabs>
          <w:tab w:val="clear" w:pos="4320"/>
          <w:tab w:val="clear" w:pos="8640"/>
        </w:tabs>
        <w:jc w:val="center"/>
        <w:rPr>
          <w:b/>
          <w:bCs/>
          <w:color w:val="0070C0"/>
          <w:sz w:val="32"/>
          <w:szCs w:val="32"/>
        </w:rPr>
      </w:pPr>
      <w:r w:rsidRPr="5F13DD29">
        <w:rPr>
          <w:b/>
          <w:bCs/>
          <w:color w:val="0070C0"/>
          <w:sz w:val="32"/>
          <w:szCs w:val="32"/>
        </w:rPr>
        <w:t>POC</w:t>
      </w:r>
    </w:p>
    <w:p w14:paraId="17D45248" w14:textId="02B270B2" w:rsidR="00A94DB6" w:rsidRDefault="00A94DB6" w:rsidP="00A94DB6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>
        <w:br/>
      </w:r>
      <w:r w:rsidRPr="5F13DD29">
        <w:rPr>
          <w:rFonts w:asciiTheme="minorHAnsi" w:hAnsiTheme="minorHAnsi" w:cstheme="minorBidi"/>
          <w:b/>
          <w:bCs/>
          <w:sz w:val="40"/>
          <w:szCs w:val="40"/>
        </w:rPr>
        <w:t>Low Level Design (LLD)</w:t>
      </w:r>
    </w:p>
    <w:p w14:paraId="267ABAAF" w14:textId="4D589920" w:rsidR="00A94DB6" w:rsidRDefault="00A94DB6" w:rsidP="00A94DB6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</w:p>
    <w:p w14:paraId="5AF73A63" w14:textId="5987D908" w:rsidR="00A94DB6" w:rsidRDefault="00A94DB6" w:rsidP="00A94DB6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</w:p>
    <w:p w14:paraId="3BEB8A05" w14:textId="77777777" w:rsidR="009541CD" w:rsidRPr="00FB63F3" w:rsidRDefault="009541CD" w:rsidP="009541CD">
      <w:pPr>
        <w:pStyle w:val="Header"/>
        <w:jc w:val="center"/>
        <w:rPr>
          <w:color w:val="0000FF"/>
        </w:rPr>
      </w:pPr>
      <w:r w:rsidRPr="6BDF38D9">
        <w:t xml:space="preserve">Date: </w:t>
      </w:r>
      <w:r w:rsidRPr="6BDF38D9">
        <w:rPr>
          <w:color w:val="0000FF"/>
        </w:rPr>
        <w:t>1</w:t>
      </w:r>
      <w:r>
        <w:rPr>
          <w:color w:val="0000FF"/>
        </w:rPr>
        <w:t>5</w:t>
      </w:r>
      <w:r w:rsidRPr="6BDF38D9">
        <w:rPr>
          <w:color w:val="0000FF"/>
        </w:rPr>
        <w:t>/0</w:t>
      </w:r>
      <w:r>
        <w:rPr>
          <w:color w:val="0000FF"/>
        </w:rPr>
        <w:t>7</w:t>
      </w:r>
      <w:r w:rsidRPr="6BDF38D9">
        <w:rPr>
          <w:color w:val="0000FF"/>
        </w:rPr>
        <w:t>/2022</w:t>
      </w:r>
    </w:p>
    <w:p w14:paraId="561AA793" w14:textId="77777777" w:rsidR="009541CD" w:rsidRPr="00FB63F3" w:rsidRDefault="009541CD" w:rsidP="009541CD">
      <w:pPr>
        <w:pStyle w:val="Header"/>
        <w:jc w:val="center"/>
        <w:rPr>
          <w:rFonts w:cstheme="minorHAnsi"/>
        </w:rPr>
      </w:pPr>
    </w:p>
    <w:p w14:paraId="579B905C" w14:textId="77777777" w:rsidR="009541CD" w:rsidRPr="00FB63F3" w:rsidRDefault="009541CD" w:rsidP="009541CD">
      <w:pPr>
        <w:pStyle w:val="Header"/>
        <w:jc w:val="center"/>
        <w:rPr>
          <w:rFonts w:cstheme="minorHAnsi"/>
          <w:color w:val="0000FF"/>
        </w:rPr>
      </w:pPr>
      <w:r w:rsidRPr="00FB63F3">
        <w:rPr>
          <w:rFonts w:cstheme="minorHAnsi"/>
        </w:rPr>
        <w:t xml:space="preserve">Current Document Version: </w:t>
      </w:r>
      <w:r w:rsidRPr="00FB63F3">
        <w:rPr>
          <w:rFonts w:cstheme="minorHAnsi"/>
          <w:color w:val="0000FF"/>
        </w:rPr>
        <w:t>[</w:t>
      </w:r>
      <w:r w:rsidRPr="00FB63F3">
        <w:rPr>
          <w:rFonts w:cstheme="minorHAnsi"/>
          <w:i/>
          <w:iCs/>
          <w:color w:val="0000FF"/>
        </w:rPr>
        <w:t>1.0</w:t>
      </w:r>
      <w:r w:rsidRPr="00FB63F3">
        <w:rPr>
          <w:rFonts w:cstheme="minorHAnsi"/>
          <w:color w:val="0000FF"/>
        </w:rPr>
        <w:t>]</w:t>
      </w:r>
    </w:p>
    <w:p w14:paraId="05FE1116" w14:textId="77777777" w:rsidR="009541CD" w:rsidRDefault="009541CD" w:rsidP="009541CD"/>
    <w:p w14:paraId="4B9DE56B" w14:textId="037707BA" w:rsidR="00A94DB6" w:rsidRDefault="00A94DB6" w:rsidP="00A94DB6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</w:p>
    <w:p w14:paraId="0870137C" w14:textId="4EA83644" w:rsidR="00A94DB6" w:rsidRDefault="00A94DB6" w:rsidP="00A94DB6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</w:p>
    <w:p w14:paraId="2636ADB7" w14:textId="1AB3053F" w:rsidR="00A94DB6" w:rsidRDefault="00A94DB6" w:rsidP="00A94DB6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</w:p>
    <w:p w14:paraId="60DD0B77" w14:textId="1B0DBC4F" w:rsidR="00A94DB6" w:rsidRDefault="00A94DB6" w:rsidP="00A94DB6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</w:p>
    <w:p w14:paraId="78FDE1A3" w14:textId="3EC61A3C" w:rsidR="00A94DB6" w:rsidRDefault="00A94DB6" w:rsidP="00A94DB6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</w:p>
    <w:p w14:paraId="50E9388D" w14:textId="1E2B6160" w:rsidR="00A94DB6" w:rsidRDefault="00A94DB6" w:rsidP="00A94DB6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</w:p>
    <w:p w14:paraId="014365CA" w14:textId="11A4958E" w:rsidR="00A94DB6" w:rsidRDefault="00A94DB6" w:rsidP="00A94DB6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</w:p>
    <w:p w14:paraId="720A31A4" w14:textId="0C1F49BE" w:rsidR="00A94DB6" w:rsidRDefault="00A94DB6" w:rsidP="00A94DB6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</w:p>
    <w:p w14:paraId="275CC223" w14:textId="2C907077" w:rsidR="00A94DB6" w:rsidRDefault="00A94DB6" w:rsidP="00A94DB6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</w:p>
    <w:p w14:paraId="3C373E1A" w14:textId="2E56401E" w:rsidR="00A94DB6" w:rsidRDefault="00A94DB6" w:rsidP="00A94DB6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</w:p>
    <w:p w14:paraId="3DE67C1E" w14:textId="4E344DBC" w:rsidR="00A94DB6" w:rsidRDefault="00A94DB6" w:rsidP="00A94DB6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</w:p>
    <w:p w14:paraId="47970009" w14:textId="06E931D7" w:rsidR="00A94DB6" w:rsidRDefault="00A94DB6" w:rsidP="00A94DB6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</w:p>
    <w:p w14:paraId="3B29AD0B" w14:textId="48E051B7" w:rsidR="00A94DB6" w:rsidRDefault="00A94DB6" w:rsidP="00A94DB6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</w:p>
    <w:p w14:paraId="60ABC7B3" w14:textId="3918FF49" w:rsidR="00A94DB6" w:rsidRDefault="00A94DB6" w:rsidP="00A94DB6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</w:p>
    <w:p w14:paraId="0F066485" w14:textId="034B035C" w:rsidR="00A94DB6" w:rsidRDefault="00A94DB6" w:rsidP="00A94DB6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</w:p>
    <w:p w14:paraId="6FCC8702" w14:textId="1464467A" w:rsidR="00A94DB6" w:rsidRDefault="00A94DB6" w:rsidP="00A94DB6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</w:p>
    <w:p w14:paraId="65F06C57" w14:textId="53794462" w:rsidR="00A94DB6" w:rsidRDefault="00A94DB6" w:rsidP="00A94DB6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</w:p>
    <w:p w14:paraId="6E414A53" w14:textId="59CD537A" w:rsidR="00A94DB6" w:rsidRDefault="00A94DB6" w:rsidP="00A94DB6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</w:p>
    <w:p w14:paraId="30C985E6" w14:textId="1EE6D5FC" w:rsidR="00A94DB6" w:rsidRDefault="00A94DB6" w:rsidP="00A94DB6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</w:p>
    <w:p w14:paraId="18ABEBCE" w14:textId="77777777" w:rsidR="00A94DB6" w:rsidRPr="00FB63F3" w:rsidRDefault="00A94DB6" w:rsidP="00A94DB6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</w:p>
    <w:p w14:paraId="47655D36" w14:textId="77777777" w:rsidR="00A94DB6" w:rsidRPr="00FB63F3" w:rsidRDefault="00A94DB6" w:rsidP="00A94DB6">
      <w:pPr>
        <w:pStyle w:val="Header"/>
        <w:tabs>
          <w:tab w:val="clear" w:pos="4320"/>
          <w:tab w:val="clear" w:pos="8640"/>
        </w:tabs>
        <w:ind w:right="-52"/>
        <w:rPr>
          <w:rFonts w:asciiTheme="minorHAnsi" w:hAnsiTheme="minorHAnsi" w:cstheme="minorHAnsi"/>
          <w:b/>
          <w:sz w:val="32"/>
          <w:szCs w:val="32"/>
        </w:rPr>
      </w:pPr>
    </w:p>
    <w:p w14:paraId="085E5034" w14:textId="77777777" w:rsidR="00A94DB6" w:rsidRPr="00FB63F3" w:rsidRDefault="00A94DB6" w:rsidP="00A94DB6">
      <w:pPr>
        <w:pStyle w:val="TOC1"/>
        <w:rPr>
          <w:rFonts w:asciiTheme="minorHAnsi" w:hAnsiTheme="minorHAnsi" w:cstheme="minorHAnsi"/>
          <w:i w:val="0"/>
        </w:rPr>
      </w:pPr>
      <w:r w:rsidRPr="00FB63F3">
        <w:rPr>
          <w:rFonts w:asciiTheme="minorHAnsi" w:hAnsiTheme="minorHAnsi" w:cstheme="minorHAnsi"/>
          <w:i w:val="0"/>
        </w:rPr>
        <w:t>DOCUMENT APPROVAL</w:t>
      </w:r>
    </w:p>
    <w:p w14:paraId="25379B42" w14:textId="77777777" w:rsidR="00A94DB6" w:rsidRPr="00FB63F3" w:rsidRDefault="00A94DB6" w:rsidP="00A94DB6">
      <w:pPr>
        <w:rPr>
          <w:rFonts w:asciiTheme="minorHAnsi" w:hAnsiTheme="minorHAnsi" w:cstheme="minorHAnsi"/>
        </w:rPr>
      </w:pPr>
    </w:p>
    <w:p w14:paraId="614BE793" w14:textId="77777777" w:rsidR="00A94DB6" w:rsidRPr="00FB63F3" w:rsidRDefault="00A94DB6" w:rsidP="00A94DB6">
      <w:pPr>
        <w:rPr>
          <w:rFonts w:asciiTheme="minorHAnsi" w:hAnsiTheme="minorHAnsi" w:cstheme="minorHAnsi"/>
          <w:b/>
        </w:rPr>
      </w:pPr>
      <w:r w:rsidRPr="00FB63F3">
        <w:rPr>
          <w:rFonts w:asciiTheme="minorHAnsi" w:hAnsiTheme="minorHAnsi" w:cstheme="minorHAnsi"/>
          <w:b/>
        </w:rPr>
        <w:t>Approvers of this document</w:t>
      </w:r>
    </w:p>
    <w:p w14:paraId="37FFDFE0" w14:textId="77777777" w:rsidR="00A94DB6" w:rsidRPr="00FB63F3" w:rsidRDefault="00A94DB6" w:rsidP="00A94DB6">
      <w:pPr>
        <w:rPr>
          <w:rFonts w:asciiTheme="minorHAnsi" w:hAnsiTheme="minorHAnsi" w:cstheme="minorHAnsi"/>
        </w:rPr>
      </w:pPr>
    </w:p>
    <w:p w14:paraId="6E3C564F" w14:textId="77777777" w:rsidR="00A94DB6" w:rsidRPr="00FB63F3" w:rsidRDefault="00A94DB6" w:rsidP="00A94DB6">
      <w:pPr>
        <w:rPr>
          <w:rFonts w:asciiTheme="minorHAnsi" w:hAnsiTheme="minorHAnsi" w:cstheme="minorHAns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817"/>
        <w:gridCol w:w="1646"/>
        <w:gridCol w:w="1569"/>
        <w:gridCol w:w="1266"/>
      </w:tblGrid>
      <w:tr w:rsidR="00A94DB6" w:rsidRPr="00FB63F3" w14:paraId="479EF8B7" w14:textId="77777777" w:rsidTr="00FD3205">
        <w:trPr>
          <w:trHeight w:val="307"/>
        </w:trPr>
        <w:tc>
          <w:tcPr>
            <w:tcW w:w="2195" w:type="dxa"/>
            <w:shd w:val="clear" w:color="auto" w:fill="2E74B5"/>
            <w:vAlign w:val="center"/>
          </w:tcPr>
          <w:p w14:paraId="1BC80EE9" w14:textId="77777777" w:rsidR="00A94DB6" w:rsidRPr="00FB63F3" w:rsidRDefault="00A94DB6" w:rsidP="003A232F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Name</w:t>
            </w:r>
          </w:p>
        </w:tc>
        <w:tc>
          <w:tcPr>
            <w:tcW w:w="2817" w:type="dxa"/>
            <w:shd w:val="clear" w:color="auto" w:fill="2E74B5"/>
            <w:vAlign w:val="center"/>
          </w:tcPr>
          <w:p w14:paraId="64F0BE02" w14:textId="77777777" w:rsidR="00A94DB6" w:rsidRPr="00FB63F3" w:rsidRDefault="00A94DB6" w:rsidP="003A232F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epartment</w:t>
            </w:r>
          </w:p>
        </w:tc>
        <w:tc>
          <w:tcPr>
            <w:tcW w:w="1646" w:type="dxa"/>
            <w:shd w:val="clear" w:color="auto" w:fill="2E74B5"/>
          </w:tcPr>
          <w:p w14:paraId="02B649DE" w14:textId="77777777" w:rsidR="00A94DB6" w:rsidRPr="00FB63F3" w:rsidRDefault="00A94DB6" w:rsidP="003A232F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Role</w:t>
            </w:r>
          </w:p>
        </w:tc>
        <w:tc>
          <w:tcPr>
            <w:tcW w:w="1569" w:type="dxa"/>
            <w:shd w:val="clear" w:color="auto" w:fill="2E74B5"/>
            <w:vAlign w:val="center"/>
          </w:tcPr>
          <w:p w14:paraId="263C75C8" w14:textId="77777777" w:rsidR="00A94DB6" w:rsidRPr="00FB63F3" w:rsidRDefault="00A94DB6" w:rsidP="003A232F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Signature</w:t>
            </w:r>
          </w:p>
        </w:tc>
        <w:tc>
          <w:tcPr>
            <w:tcW w:w="1266" w:type="dxa"/>
            <w:shd w:val="clear" w:color="auto" w:fill="2E74B5"/>
            <w:vAlign w:val="center"/>
          </w:tcPr>
          <w:p w14:paraId="787F52F8" w14:textId="77777777" w:rsidR="00A94DB6" w:rsidRPr="00FB63F3" w:rsidRDefault="00A94DB6" w:rsidP="003A232F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ate</w:t>
            </w:r>
          </w:p>
        </w:tc>
      </w:tr>
      <w:tr w:rsidR="00A94DB6" w:rsidRPr="00FB63F3" w14:paraId="3AE77298" w14:textId="77777777" w:rsidTr="00FD3205">
        <w:trPr>
          <w:trHeight w:val="215"/>
        </w:trPr>
        <w:tc>
          <w:tcPr>
            <w:tcW w:w="2195" w:type="dxa"/>
            <w:shd w:val="clear" w:color="auto" w:fill="auto"/>
            <w:vAlign w:val="center"/>
          </w:tcPr>
          <w:p w14:paraId="38B871CD" w14:textId="77777777" w:rsidR="00A94DB6" w:rsidRPr="00FB63F3" w:rsidRDefault="00A94DB6" w:rsidP="003A232F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16F29FD7" w14:textId="77777777" w:rsidR="00A94DB6" w:rsidRPr="00FB63F3" w:rsidRDefault="00A94DB6" w:rsidP="003A232F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646" w:type="dxa"/>
          </w:tcPr>
          <w:p w14:paraId="74EAB0D3" w14:textId="77777777" w:rsidR="00A94DB6" w:rsidRPr="00FB63F3" w:rsidRDefault="00A94DB6" w:rsidP="003A232F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6A8E97EB" w14:textId="77777777" w:rsidR="00A94DB6" w:rsidRPr="00FB63F3" w:rsidRDefault="00A94DB6" w:rsidP="003A232F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7B670994" w14:textId="77777777" w:rsidR="00A94DB6" w:rsidRPr="00FB63F3" w:rsidRDefault="00A94DB6" w:rsidP="003A232F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  <w:tr w:rsidR="00A94DB6" w:rsidRPr="00FB63F3" w14:paraId="6C5CD144" w14:textId="77777777" w:rsidTr="00FD3205">
        <w:trPr>
          <w:trHeight w:val="307"/>
        </w:trPr>
        <w:tc>
          <w:tcPr>
            <w:tcW w:w="2195" w:type="dxa"/>
            <w:shd w:val="clear" w:color="auto" w:fill="auto"/>
            <w:vAlign w:val="center"/>
          </w:tcPr>
          <w:p w14:paraId="5C240690" w14:textId="77777777" w:rsidR="00A94DB6" w:rsidRPr="00FB63F3" w:rsidRDefault="00A94DB6" w:rsidP="003A232F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6D1C97E1" w14:textId="77777777" w:rsidR="00A94DB6" w:rsidRPr="00FB63F3" w:rsidRDefault="00A94DB6" w:rsidP="003A232F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646" w:type="dxa"/>
          </w:tcPr>
          <w:p w14:paraId="7CFB7D35" w14:textId="77777777" w:rsidR="00A94DB6" w:rsidRPr="00FB63F3" w:rsidRDefault="00A94DB6" w:rsidP="003A232F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56FF5ECD" w14:textId="77777777" w:rsidR="00A94DB6" w:rsidRPr="00FB63F3" w:rsidRDefault="00A94DB6" w:rsidP="003A232F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1DE4C4C1" w14:textId="77777777" w:rsidR="00A94DB6" w:rsidRPr="00FB63F3" w:rsidRDefault="00A94DB6" w:rsidP="003A232F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  <w:tr w:rsidR="00A94DB6" w:rsidRPr="00FB63F3" w14:paraId="0D5EF493" w14:textId="77777777" w:rsidTr="00FD3205">
        <w:trPr>
          <w:trHeight w:val="307"/>
        </w:trPr>
        <w:tc>
          <w:tcPr>
            <w:tcW w:w="2195" w:type="dxa"/>
            <w:shd w:val="clear" w:color="auto" w:fill="auto"/>
            <w:vAlign w:val="center"/>
          </w:tcPr>
          <w:p w14:paraId="3FD4FD89" w14:textId="77777777" w:rsidR="00A94DB6" w:rsidRPr="00FB63F3" w:rsidRDefault="00A94DB6" w:rsidP="003A232F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14:paraId="690F56E5" w14:textId="77777777" w:rsidR="00A94DB6" w:rsidRPr="00FB63F3" w:rsidRDefault="00A94DB6" w:rsidP="003A232F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646" w:type="dxa"/>
          </w:tcPr>
          <w:p w14:paraId="0C857F23" w14:textId="77777777" w:rsidR="00A94DB6" w:rsidRPr="00FB63F3" w:rsidRDefault="00A94DB6" w:rsidP="003A232F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786B236D" w14:textId="77777777" w:rsidR="00A94DB6" w:rsidRPr="00FB63F3" w:rsidRDefault="00A94DB6" w:rsidP="003A232F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413AF1E7" w14:textId="77777777" w:rsidR="00A94DB6" w:rsidRPr="00FB63F3" w:rsidRDefault="00A94DB6" w:rsidP="003A232F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</w:tbl>
    <w:p w14:paraId="0ED97416" w14:textId="77777777" w:rsidR="00A94DB6" w:rsidRPr="00FB63F3" w:rsidRDefault="00A94DB6" w:rsidP="00A94DB6">
      <w:pPr>
        <w:rPr>
          <w:rFonts w:asciiTheme="minorHAnsi" w:hAnsiTheme="minorHAnsi" w:cstheme="minorHAnsi"/>
          <w:b/>
          <w:bCs/>
          <w:caps/>
        </w:rPr>
      </w:pPr>
    </w:p>
    <w:p w14:paraId="47472AD0" w14:textId="77777777" w:rsidR="00A94DB6" w:rsidRPr="00FB63F3" w:rsidRDefault="00A94DB6" w:rsidP="00A94DB6">
      <w:pPr>
        <w:rPr>
          <w:rFonts w:asciiTheme="minorHAnsi" w:hAnsiTheme="minorHAnsi" w:cstheme="minorHAnsi"/>
          <w:b/>
          <w:bCs/>
          <w:caps/>
        </w:rPr>
      </w:pPr>
    </w:p>
    <w:p w14:paraId="10423798" w14:textId="77777777" w:rsidR="00A94DB6" w:rsidRPr="00FB63F3" w:rsidRDefault="00A94DB6" w:rsidP="00A94DB6">
      <w:pPr>
        <w:rPr>
          <w:rFonts w:asciiTheme="minorHAnsi" w:hAnsiTheme="minorHAnsi" w:cstheme="minorHAnsi"/>
          <w:b/>
          <w:bCs/>
          <w:caps/>
        </w:rPr>
      </w:pPr>
    </w:p>
    <w:p w14:paraId="575B8760" w14:textId="77777777" w:rsidR="00A94DB6" w:rsidRPr="00FB63F3" w:rsidRDefault="00A94DB6" w:rsidP="00A94DB6">
      <w:pPr>
        <w:rPr>
          <w:rFonts w:asciiTheme="minorHAnsi" w:hAnsiTheme="minorHAnsi" w:cstheme="minorHAnsi"/>
          <w:b/>
          <w:bCs/>
          <w:caps/>
        </w:rPr>
      </w:pPr>
    </w:p>
    <w:p w14:paraId="6D6560D0" w14:textId="77777777" w:rsidR="00A94DB6" w:rsidRPr="00FB63F3" w:rsidRDefault="00A94DB6" w:rsidP="00A94DB6">
      <w:pPr>
        <w:rPr>
          <w:rFonts w:asciiTheme="minorHAnsi" w:hAnsiTheme="minorHAnsi" w:cstheme="minorHAnsi"/>
        </w:rPr>
      </w:pPr>
      <w:r w:rsidRPr="00FB63F3">
        <w:rPr>
          <w:rFonts w:asciiTheme="minorHAnsi" w:hAnsiTheme="minorHAnsi" w:cstheme="minorHAnsi"/>
          <w:b/>
          <w:bCs/>
          <w:caps/>
        </w:rPr>
        <w:t>Document Change History</w:t>
      </w:r>
    </w:p>
    <w:p w14:paraId="653FFDD4" w14:textId="77777777" w:rsidR="00A94DB6" w:rsidRPr="00FB63F3" w:rsidRDefault="00A94DB6" w:rsidP="00A94DB6">
      <w:pPr>
        <w:pStyle w:val="TOC1"/>
        <w:rPr>
          <w:rFonts w:asciiTheme="minorHAnsi" w:hAnsiTheme="minorHAnsi" w:cstheme="minorHAnsi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2159"/>
        <w:gridCol w:w="1665"/>
        <w:gridCol w:w="4036"/>
      </w:tblGrid>
      <w:tr w:rsidR="00A94DB6" w:rsidRPr="00FB63F3" w14:paraId="51D7043A" w14:textId="77777777" w:rsidTr="00FD3205">
        <w:trPr>
          <w:trHeight w:val="548"/>
        </w:trPr>
        <w:tc>
          <w:tcPr>
            <w:tcW w:w="1638" w:type="dxa"/>
            <w:shd w:val="clear" w:color="auto" w:fill="2F5496" w:themeFill="accent1" w:themeFillShade="BF"/>
            <w:vAlign w:val="center"/>
          </w:tcPr>
          <w:p w14:paraId="62F98801" w14:textId="77777777" w:rsidR="00A94DB6" w:rsidRPr="00FB63F3" w:rsidRDefault="00A94DB6" w:rsidP="003A232F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ocument</w:t>
            </w: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br/>
              <w:t>Version #</w:t>
            </w:r>
          </w:p>
        </w:tc>
        <w:tc>
          <w:tcPr>
            <w:tcW w:w="2159" w:type="dxa"/>
            <w:shd w:val="clear" w:color="auto" w:fill="2F5496" w:themeFill="accent1" w:themeFillShade="BF"/>
            <w:vAlign w:val="center"/>
          </w:tcPr>
          <w:p w14:paraId="19E36DF9" w14:textId="77777777" w:rsidR="00A94DB6" w:rsidRPr="00FB63F3" w:rsidRDefault="00A94DB6" w:rsidP="003A232F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Author</w:t>
            </w:r>
          </w:p>
        </w:tc>
        <w:tc>
          <w:tcPr>
            <w:tcW w:w="1665" w:type="dxa"/>
            <w:shd w:val="clear" w:color="auto" w:fill="2F5496" w:themeFill="accent1" w:themeFillShade="BF"/>
            <w:vAlign w:val="center"/>
          </w:tcPr>
          <w:p w14:paraId="44FEBA9B" w14:textId="77777777" w:rsidR="00A94DB6" w:rsidRPr="00FB63F3" w:rsidRDefault="00A94DB6" w:rsidP="003A232F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br/>
              <w:t>Date</w:t>
            </w:r>
          </w:p>
        </w:tc>
        <w:tc>
          <w:tcPr>
            <w:tcW w:w="4036" w:type="dxa"/>
            <w:shd w:val="clear" w:color="auto" w:fill="2F5496" w:themeFill="accent1" w:themeFillShade="BF"/>
            <w:vAlign w:val="center"/>
          </w:tcPr>
          <w:p w14:paraId="7B499B48" w14:textId="77777777" w:rsidR="00A94DB6" w:rsidRPr="00FB63F3" w:rsidRDefault="00A94DB6" w:rsidP="003A232F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escription</w:t>
            </w:r>
          </w:p>
        </w:tc>
      </w:tr>
      <w:tr w:rsidR="00A94DB6" w:rsidRPr="00FB63F3" w14:paraId="76A12313" w14:textId="77777777" w:rsidTr="00FD3205">
        <w:trPr>
          <w:trHeight w:val="646"/>
        </w:trPr>
        <w:tc>
          <w:tcPr>
            <w:tcW w:w="1638" w:type="dxa"/>
          </w:tcPr>
          <w:p w14:paraId="40CA14A4" w14:textId="77777777" w:rsidR="00A94DB6" w:rsidRPr="00FB63F3" w:rsidRDefault="00A94DB6" w:rsidP="003A232F">
            <w:pPr>
              <w:spacing w:before="60" w:after="60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159" w:type="dxa"/>
          </w:tcPr>
          <w:p w14:paraId="23869CD0" w14:textId="77777777" w:rsidR="00A94DB6" w:rsidRPr="00FB63F3" w:rsidRDefault="00A94DB6" w:rsidP="003A232F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oja U</w:t>
            </w:r>
          </w:p>
        </w:tc>
        <w:tc>
          <w:tcPr>
            <w:tcW w:w="1665" w:type="dxa"/>
          </w:tcPr>
          <w:p w14:paraId="7E3AAB1B" w14:textId="77777777" w:rsidR="00A94DB6" w:rsidRPr="00FB63F3" w:rsidRDefault="00A94DB6" w:rsidP="003A232F">
            <w:pPr>
              <w:spacing w:before="60" w:after="6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07</w:t>
            </w:r>
            <w:r w:rsidRPr="4FA1F53C">
              <w:rPr>
                <w:rFonts w:asciiTheme="minorHAnsi" w:hAnsiTheme="minorHAnsi" w:cstheme="minorBidi"/>
              </w:rPr>
              <w:t>/0</w:t>
            </w:r>
            <w:r>
              <w:rPr>
                <w:rFonts w:asciiTheme="minorHAnsi" w:hAnsiTheme="minorHAnsi" w:cstheme="minorBidi"/>
              </w:rPr>
              <w:t>7</w:t>
            </w:r>
            <w:r w:rsidRPr="4FA1F53C">
              <w:rPr>
                <w:rFonts w:asciiTheme="minorHAnsi" w:hAnsiTheme="minorHAnsi" w:cstheme="minorBidi"/>
              </w:rPr>
              <w:t>/2022</w:t>
            </w:r>
          </w:p>
        </w:tc>
        <w:tc>
          <w:tcPr>
            <w:tcW w:w="4036" w:type="dxa"/>
          </w:tcPr>
          <w:p w14:paraId="2BC318F4" w14:textId="77777777" w:rsidR="00A94DB6" w:rsidRPr="008202EB" w:rsidRDefault="00A94DB6" w:rsidP="003A232F">
            <w:pPr>
              <w:rPr>
                <w:rFonts w:asciiTheme="minorHAnsi" w:hAnsiTheme="minorHAnsi" w:cstheme="minorHAnsi"/>
                <w:bCs/>
              </w:rPr>
            </w:pPr>
            <w:r w:rsidRPr="008202EB">
              <w:rPr>
                <w:rFonts w:asciiTheme="minorHAnsi" w:hAnsiTheme="minorHAnsi" w:cstheme="minorHAnsi"/>
                <w:bCs/>
              </w:rPr>
              <w:t>On-Demand Car Wash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FB63F3">
              <w:rPr>
                <w:rFonts w:asciiTheme="minorHAnsi" w:hAnsiTheme="minorHAnsi" w:cstheme="minorHAnsi"/>
              </w:rPr>
              <w:t>LLD</w:t>
            </w:r>
          </w:p>
        </w:tc>
      </w:tr>
      <w:tr w:rsidR="00A94DB6" w:rsidRPr="00FB63F3" w14:paraId="7A3FEC88" w14:textId="77777777" w:rsidTr="00FD3205">
        <w:trPr>
          <w:trHeight w:val="393"/>
        </w:trPr>
        <w:tc>
          <w:tcPr>
            <w:tcW w:w="1638" w:type="dxa"/>
          </w:tcPr>
          <w:p w14:paraId="1ECB9953" w14:textId="77777777" w:rsidR="00A94DB6" w:rsidRPr="00FB63F3" w:rsidRDefault="00A94DB6" w:rsidP="003A232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03C5BDBA" w14:textId="77777777" w:rsidR="00A94DB6" w:rsidRPr="00FB63F3" w:rsidRDefault="00A94DB6" w:rsidP="003A232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65" w:type="dxa"/>
          </w:tcPr>
          <w:p w14:paraId="540C415D" w14:textId="77777777" w:rsidR="00A94DB6" w:rsidRPr="00FB63F3" w:rsidRDefault="00A94DB6" w:rsidP="003A232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036" w:type="dxa"/>
          </w:tcPr>
          <w:p w14:paraId="753480D9" w14:textId="77777777" w:rsidR="00A94DB6" w:rsidRPr="00FB63F3" w:rsidRDefault="00A94DB6" w:rsidP="003A232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A94DB6" w:rsidRPr="00FB63F3" w14:paraId="4DD75048" w14:textId="77777777" w:rsidTr="00FD3205">
        <w:trPr>
          <w:trHeight w:val="393"/>
        </w:trPr>
        <w:tc>
          <w:tcPr>
            <w:tcW w:w="1638" w:type="dxa"/>
          </w:tcPr>
          <w:p w14:paraId="0162063C" w14:textId="77777777" w:rsidR="00A94DB6" w:rsidRPr="00FB63F3" w:rsidRDefault="00A94DB6" w:rsidP="003A232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2895E3C5" w14:textId="77777777" w:rsidR="00A94DB6" w:rsidRPr="00FB63F3" w:rsidRDefault="00A94DB6" w:rsidP="003A232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65" w:type="dxa"/>
          </w:tcPr>
          <w:p w14:paraId="194FCA59" w14:textId="77777777" w:rsidR="00A94DB6" w:rsidRPr="00FB63F3" w:rsidRDefault="00A94DB6" w:rsidP="003A232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036" w:type="dxa"/>
          </w:tcPr>
          <w:p w14:paraId="251265C7" w14:textId="77777777" w:rsidR="00A94DB6" w:rsidRPr="00FB63F3" w:rsidRDefault="00A94DB6" w:rsidP="003A232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4D2846C0" w14:textId="2D75442D" w:rsidR="00DB60B4" w:rsidRDefault="00DB60B4"/>
    <w:p w14:paraId="06C53483" w14:textId="567C47FA" w:rsidR="00A94DB6" w:rsidRDefault="00A94DB6"/>
    <w:p w14:paraId="78E2191C" w14:textId="14EA3877" w:rsidR="00A94DB6" w:rsidRDefault="00A94DB6"/>
    <w:p w14:paraId="7884F948" w14:textId="205C2702" w:rsidR="00A94DB6" w:rsidRDefault="00A94DB6"/>
    <w:p w14:paraId="0A514847" w14:textId="6B4E8962" w:rsidR="00A94DB6" w:rsidRDefault="00A94DB6"/>
    <w:p w14:paraId="3EF95A48" w14:textId="7F09425C" w:rsidR="00A94DB6" w:rsidRDefault="00A94DB6"/>
    <w:p w14:paraId="2143CB32" w14:textId="40D6F5BC" w:rsidR="00A94DB6" w:rsidRDefault="00A94DB6"/>
    <w:p w14:paraId="119E0C75" w14:textId="7750B234" w:rsidR="00A94DB6" w:rsidRDefault="00A94DB6"/>
    <w:p w14:paraId="6DD15C97" w14:textId="13D9F5AF" w:rsidR="00A94DB6" w:rsidRDefault="00A94DB6"/>
    <w:p w14:paraId="2BB2F28C" w14:textId="059047AD" w:rsidR="00A94DB6" w:rsidRDefault="00A94DB6"/>
    <w:p w14:paraId="0B1A5DEA" w14:textId="0D9197FA" w:rsidR="00A94DB6" w:rsidRDefault="00A94DB6"/>
    <w:p w14:paraId="25800D9D" w14:textId="3C9717ED" w:rsidR="00A94DB6" w:rsidRDefault="00A94DB6"/>
    <w:p w14:paraId="0B7DBB6A" w14:textId="718B7C97" w:rsidR="00A94DB6" w:rsidRDefault="00A94DB6"/>
    <w:p w14:paraId="0F3797B5" w14:textId="62C3AF21" w:rsidR="00A94DB6" w:rsidRDefault="00A94DB6"/>
    <w:p w14:paraId="08225D8F" w14:textId="296BDEE3" w:rsidR="00A94DB6" w:rsidRDefault="00A94DB6"/>
    <w:p w14:paraId="2A527D30" w14:textId="3999624B" w:rsidR="00A94DB6" w:rsidRDefault="00A94DB6"/>
    <w:p w14:paraId="4C5CB881" w14:textId="1C1EFDDD" w:rsidR="00A94DB6" w:rsidRDefault="00A94DB6"/>
    <w:p w14:paraId="6BFDC852" w14:textId="01FAE51C" w:rsidR="00A94DB6" w:rsidRDefault="00A94DB6"/>
    <w:p w14:paraId="11340544" w14:textId="13BACDFC" w:rsidR="00A94DB6" w:rsidRDefault="00A94DB6"/>
    <w:p w14:paraId="007D0395" w14:textId="56FF2619" w:rsidR="00A94DB6" w:rsidRDefault="00A94DB6"/>
    <w:p w14:paraId="1565650D" w14:textId="6DE26C1A" w:rsidR="00A94DB6" w:rsidRDefault="00A94DB6"/>
    <w:p w14:paraId="225A0D1F" w14:textId="73B6127C" w:rsidR="00A94DB6" w:rsidRDefault="00A94DB6"/>
    <w:p w14:paraId="2AF0100A" w14:textId="56A4262D" w:rsidR="00A94DB6" w:rsidRDefault="00A94DB6"/>
    <w:p w14:paraId="72595E51" w14:textId="77777777" w:rsidR="00A94DB6" w:rsidRDefault="00A94DB6"/>
    <w:p w14:paraId="7444DF85" w14:textId="113FD606" w:rsidR="00A94DB6" w:rsidRDefault="00A94DB6"/>
    <w:p w14:paraId="4AA1916D" w14:textId="77777777" w:rsidR="00A94DB6" w:rsidRPr="00FB63F3" w:rsidRDefault="00A94DB6" w:rsidP="00A94DB6">
      <w:pPr>
        <w:jc w:val="center"/>
        <w:rPr>
          <w:rFonts w:asciiTheme="minorHAnsi" w:hAnsiTheme="minorHAnsi" w:cstheme="minorHAnsi"/>
          <w:sz w:val="32"/>
          <w:szCs w:val="32"/>
        </w:rPr>
      </w:pPr>
      <w:r w:rsidRPr="00FB63F3">
        <w:rPr>
          <w:rFonts w:asciiTheme="minorHAnsi" w:hAnsiTheme="minorHAnsi" w:cstheme="minorHAnsi"/>
          <w:sz w:val="32"/>
          <w:szCs w:val="32"/>
        </w:rPr>
        <w:t>Table of Contents</w:t>
      </w:r>
    </w:p>
    <w:p w14:paraId="3354E0C9" w14:textId="77777777" w:rsidR="00A94DB6" w:rsidRPr="00FB63F3" w:rsidRDefault="00A94DB6" w:rsidP="00A94DB6">
      <w:pPr>
        <w:rPr>
          <w:rFonts w:asciiTheme="minorHAnsi" w:hAnsiTheme="minorHAnsi" w:cstheme="minorHAnsi"/>
        </w:rPr>
      </w:pPr>
    </w:p>
    <w:p w14:paraId="5A403EDB" w14:textId="3A055ABF" w:rsidR="00A94DB6" w:rsidRPr="00FB63F3" w:rsidRDefault="00A94DB6" w:rsidP="00A94DB6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r w:rsidRPr="00FB63F3">
        <w:rPr>
          <w:rFonts w:asciiTheme="minorHAnsi" w:hAnsiTheme="minorHAnsi" w:cstheme="minorHAnsi"/>
        </w:rPr>
        <w:fldChar w:fldCharType="begin"/>
      </w:r>
      <w:r w:rsidRPr="00FB63F3">
        <w:rPr>
          <w:rFonts w:asciiTheme="minorHAnsi" w:hAnsiTheme="minorHAnsi" w:cstheme="minorHAnsi"/>
        </w:rPr>
        <w:instrText xml:space="preserve"> TOC \o "1-3" \h \z \u </w:instrText>
      </w:r>
      <w:r w:rsidRPr="00FB63F3">
        <w:rPr>
          <w:rFonts w:asciiTheme="minorHAnsi" w:hAnsiTheme="minorHAnsi" w:cstheme="minorHAnsi"/>
        </w:rPr>
        <w:fldChar w:fldCharType="separate"/>
      </w:r>
      <w:hyperlink w:anchor="_Toc94636300" w:history="1">
        <w:r w:rsidRPr="00FB63F3">
          <w:rPr>
            <w:rStyle w:val="Hyperlink"/>
            <w:rFonts w:asciiTheme="minorHAnsi" w:hAnsiTheme="minorHAnsi" w:cstheme="minorHAnsi"/>
            <w:noProof/>
          </w:rPr>
          <w:t>1.0</w:t>
        </w:r>
        <w:r w:rsidRPr="00FB63F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FB63F3">
          <w:rPr>
            <w:rStyle w:val="Hyperlink"/>
            <w:rFonts w:asciiTheme="minorHAnsi" w:hAnsiTheme="minorHAnsi" w:cstheme="minorHAnsi"/>
            <w:noProof/>
          </w:rPr>
          <w:t>Document Purpose</w:t>
        </w:r>
        <w:r w:rsidRPr="00FB63F3">
          <w:rPr>
            <w:rFonts w:asciiTheme="minorHAnsi" w:hAnsiTheme="minorHAnsi" w:cstheme="minorHAnsi"/>
            <w:noProof/>
            <w:webHidden/>
          </w:rPr>
          <w:tab/>
        </w:r>
        <w:r w:rsidR="0089219F">
          <w:rPr>
            <w:rFonts w:asciiTheme="minorHAnsi" w:hAnsiTheme="minorHAnsi" w:cstheme="minorHAnsi"/>
            <w:noProof/>
            <w:webHidden/>
          </w:rPr>
          <w:t>1</w:t>
        </w:r>
      </w:hyperlink>
    </w:p>
    <w:p w14:paraId="6DB84E78" w14:textId="47BC8D83" w:rsidR="00A94DB6" w:rsidRPr="00FB63F3" w:rsidRDefault="00000000" w:rsidP="00A94DB6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01" w:history="1">
        <w:r w:rsidR="00A94DB6" w:rsidRPr="00FB63F3">
          <w:rPr>
            <w:rStyle w:val="Hyperlink"/>
            <w:rFonts w:asciiTheme="minorHAnsi" w:hAnsiTheme="minorHAnsi" w:cstheme="minorHAnsi"/>
            <w:noProof/>
          </w:rPr>
          <w:t>2.0</w:t>
        </w:r>
        <w:r w:rsidR="00A94DB6" w:rsidRPr="00FB63F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A94DB6" w:rsidRPr="00FB63F3">
          <w:rPr>
            <w:rStyle w:val="Hyperlink"/>
            <w:rFonts w:asciiTheme="minorHAnsi" w:hAnsiTheme="minorHAnsi" w:cstheme="minorHAnsi"/>
            <w:noProof/>
          </w:rPr>
          <w:t>Intended Audience</w:t>
        </w:r>
        <w:r w:rsidR="00A94DB6" w:rsidRPr="00FB63F3">
          <w:rPr>
            <w:rFonts w:asciiTheme="minorHAnsi" w:hAnsiTheme="minorHAnsi" w:cstheme="minorHAnsi"/>
            <w:noProof/>
            <w:webHidden/>
          </w:rPr>
          <w:tab/>
        </w:r>
        <w:r w:rsidR="0089219F">
          <w:rPr>
            <w:rFonts w:asciiTheme="minorHAnsi" w:hAnsiTheme="minorHAnsi" w:cstheme="minorHAnsi"/>
            <w:noProof/>
            <w:webHidden/>
          </w:rPr>
          <w:t>1</w:t>
        </w:r>
      </w:hyperlink>
    </w:p>
    <w:p w14:paraId="52A7358C" w14:textId="00F6C128" w:rsidR="00A94DB6" w:rsidRPr="00FB63F3" w:rsidRDefault="00000000" w:rsidP="00A94DB6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02" w:history="1">
        <w:r w:rsidR="00A94DB6" w:rsidRPr="00FB63F3">
          <w:rPr>
            <w:rStyle w:val="Hyperlink"/>
            <w:rFonts w:asciiTheme="minorHAnsi" w:hAnsiTheme="minorHAnsi" w:cstheme="minorHAnsi"/>
            <w:noProof/>
          </w:rPr>
          <w:t>3.0</w:t>
        </w:r>
        <w:r w:rsidR="00A94DB6" w:rsidRPr="00FB63F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A94DB6" w:rsidRPr="00FB63F3">
          <w:rPr>
            <w:rStyle w:val="Hyperlink"/>
            <w:rFonts w:asciiTheme="minorHAnsi" w:hAnsiTheme="minorHAnsi" w:cstheme="minorHAnsi"/>
            <w:noProof/>
          </w:rPr>
          <w:t>Project Background, Objective(s)</w:t>
        </w:r>
        <w:r w:rsidR="00A94DB6" w:rsidRPr="00FB63F3">
          <w:rPr>
            <w:rFonts w:asciiTheme="minorHAnsi" w:hAnsiTheme="minorHAnsi" w:cstheme="minorHAnsi"/>
            <w:noProof/>
            <w:webHidden/>
          </w:rPr>
          <w:tab/>
        </w:r>
        <w:r w:rsidR="0089219F">
          <w:rPr>
            <w:rFonts w:asciiTheme="minorHAnsi" w:hAnsiTheme="minorHAnsi" w:cstheme="minorHAnsi"/>
            <w:noProof/>
            <w:webHidden/>
          </w:rPr>
          <w:t>1</w:t>
        </w:r>
      </w:hyperlink>
    </w:p>
    <w:p w14:paraId="73BE21AF" w14:textId="0D361A65" w:rsidR="00A94DB6" w:rsidRPr="00FB63F3" w:rsidRDefault="00000000" w:rsidP="00A94DB6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HAnsi"/>
          <w:b/>
          <w:bCs/>
          <w:noProof/>
          <w:szCs w:val="22"/>
        </w:rPr>
      </w:pPr>
      <w:hyperlink w:anchor="_Toc94636303" w:history="1">
        <w:r w:rsidR="00A94DB6" w:rsidRPr="00FB63F3">
          <w:rPr>
            <w:rStyle w:val="Hyperlink"/>
            <w:rFonts w:asciiTheme="minorHAnsi" w:hAnsiTheme="minorHAnsi" w:cstheme="minorHAnsi"/>
            <w:noProof/>
          </w:rPr>
          <w:t>3.1</w:t>
        </w:r>
        <w:r w:rsidR="00A94DB6" w:rsidRPr="00FB63F3">
          <w:rPr>
            <w:rFonts w:asciiTheme="minorHAnsi" w:eastAsiaTheme="minorEastAsia" w:hAnsiTheme="minorHAnsi" w:cstheme="minorHAnsi"/>
            <w:noProof/>
            <w:szCs w:val="22"/>
          </w:rPr>
          <w:tab/>
        </w:r>
        <w:r w:rsidR="00A94DB6" w:rsidRPr="00FB63F3">
          <w:rPr>
            <w:rStyle w:val="Hyperlink"/>
            <w:rFonts w:asciiTheme="minorHAnsi" w:hAnsiTheme="minorHAnsi" w:cstheme="minorHAnsi"/>
            <w:noProof/>
          </w:rPr>
          <w:t>Project Background</w:t>
        </w:r>
        <w:r w:rsidR="00A94DB6" w:rsidRPr="00FB63F3">
          <w:rPr>
            <w:rFonts w:asciiTheme="minorHAnsi" w:hAnsiTheme="minorHAnsi" w:cstheme="minorHAnsi"/>
            <w:noProof/>
            <w:webHidden/>
          </w:rPr>
          <w:tab/>
        </w:r>
        <w:r w:rsidR="00650B50">
          <w:rPr>
            <w:rFonts w:asciiTheme="minorHAnsi" w:hAnsiTheme="minorHAnsi" w:cstheme="minorHAnsi"/>
            <w:noProof/>
            <w:webHidden/>
          </w:rPr>
          <w:t>1</w:t>
        </w:r>
      </w:hyperlink>
    </w:p>
    <w:p w14:paraId="601F3101" w14:textId="4AF6FE6F" w:rsidR="00A94DB6" w:rsidRPr="00FB63F3" w:rsidRDefault="00000000" w:rsidP="00A94DB6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HAnsi"/>
          <w:b/>
          <w:bCs/>
          <w:noProof/>
          <w:szCs w:val="22"/>
        </w:rPr>
      </w:pPr>
      <w:hyperlink w:anchor="_Toc94636304" w:history="1">
        <w:r w:rsidR="00A94DB6" w:rsidRPr="00FB63F3">
          <w:rPr>
            <w:rStyle w:val="Hyperlink"/>
            <w:rFonts w:asciiTheme="minorHAnsi" w:hAnsiTheme="minorHAnsi" w:cstheme="minorHAnsi"/>
            <w:noProof/>
          </w:rPr>
          <w:t>3.2</w:t>
        </w:r>
        <w:r w:rsidR="00A94DB6" w:rsidRPr="00FB63F3">
          <w:rPr>
            <w:rFonts w:asciiTheme="minorHAnsi" w:eastAsiaTheme="minorEastAsia" w:hAnsiTheme="minorHAnsi" w:cstheme="minorHAnsi"/>
            <w:noProof/>
            <w:szCs w:val="22"/>
          </w:rPr>
          <w:tab/>
        </w:r>
        <w:r w:rsidR="00A94DB6" w:rsidRPr="00FB63F3">
          <w:rPr>
            <w:rStyle w:val="Hyperlink"/>
            <w:rFonts w:asciiTheme="minorHAnsi" w:hAnsiTheme="minorHAnsi" w:cstheme="minorHAnsi"/>
            <w:noProof/>
          </w:rPr>
          <w:t>Project Objective</w:t>
        </w:r>
        <w:r w:rsidR="00A94DB6" w:rsidRPr="00FB63F3">
          <w:rPr>
            <w:rFonts w:asciiTheme="minorHAnsi" w:hAnsiTheme="minorHAnsi" w:cstheme="minorHAnsi"/>
            <w:noProof/>
            <w:webHidden/>
          </w:rPr>
          <w:tab/>
        </w:r>
        <w:r w:rsidR="00650B50">
          <w:rPr>
            <w:rFonts w:asciiTheme="minorHAnsi" w:hAnsiTheme="minorHAnsi" w:cstheme="minorHAnsi"/>
            <w:noProof/>
            <w:webHidden/>
          </w:rPr>
          <w:t>1</w:t>
        </w:r>
      </w:hyperlink>
    </w:p>
    <w:p w14:paraId="27A7EC13" w14:textId="0C039E2D" w:rsidR="00A94DB6" w:rsidRPr="00FB63F3" w:rsidRDefault="00000000" w:rsidP="00A94DB6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05" w:history="1">
        <w:r w:rsidR="00A94DB6" w:rsidRPr="00FB63F3">
          <w:rPr>
            <w:rStyle w:val="Hyperlink"/>
            <w:rFonts w:asciiTheme="minorHAnsi" w:hAnsiTheme="minorHAnsi" w:cstheme="minorHAnsi"/>
            <w:noProof/>
          </w:rPr>
          <w:t>4.0</w:t>
        </w:r>
        <w:r w:rsidR="00A94DB6" w:rsidRPr="00FB63F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A94DB6" w:rsidRPr="00FB63F3">
          <w:rPr>
            <w:rStyle w:val="Hyperlink"/>
            <w:rFonts w:asciiTheme="minorHAnsi" w:hAnsiTheme="minorHAnsi" w:cstheme="minorHAnsi"/>
            <w:noProof/>
          </w:rPr>
          <w:t>Design Pattern</w:t>
        </w:r>
        <w:r w:rsidR="00A94DB6" w:rsidRPr="00FB63F3">
          <w:rPr>
            <w:rFonts w:asciiTheme="minorHAnsi" w:hAnsiTheme="minorHAnsi" w:cstheme="minorHAnsi"/>
            <w:noProof/>
            <w:webHidden/>
          </w:rPr>
          <w:tab/>
        </w:r>
        <w:r w:rsidR="00650B50">
          <w:rPr>
            <w:rFonts w:asciiTheme="minorHAnsi" w:hAnsiTheme="minorHAnsi" w:cstheme="minorHAnsi"/>
            <w:noProof/>
            <w:webHidden/>
          </w:rPr>
          <w:t>2</w:t>
        </w:r>
      </w:hyperlink>
    </w:p>
    <w:p w14:paraId="70186047" w14:textId="6CBB804F" w:rsidR="00A94DB6" w:rsidRDefault="00000000" w:rsidP="00A94DB6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cstheme="minorHAnsi"/>
          <w:noProof/>
        </w:rPr>
      </w:pPr>
      <w:hyperlink w:anchor="_Toc94636306" w:history="1">
        <w:r w:rsidR="00A94DB6" w:rsidRPr="00FB63F3">
          <w:rPr>
            <w:rStyle w:val="Hyperlink"/>
            <w:rFonts w:asciiTheme="minorHAnsi" w:hAnsiTheme="minorHAnsi" w:cstheme="minorHAnsi"/>
            <w:noProof/>
          </w:rPr>
          <w:t>5.0</w:t>
        </w:r>
        <w:r w:rsidR="00A94DB6" w:rsidRPr="00FB63F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A94DB6" w:rsidRPr="00FB63F3">
          <w:rPr>
            <w:rStyle w:val="Hyperlink"/>
            <w:rFonts w:asciiTheme="minorHAnsi" w:hAnsiTheme="minorHAnsi" w:cstheme="minorHAnsi"/>
            <w:noProof/>
          </w:rPr>
          <w:t>Solution Diagram</w:t>
        </w:r>
        <w:r w:rsidR="00A94DB6" w:rsidRPr="00FB63F3">
          <w:rPr>
            <w:rFonts w:asciiTheme="minorHAnsi" w:hAnsiTheme="minorHAnsi" w:cstheme="minorHAnsi"/>
            <w:noProof/>
            <w:webHidden/>
          </w:rPr>
          <w:tab/>
        </w:r>
        <w:r w:rsidR="00650B50">
          <w:rPr>
            <w:rFonts w:asciiTheme="minorHAnsi" w:hAnsiTheme="minorHAnsi" w:cstheme="minorHAnsi"/>
            <w:noProof/>
            <w:webHidden/>
          </w:rPr>
          <w:t>3</w:t>
        </w:r>
      </w:hyperlink>
    </w:p>
    <w:p w14:paraId="3C7A0816" w14:textId="38D9ABEF" w:rsidR="004110C9" w:rsidRPr="004110C9" w:rsidRDefault="00000000" w:rsidP="004110C9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HAnsi"/>
          <w:b/>
          <w:bCs/>
          <w:noProof/>
          <w:szCs w:val="22"/>
        </w:rPr>
      </w:pPr>
      <w:hyperlink w:anchor="_Toc94636303" w:history="1">
        <w:r w:rsidR="004110C9">
          <w:rPr>
            <w:rStyle w:val="Hyperlink"/>
            <w:rFonts w:asciiTheme="minorHAnsi" w:hAnsiTheme="minorHAnsi" w:cstheme="minorHAnsi"/>
            <w:noProof/>
          </w:rPr>
          <w:t>5.1</w:t>
        </w:r>
        <w:r w:rsidR="004110C9" w:rsidRPr="00FB63F3">
          <w:rPr>
            <w:rFonts w:asciiTheme="minorHAnsi" w:eastAsiaTheme="minorEastAsia" w:hAnsiTheme="minorHAnsi" w:cstheme="minorHAnsi"/>
            <w:noProof/>
            <w:szCs w:val="22"/>
          </w:rPr>
          <w:tab/>
        </w:r>
        <w:r w:rsidR="004110C9">
          <w:rPr>
            <w:rStyle w:val="Hyperlink"/>
            <w:rFonts w:asciiTheme="minorHAnsi" w:hAnsiTheme="minorHAnsi" w:cstheme="minorHAnsi"/>
            <w:noProof/>
          </w:rPr>
          <w:t>Data Flow Diagram</w:t>
        </w:r>
        <w:r w:rsidR="008A4685">
          <w:rPr>
            <w:rStyle w:val="Hyperlink"/>
            <w:rFonts w:asciiTheme="minorHAnsi" w:hAnsiTheme="minorHAnsi" w:cstheme="minorHAnsi"/>
            <w:noProof/>
          </w:rPr>
          <w:t>/usecase diagram</w:t>
        </w:r>
        <w:r w:rsidR="004110C9" w:rsidRPr="00FB63F3">
          <w:rPr>
            <w:rFonts w:asciiTheme="minorHAnsi" w:hAnsiTheme="minorHAnsi" w:cstheme="minorHAnsi"/>
            <w:noProof/>
            <w:webHidden/>
          </w:rPr>
          <w:tab/>
        </w:r>
        <w:r w:rsidR="00650B50">
          <w:rPr>
            <w:rFonts w:asciiTheme="minorHAnsi" w:hAnsiTheme="minorHAnsi" w:cstheme="minorHAnsi"/>
            <w:noProof/>
            <w:webHidden/>
          </w:rPr>
          <w:t>3-6</w:t>
        </w:r>
      </w:hyperlink>
    </w:p>
    <w:p w14:paraId="723279A7" w14:textId="5E938C43" w:rsidR="00A94DB6" w:rsidRDefault="00000000" w:rsidP="00A94DB6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cstheme="minorHAnsi"/>
          <w:noProof/>
        </w:rPr>
      </w:pPr>
      <w:hyperlink w:anchor="_Toc94636307" w:history="1">
        <w:r w:rsidR="00A94DB6" w:rsidRPr="00FB63F3">
          <w:rPr>
            <w:rStyle w:val="Hyperlink"/>
            <w:rFonts w:asciiTheme="minorHAnsi" w:hAnsiTheme="minorHAnsi" w:cstheme="minorHAnsi"/>
            <w:noProof/>
          </w:rPr>
          <w:t>6.0</w:t>
        </w:r>
        <w:r w:rsidR="00A94DB6" w:rsidRPr="00FB63F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A94DB6" w:rsidRPr="00FB63F3">
          <w:rPr>
            <w:rStyle w:val="Hyperlink"/>
            <w:rFonts w:asciiTheme="minorHAnsi" w:hAnsiTheme="minorHAnsi" w:cstheme="minorHAnsi"/>
            <w:noProof/>
          </w:rPr>
          <w:t>Solution Steps</w:t>
        </w:r>
        <w:r w:rsidR="00A94DB6" w:rsidRPr="00FB63F3">
          <w:rPr>
            <w:rFonts w:asciiTheme="minorHAnsi" w:hAnsiTheme="minorHAnsi" w:cstheme="minorHAnsi"/>
            <w:noProof/>
            <w:webHidden/>
          </w:rPr>
          <w:tab/>
        </w:r>
        <w:r w:rsidR="00650B50">
          <w:rPr>
            <w:rFonts w:asciiTheme="minorHAnsi" w:hAnsiTheme="minorHAnsi" w:cstheme="minorHAnsi"/>
            <w:noProof/>
            <w:webHidden/>
          </w:rPr>
          <w:t>7-9</w:t>
        </w:r>
      </w:hyperlink>
    </w:p>
    <w:p w14:paraId="0D42CB8C" w14:textId="007967F6" w:rsidR="004110C9" w:rsidRPr="004110C9" w:rsidRDefault="00000000" w:rsidP="004110C9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07" w:history="1">
        <w:r w:rsidR="004110C9">
          <w:rPr>
            <w:rStyle w:val="Hyperlink"/>
            <w:rFonts w:asciiTheme="minorHAnsi" w:hAnsiTheme="minorHAnsi" w:cstheme="minorHAnsi"/>
            <w:noProof/>
          </w:rPr>
          <w:t>7</w:t>
        </w:r>
        <w:r w:rsidR="004110C9" w:rsidRPr="00FB63F3">
          <w:rPr>
            <w:rStyle w:val="Hyperlink"/>
            <w:rFonts w:asciiTheme="minorHAnsi" w:hAnsiTheme="minorHAnsi" w:cstheme="minorHAnsi"/>
            <w:noProof/>
          </w:rPr>
          <w:t>.0</w:t>
        </w:r>
        <w:r w:rsidR="004110C9" w:rsidRPr="00FB63F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4110C9">
          <w:rPr>
            <w:rStyle w:val="Hyperlink"/>
            <w:rFonts w:asciiTheme="minorHAnsi" w:hAnsiTheme="minorHAnsi" w:cstheme="minorHAnsi"/>
            <w:noProof/>
          </w:rPr>
          <w:t>Hardware and Software Requirements</w:t>
        </w:r>
        <w:r w:rsidR="004110C9" w:rsidRPr="00FB63F3">
          <w:rPr>
            <w:rFonts w:asciiTheme="minorHAnsi" w:hAnsiTheme="minorHAnsi" w:cstheme="minorHAnsi"/>
            <w:noProof/>
            <w:webHidden/>
          </w:rPr>
          <w:tab/>
        </w:r>
        <w:r w:rsidR="00650B50">
          <w:rPr>
            <w:rFonts w:asciiTheme="minorHAnsi" w:hAnsiTheme="minorHAnsi" w:cstheme="minorHAnsi"/>
            <w:noProof/>
            <w:webHidden/>
          </w:rPr>
          <w:t>9</w:t>
        </w:r>
      </w:hyperlink>
    </w:p>
    <w:p w14:paraId="1571F13C" w14:textId="2BE2FA12" w:rsidR="00A94DB6" w:rsidRPr="00FB63F3" w:rsidRDefault="00000000" w:rsidP="00A94DB6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08" w:history="1">
        <w:r w:rsidR="004110C9">
          <w:rPr>
            <w:rStyle w:val="Hyperlink"/>
            <w:rFonts w:asciiTheme="minorHAnsi" w:hAnsiTheme="minorHAnsi" w:cstheme="minorHAnsi"/>
            <w:noProof/>
          </w:rPr>
          <w:t>8</w:t>
        </w:r>
        <w:r w:rsidR="00A94DB6" w:rsidRPr="00FB63F3">
          <w:rPr>
            <w:rStyle w:val="Hyperlink"/>
            <w:rFonts w:asciiTheme="minorHAnsi" w:hAnsiTheme="minorHAnsi" w:cstheme="minorHAnsi"/>
            <w:noProof/>
          </w:rPr>
          <w:t>.0</w:t>
        </w:r>
        <w:r w:rsidR="00A94DB6" w:rsidRPr="00FB63F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A94DB6" w:rsidRPr="00FB63F3">
          <w:rPr>
            <w:rStyle w:val="Hyperlink"/>
            <w:rFonts w:asciiTheme="minorHAnsi" w:hAnsiTheme="minorHAnsi" w:cstheme="minorHAnsi"/>
            <w:noProof/>
          </w:rPr>
          <w:t>Classes/function name</w:t>
        </w:r>
        <w:r w:rsidR="00A94DB6" w:rsidRPr="00FB63F3">
          <w:rPr>
            <w:rFonts w:asciiTheme="minorHAnsi" w:hAnsiTheme="minorHAnsi" w:cstheme="minorHAnsi"/>
            <w:noProof/>
            <w:webHidden/>
          </w:rPr>
          <w:tab/>
        </w:r>
        <w:r w:rsidR="00650B50">
          <w:rPr>
            <w:rFonts w:asciiTheme="minorHAnsi" w:hAnsiTheme="minorHAnsi" w:cstheme="minorHAnsi"/>
            <w:noProof/>
            <w:webHidden/>
          </w:rPr>
          <w:t>9-10</w:t>
        </w:r>
      </w:hyperlink>
    </w:p>
    <w:p w14:paraId="4F403E1F" w14:textId="3DA04B46" w:rsidR="00A94DB6" w:rsidRPr="00FB63F3" w:rsidRDefault="00000000" w:rsidP="00A94DB6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09" w:history="1">
        <w:r w:rsidR="004110C9">
          <w:rPr>
            <w:rStyle w:val="Hyperlink"/>
            <w:rFonts w:asciiTheme="minorHAnsi" w:hAnsiTheme="minorHAnsi" w:cstheme="minorHAnsi"/>
            <w:noProof/>
          </w:rPr>
          <w:t>9</w:t>
        </w:r>
        <w:r w:rsidR="00A94DB6" w:rsidRPr="00FB63F3">
          <w:rPr>
            <w:rStyle w:val="Hyperlink"/>
            <w:rFonts w:asciiTheme="minorHAnsi" w:hAnsiTheme="minorHAnsi" w:cstheme="minorHAnsi"/>
            <w:noProof/>
          </w:rPr>
          <w:t>.0</w:t>
        </w:r>
        <w:r w:rsidR="00A94DB6" w:rsidRPr="00FB63F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A94DB6" w:rsidRPr="00FB63F3">
          <w:rPr>
            <w:rStyle w:val="Hyperlink"/>
            <w:rFonts w:asciiTheme="minorHAnsi" w:hAnsiTheme="minorHAnsi" w:cstheme="minorHAnsi"/>
            <w:noProof/>
          </w:rPr>
          <w:t>Validations</w:t>
        </w:r>
        <w:r w:rsidR="00A94DB6" w:rsidRPr="00FB63F3">
          <w:rPr>
            <w:rFonts w:asciiTheme="minorHAnsi" w:hAnsiTheme="minorHAnsi" w:cstheme="minorHAnsi"/>
            <w:noProof/>
            <w:webHidden/>
          </w:rPr>
          <w:tab/>
        </w:r>
      </w:hyperlink>
    </w:p>
    <w:p w14:paraId="6E9C155C" w14:textId="2E3D3F0D" w:rsidR="00A94DB6" w:rsidRPr="00FB63F3" w:rsidRDefault="00000000" w:rsidP="00A94DB6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10" w:history="1">
        <w:r w:rsidR="004110C9">
          <w:rPr>
            <w:rStyle w:val="Hyperlink"/>
            <w:rFonts w:asciiTheme="minorHAnsi" w:hAnsiTheme="minorHAnsi" w:cstheme="minorHAnsi"/>
            <w:noProof/>
          </w:rPr>
          <w:t>10.0</w:t>
        </w:r>
        <w:r w:rsidR="00A94DB6" w:rsidRPr="00FB63F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A94DB6" w:rsidRPr="00FB63F3">
          <w:rPr>
            <w:rStyle w:val="Hyperlink"/>
            <w:rFonts w:asciiTheme="minorHAnsi" w:hAnsiTheme="minorHAnsi" w:cstheme="minorHAnsi"/>
            <w:noProof/>
          </w:rPr>
          <w:t>Data model/Tables</w:t>
        </w:r>
        <w:r w:rsidR="00A94DB6" w:rsidRPr="00FB63F3">
          <w:rPr>
            <w:rFonts w:asciiTheme="minorHAnsi" w:hAnsiTheme="minorHAnsi" w:cstheme="minorHAnsi"/>
            <w:noProof/>
            <w:webHidden/>
          </w:rPr>
          <w:tab/>
        </w:r>
        <w:r w:rsidR="00A94DB6" w:rsidRPr="00FB63F3">
          <w:rPr>
            <w:rFonts w:asciiTheme="minorHAnsi" w:hAnsiTheme="minorHAnsi" w:cstheme="minorHAnsi"/>
            <w:noProof/>
            <w:webHidden/>
          </w:rPr>
          <w:fldChar w:fldCharType="begin"/>
        </w:r>
        <w:r w:rsidR="00A94DB6" w:rsidRPr="00FB63F3">
          <w:rPr>
            <w:rFonts w:asciiTheme="minorHAnsi" w:hAnsiTheme="minorHAnsi" w:cstheme="minorHAnsi"/>
            <w:noProof/>
            <w:webHidden/>
          </w:rPr>
          <w:instrText xml:space="preserve"> PAGEREF _Toc94636310 \h </w:instrText>
        </w:r>
        <w:r w:rsidR="00A94DB6" w:rsidRPr="00FB63F3">
          <w:rPr>
            <w:rFonts w:asciiTheme="minorHAnsi" w:hAnsiTheme="minorHAnsi" w:cstheme="minorHAnsi"/>
            <w:noProof/>
            <w:webHidden/>
          </w:rPr>
        </w:r>
        <w:r w:rsidR="00A94DB6" w:rsidRPr="00FB63F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94DB6" w:rsidRPr="00FB63F3">
          <w:rPr>
            <w:rFonts w:asciiTheme="minorHAnsi" w:hAnsiTheme="minorHAnsi" w:cstheme="minorHAnsi"/>
            <w:noProof/>
            <w:webHidden/>
          </w:rPr>
          <w:t>6</w:t>
        </w:r>
        <w:r w:rsidR="00A94DB6" w:rsidRPr="00FB63F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4EC4C0D" w14:textId="55E81D5F" w:rsidR="00A94DB6" w:rsidRPr="00FB63F3" w:rsidRDefault="00000000" w:rsidP="00A94DB6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11" w:history="1">
        <w:r w:rsidR="00A94DB6" w:rsidRPr="00FB63F3">
          <w:rPr>
            <w:rStyle w:val="Hyperlink"/>
            <w:rFonts w:asciiTheme="minorHAnsi" w:hAnsiTheme="minorHAnsi" w:cstheme="minorHAnsi"/>
            <w:noProof/>
          </w:rPr>
          <w:t>1</w:t>
        </w:r>
        <w:r w:rsidR="004110C9">
          <w:rPr>
            <w:rStyle w:val="Hyperlink"/>
            <w:rFonts w:asciiTheme="minorHAnsi" w:hAnsiTheme="minorHAnsi" w:cstheme="minorHAnsi"/>
            <w:noProof/>
          </w:rPr>
          <w:t>1</w:t>
        </w:r>
        <w:r w:rsidR="00A94DB6" w:rsidRPr="00FB63F3">
          <w:rPr>
            <w:rStyle w:val="Hyperlink"/>
            <w:rFonts w:asciiTheme="minorHAnsi" w:hAnsiTheme="minorHAnsi" w:cstheme="minorHAnsi"/>
            <w:noProof/>
          </w:rPr>
          <w:t>.0</w:t>
        </w:r>
        <w:r w:rsidR="00A94DB6" w:rsidRPr="00FB63F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A94DB6" w:rsidRPr="00FB63F3">
          <w:rPr>
            <w:rStyle w:val="Hyperlink"/>
            <w:rFonts w:asciiTheme="minorHAnsi" w:hAnsiTheme="minorHAnsi" w:cstheme="minorHAnsi"/>
            <w:noProof/>
          </w:rPr>
          <w:t>API Canvas</w:t>
        </w:r>
        <w:r w:rsidR="00A94DB6" w:rsidRPr="00FB63F3">
          <w:rPr>
            <w:rFonts w:asciiTheme="minorHAnsi" w:hAnsiTheme="minorHAnsi" w:cstheme="minorHAnsi"/>
            <w:noProof/>
            <w:webHidden/>
          </w:rPr>
          <w:tab/>
        </w:r>
        <w:r w:rsidR="001C37FE">
          <w:rPr>
            <w:rFonts w:asciiTheme="minorHAnsi" w:hAnsiTheme="minorHAnsi" w:cstheme="minorHAnsi"/>
            <w:noProof/>
            <w:webHidden/>
          </w:rPr>
          <w:t>10</w:t>
        </w:r>
      </w:hyperlink>
    </w:p>
    <w:p w14:paraId="5469E27C" w14:textId="77777777" w:rsidR="00A94DB6" w:rsidRPr="00FB63F3" w:rsidRDefault="00A94DB6" w:rsidP="00A94DB6">
      <w:pPr>
        <w:rPr>
          <w:rFonts w:asciiTheme="minorHAnsi" w:hAnsiTheme="minorHAnsi" w:cstheme="minorHAnsi"/>
        </w:rPr>
      </w:pPr>
    </w:p>
    <w:p w14:paraId="7D227F97" w14:textId="77777777" w:rsidR="00A94DB6" w:rsidRPr="00FB63F3" w:rsidRDefault="00A94DB6" w:rsidP="00A94DB6">
      <w:pPr>
        <w:rPr>
          <w:rFonts w:asciiTheme="minorHAnsi" w:eastAsiaTheme="minorEastAsia" w:hAnsiTheme="minorHAnsi" w:cstheme="minorHAnsi"/>
        </w:rPr>
      </w:pPr>
    </w:p>
    <w:p w14:paraId="2F85CE2D" w14:textId="77777777" w:rsidR="00A94DB6" w:rsidRPr="00FB63F3" w:rsidRDefault="00A94DB6" w:rsidP="00A94DB6">
      <w:pPr>
        <w:rPr>
          <w:rFonts w:asciiTheme="minorHAnsi" w:hAnsiTheme="minorHAnsi" w:cstheme="minorHAnsi"/>
        </w:rPr>
      </w:pPr>
    </w:p>
    <w:p w14:paraId="3B4353D0" w14:textId="77777777" w:rsidR="00A94DB6" w:rsidRPr="00FB63F3" w:rsidRDefault="00A94DB6" w:rsidP="00A94DB6">
      <w:pPr>
        <w:rPr>
          <w:rFonts w:asciiTheme="minorHAnsi" w:hAnsiTheme="minorHAnsi" w:cstheme="minorHAnsi"/>
        </w:rPr>
      </w:pPr>
    </w:p>
    <w:p w14:paraId="20F326A2" w14:textId="77777777" w:rsidR="00A94DB6" w:rsidRPr="00FB63F3" w:rsidRDefault="00A94DB6" w:rsidP="00A94DB6">
      <w:pPr>
        <w:rPr>
          <w:rFonts w:asciiTheme="minorHAnsi" w:eastAsiaTheme="minorEastAsia" w:hAnsiTheme="minorHAnsi" w:cstheme="minorHAnsi"/>
        </w:rPr>
      </w:pPr>
    </w:p>
    <w:p w14:paraId="58359C64" w14:textId="2466596D" w:rsidR="00C10092" w:rsidRDefault="00A94DB6" w:rsidP="00A94DB6">
      <w:pPr>
        <w:rPr>
          <w:rFonts w:asciiTheme="minorHAnsi" w:hAnsiTheme="minorHAnsi" w:cstheme="minorHAnsi"/>
        </w:rPr>
        <w:sectPr w:rsidR="00C10092" w:rsidSect="00F6481F">
          <w:headerReference w:type="default" r:id="rId8"/>
          <w:headerReference w:type="first" r:id="rId9"/>
          <w:pgSz w:w="11906" w:h="16838"/>
          <w:pgMar w:top="1440" w:right="1440" w:bottom="1440" w:left="144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  <w:r w:rsidRPr="00FB63F3">
        <w:rPr>
          <w:rFonts w:asciiTheme="minorHAnsi" w:hAnsiTheme="minorHAnsi" w:cstheme="minorHAnsi"/>
        </w:rPr>
        <w:fldChar w:fldCharType="end"/>
      </w:r>
    </w:p>
    <w:p w14:paraId="57C1BF8B" w14:textId="3435D329" w:rsidR="00A94DB6" w:rsidRDefault="00A94DB6" w:rsidP="00A94DB6">
      <w:pPr>
        <w:rPr>
          <w:rFonts w:asciiTheme="minorHAnsi" w:hAnsiTheme="minorHAnsi" w:cstheme="minorHAnsi"/>
        </w:rPr>
      </w:pPr>
    </w:p>
    <w:p w14:paraId="698B6ED3" w14:textId="7F8BE384" w:rsidR="00A94DB6" w:rsidRDefault="00A94DB6" w:rsidP="00A94DB6">
      <w:pPr>
        <w:pStyle w:val="Heading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0" w:name="_Toc189967966"/>
      <w:bookmarkStart w:id="1" w:name="_Toc94636300"/>
      <w:r w:rsidRPr="00FB63F3">
        <w:rPr>
          <w:rFonts w:asciiTheme="minorHAnsi" w:hAnsiTheme="minorHAnsi" w:cstheme="minorHAnsi"/>
          <w:sz w:val="24"/>
          <w:szCs w:val="24"/>
        </w:rPr>
        <w:t>Document Purpose</w:t>
      </w:r>
      <w:bookmarkEnd w:id="0"/>
      <w:bookmarkEnd w:id="1"/>
      <w:r>
        <w:rPr>
          <w:rFonts w:asciiTheme="minorHAnsi" w:hAnsiTheme="minorHAnsi" w:cstheme="minorHAnsi"/>
          <w:sz w:val="24"/>
          <w:szCs w:val="24"/>
        </w:rPr>
        <w:t>:</w:t>
      </w:r>
    </w:p>
    <w:p w14:paraId="7707D707" w14:textId="6506764E" w:rsidR="00B82B97" w:rsidRDefault="00B82B97" w:rsidP="00B82B9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Pr="00B82B97">
        <w:rPr>
          <w:rFonts w:asciiTheme="minorHAnsi" w:hAnsiTheme="minorHAnsi" w:cstheme="minorHAnsi"/>
        </w:rPr>
        <w:t>This document describes the solution architecture for On-Demand Car Wash microservice.</w:t>
      </w:r>
    </w:p>
    <w:p w14:paraId="43F56A0C" w14:textId="38F234C9" w:rsidR="00B82B97" w:rsidRDefault="00B82B97" w:rsidP="00B82B97">
      <w:pPr>
        <w:jc w:val="both"/>
        <w:rPr>
          <w:rFonts w:asciiTheme="minorHAnsi" w:hAnsiTheme="minorHAnsi" w:cstheme="minorHAnsi"/>
        </w:rPr>
      </w:pPr>
    </w:p>
    <w:p w14:paraId="526D7EA9" w14:textId="371C37CA" w:rsidR="00B82B97" w:rsidRPr="00FB63F3" w:rsidRDefault="00B82B97" w:rsidP="00B82B97">
      <w:pPr>
        <w:pStyle w:val="Heading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2" w:name="_Toc94636301"/>
      <w:r w:rsidRPr="00FB63F3">
        <w:rPr>
          <w:rFonts w:asciiTheme="minorHAnsi" w:hAnsiTheme="minorHAnsi" w:cstheme="minorHAnsi"/>
          <w:sz w:val="24"/>
          <w:szCs w:val="24"/>
        </w:rPr>
        <w:t>Intended Audience</w:t>
      </w:r>
      <w:bookmarkEnd w:id="2"/>
      <w:r w:rsidR="00402E41">
        <w:rPr>
          <w:rFonts w:asciiTheme="minorHAnsi" w:hAnsiTheme="minorHAnsi" w:cstheme="minorHAnsi"/>
          <w:sz w:val="24"/>
          <w:szCs w:val="24"/>
        </w:rPr>
        <w:t>:</w:t>
      </w:r>
    </w:p>
    <w:p w14:paraId="140069F3" w14:textId="77777777" w:rsidR="00B82B97" w:rsidRPr="00B82B97" w:rsidRDefault="00B82B97" w:rsidP="000A6288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B82B97">
        <w:rPr>
          <w:rFonts w:asciiTheme="minorHAnsi" w:hAnsiTheme="minorHAnsi" w:cstheme="minorHAnsi"/>
          <w:iCs/>
        </w:rPr>
        <w:t xml:space="preserve">This document is intended as a reference for the following roles and stakeholders who are interested in the </w:t>
      </w:r>
      <w:r w:rsidRPr="00B82B97">
        <w:rPr>
          <w:rFonts w:asciiTheme="minorHAnsi" w:hAnsiTheme="minorHAnsi" w:cstheme="minorHAnsi"/>
        </w:rPr>
        <w:t xml:space="preserve">On-Demand Car Wash microservice </w:t>
      </w:r>
      <w:r w:rsidRPr="00B82B97">
        <w:rPr>
          <w:rFonts w:asciiTheme="minorHAnsi" w:hAnsiTheme="minorHAnsi" w:cstheme="minorHAnsi"/>
          <w:iCs/>
        </w:rPr>
        <w:t>technical architecture.</w:t>
      </w:r>
    </w:p>
    <w:p w14:paraId="6EED45F9" w14:textId="77777777" w:rsidR="00B82B97" w:rsidRPr="00B82B97" w:rsidRDefault="00B82B97" w:rsidP="000A6288">
      <w:pPr>
        <w:pStyle w:val="ListParagraph"/>
        <w:ind w:left="360"/>
        <w:rPr>
          <w:rFonts w:asciiTheme="minorHAnsi" w:hAnsiTheme="minorHAnsi" w:cstheme="minorHAnsi"/>
        </w:rPr>
      </w:pPr>
    </w:p>
    <w:tbl>
      <w:tblPr>
        <w:tblStyle w:val="TableGrid"/>
        <w:tblW w:w="86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6662"/>
      </w:tblGrid>
      <w:tr w:rsidR="00B82B97" w:rsidRPr="00FB63F3" w14:paraId="7BDDA9F5" w14:textId="77777777" w:rsidTr="003A232F">
        <w:tc>
          <w:tcPr>
            <w:tcW w:w="1980" w:type="dxa"/>
            <w:shd w:val="clear" w:color="auto" w:fill="4472C4" w:themeFill="accent1"/>
          </w:tcPr>
          <w:p w14:paraId="1FA2523A" w14:textId="77777777" w:rsidR="00B82B97" w:rsidRPr="00FB63F3" w:rsidRDefault="00B82B97" w:rsidP="003A232F">
            <w:pPr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  <w:t>Role</w:t>
            </w:r>
          </w:p>
        </w:tc>
        <w:tc>
          <w:tcPr>
            <w:tcW w:w="6662" w:type="dxa"/>
            <w:shd w:val="clear" w:color="auto" w:fill="4472C4" w:themeFill="accent1"/>
          </w:tcPr>
          <w:p w14:paraId="31393CC9" w14:textId="77777777" w:rsidR="00B82B97" w:rsidRPr="00FB63F3" w:rsidRDefault="00B82B97" w:rsidP="003A232F">
            <w:pPr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  <w:t>Nature of Engagement in WB Classics Portal Technical Architecture</w:t>
            </w:r>
          </w:p>
        </w:tc>
      </w:tr>
      <w:tr w:rsidR="00B82B97" w:rsidRPr="00FB63F3" w14:paraId="74A05AF9" w14:textId="77777777" w:rsidTr="003A232F">
        <w:tc>
          <w:tcPr>
            <w:tcW w:w="1980" w:type="dxa"/>
            <w:shd w:val="clear" w:color="auto" w:fill="B4C6E7" w:themeFill="accent1" w:themeFillTint="66"/>
          </w:tcPr>
          <w:p w14:paraId="01CE0C07" w14:textId="77777777" w:rsidR="00B82B97" w:rsidRPr="00FB63F3" w:rsidRDefault="00B82B97" w:rsidP="003A232F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iCs/>
                <w:sz w:val="20"/>
                <w:szCs w:val="20"/>
              </w:rPr>
              <w:t>Product Owners/SME</w:t>
            </w:r>
          </w:p>
        </w:tc>
        <w:tc>
          <w:tcPr>
            <w:tcW w:w="6662" w:type="dxa"/>
            <w:shd w:val="clear" w:color="auto" w:fill="B4C6E7" w:themeFill="accent1" w:themeFillTint="66"/>
          </w:tcPr>
          <w:p w14:paraId="58B00AEF" w14:textId="77777777" w:rsidR="00B82B97" w:rsidRPr="00FB63F3" w:rsidRDefault="00B82B97" w:rsidP="003A23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iCs/>
                <w:sz w:val="20"/>
                <w:szCs w:val="20"/>
              </w:rPr>
              <w:t>Key stakeholder to ensure that the architecture is aligned with business goals.</w:t>
            </w:r>
          </w:p>
        </w:tc>
      </w:tr>
      <w:tr w:rsidR="00B82B97" w:rsidRPr="00FB63F3" w14:paraId="35B25E15" w14:textId="77777777" w:rsidTr="003A232F">
        <w:tc>
          <w:tcPr>
            <w:tcW w:w="1980" w:type="dxa"/>
            <w:shd w:val="clear" w:color="auto" w:fill="D9E2F3" w:themeFill="accent1" w:themeFillTint="33"/>
          </w:tcPr>
          <w:p w14:paraId="46CF05BB" w14:textId="77777777" w:rsidR="00B82B97" w:rsidRPr="00FB63F3" w:rsidRDefault="00B82B97" w:rsidP="003A23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Business Analysts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0F1BB9C4" w14:textId="77777777" w:rsidR="00B82B97" w:rsidRPr="00FB63F3" w:rsidRDefault="00B82B97" w:rsidP="003A23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Business analysts are one of the stakeholders who are informed </w:t>
            </w:r>
            <w:bookmarkStart w:id="3" w:name="_Int_BDhVJbTl"/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bookmarkEnd w:id="3"/>
            <w:r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 the key architectural decisions.</w:t>
            </w:r>
          </w:p>
        </w:tc>
      </w:tr>
      <w:tr w:rsidR="00B82B97" w:rsidRPr="00FB63F3" w14:paraId="41343EA0" w14:textId="77777777" w:rsidTr="003A232F">
        <w:tc>
          <w:tcPr>
            <w:tcW w:w="1980" w:type="dxa"/>
            <w:shd w:val="clear" w:color="auto" w:fill="B4C6E7" w:themeFill="accent1" w:themeFillTint="66"/>
          </w:tcPr>
          <w:p w14:paraId="16D02938" w14:textId="77777777" w:rsidR="00B82B97" w:rsidRPr="00FB63F3" w:rsidRDefault="00B82B97" w:rsidP="003A23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Enterprise Architects</w:t>
            </w:r>
          </w:p>
        </w:tc>
        <w:tc>
          <w:tcPr>
            <w:tcW w:w="6662" w:type="dxa"/>
            <w:shd w:val="clear" w:color="auto" w:fill="B4C6E7" w:themeFill="accent1" w:themeFillTint="66"/>
          </w:tcPr>
          <w:p w14:paraId="4AC9F7CD" w14:textId="24A1985F" w:rsidR="00B82B97" w:rsidRPr="00FB63F3" w:rsidRDefault="00B82B97" w:rsidP="003A23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bookmarkStart w:id="4" w:name="_Int_4bq87tW7"/>
            <w:r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enforce </w:t>
            </w:r>
            <w:bookmarkEnd w:id="4"/>
            <w:r w:rsidR="000A6288">
              <w:rPr>
                <w:rFonts w:asciiTheme="minorHAnsi" w:hAnsiTheme="minorHAnsi" w:cstheme="minorHAnsi"/>
                <w:sz w:val="20"/>
                <w:szCs w:val="20"/>
              </w:rPr>
              <w:t>on-demand car wash</w:t>
            </w: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 Platform Architecture is aligned to business goals and architecture, architectural guidelines.</w:t>
            </w:r>
          </w:p>
        </w:tc>
      </w:tr>
      <w:tr w:rsidR="00B82B97" w:rsidRPr="00FB63F3" w14:paraId="6B1BD66B" w14:textId="77777777" w:rsidTr="003A232F">
        <w:tc>
          <w:tcPr>
            <w:tcW w:w="1980" w:type="dxa"/>
            <w:shd w:val="clear" w:color="auto" w:fill="D9E2F3" w:themeFill="accent1" w:themeFillTint="33"/>
          </w:tcPr>
          <w:p w14:paraId="0C536116" w14:textId="77777777" w:rsidR="00B82B97" w:rsidRPr="00FB63F3" w:rsidRDefault="00B82B97" w:rsidP="003A23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Solution Architects</w:t>
            </w:r>
          </w:p>
        </w:tc>
        <w:tc>
          <w:tcPr>
            <w:tcW w:w="6662" w:type="dxa"/>
            <w:shd w:val="clear" w:color="auto" w:fill="D9E2F3" w:themeFill="accent1" w:themeFillTint="33"/>
          </w:tcPr>
          <w:p w14:paraId="75C03E1D" w14:textId="77777777" w:rsidR="00B82B97" w:rsidRPr="00FB63F3" w:rsidRDefault="00B82B97" w:rsidP="003A23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To ensure solution design and architecture is aligned to business requirements, architectural guidelines.</w:t>
            </w:r>
          </w:p>
        </w:tc>
      </w:tr>
      <w:tr w:rsidR="00B82B97" w:rsidRPr="00FB63F3" w14:paraId="376F56A8" w14:textId="77777777" w:rsidTr="003A232F">
        <w:tc>
          <w:tcPr>
            <w:tcW w:w="1980" w:type="dxa"/>
            <w:shd w:val="clear" w:color="auto" w:fill="B4C6E7" w:themeFill="accent1" w:themeFillTint="66"/>
          </w:tcPr>
          <w:p w14:paraId="25FDB8B0" w14:textId="77777777" w:rsidR="00B82B97" w:rsidRPr="00FB63F3" w:rsidRDefault="00B82B97" w:rsidP="003A23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Developers</w:t>
            </w:r>
          </w:p>
        </w:tc>
        <w:tc>
          <w:tcPr>
            <w:tcW w:w="6662" w:type="dxa"/>
            <w:shd w:val="clear" w:color="auto" w:fill="B4C6E7" w:themeFill="accent1" w:themeFillTint="66"/>
          </w:tcPr>
          <w:p w14:paraId="11A30E7C" w14:textId="25FF5BB4" w:rsidR="00B82B97" w:rsidRPr="00FB63F3" w:rsidRDefault="00B82B97" w:rsidP="003A23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Use Technical Architecture Document as the guiding document for detail design and implantation approach to align wit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n-demand car wash microservice</w:t>
            </w:r>
          </w:p>
        </w:tc>
      </w:tr>
    </w:tbl>
    <w:p w14:paraId="3EDFE879" w14:textId="77777777" w:rsidR="00B82B97" w:rsidRPr="00B82B97" w:rsidRDefault="00B82B97" w:rsidP="00B82B97">
      <w:pPr>
        <w:jc w:val="both"/>
        <w:rPr>
          <w:rFonts w:asciiTheme="minorHAnsi" w:hAnsiTheme="minorHAnsi" w:cstheme="minorHAnsi"/>
        </w:rPr>
      </w:pPr>
    </w:p>
    <w:p w14:paraId="217A3D39" w14:textId="77777777" w:rsidR="00A94DB6" w:rsidRDefault="00A94DB6" w:rsidP="00A94DB6">
      <w:pPr>
        <w:rPr>
          <w:rFonts w:asciiTheme="minorHAnsi" w:hAnsiTheme="minorHAnsi" w:cstheme="minorHAnsi"/>
        </w:rPr>
      </w:pPr>
    </w:p>
    <w:p w14:paraId="103B5433" w14:textId="50E90505" w:rsidR="000A6288" w:rsidRDefault="000A6288" w:rsidP="000A6288">
      <w:pPr>
        <w:pStyle w:val="Heading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5" w:name="_Toc187832419"/>
      <w:bookmarkStart w:id="6" w:name="_Toc94636302"/>
      <w:bookmarkStart w:id="7" w:name="_Toc29466951"/>
      <w:bookmarkStart w:id="8" w:name="_Toc31190283"/>
      <w:r w:rsidRPr="00FB63F3">
        <w:rPr>
          <w:rFonts w:asciiTheme="minorHAnsi" w:hAnsiTheme="minorHAnsi" w:cstheme="minorHAnsi"/>
          <w:sz w:val="24"/>
          <w:szCs w:val="24"/>
        </w:rPr>
        <w:t>Project Background, Objective(s)</w:t>
      </w:r>
      <w:bookmarkEnd w:id="5"/>
      <w:bookmarkEnd w:id="6"/>
      <w:bookmarkEnd w:id="7"/>
      <w:bookmarkEnd w:id="8"/>
    </w:p>
    <w:p w14:paraId="16726B42" w14:textId="77777777" w:rsidR="002515D3" w:rsidRPr="002515D3" w:rsidRDefault="002515D3" w:rsidP="002515D3"/>
    <w:p w14:paraId="67F486D6" w14:textId="0C971282" w:rsidR="000A6288" w:rsidRDefault="000A6288" w:rsidP="000A6288">
      <w:pPr>
        <w:pStyle w:val="Heading2"/>
        <w:numPr>
          <w:ilvl w:val="1"/>
          <w:numId w:val="1"/>
        </w:numPr>
        <w:tabs>
          <w:tab w:val="clear" w:pos="1080"/>
          <w:tab w:val="left" w:pos="360"/>
          <w:tab w:val="left" w:pos="540"/>
        </w:tabs>
        <w:ind w:left="720" w:firstLine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9" w:name="_Toc29466952"/>
      <w:bookmarkStart w:id="10" w:name="_Toc31190284"/>
      <w:bookmarkStart w:id="11" w:name="_Toc94636303"/>
      <w:r w:rsidRPr="002515D3">
        <w:rPr>
          <w:rFonts w:asciiTheme="minorHAnsi" w:hAnsiTheme="minorHAnsi" w:cstheme="minorHAnsi"/>
          <w:b/>
          <w:bCs/>
          <w:color w:val="auto"/>
          <w:sz w:val="24"/>
          <w:szCs w:val="24"/>
        </w:rPr>
        <w:t>Project Background</w:t>
      </w:r>
      <w:bookmarkEnd w:id="9"/>
      <w:bookmarkEnd w:id="10"/>
      <w:bookmarkEnd w:id="11"/>
    </w:p>
    <w:p w14:paraId="7595F3E2" w14:textId="18102E85" w:rsidR="002515D3" w:rsidRDefault="00535CCD" w:rsidP="0084411B">
      <w:pPr>
        <w:pStyle w:val="ListParagraph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2515D3" w:rsidRPr="002515D3">
        <w:rPr>
          <w:rFonts w:asciiTheme="minorHAnsi" w:hAnsiTheme="minorHAnsi" w:cstheme="minorHAnsi"/>
        </w:rPr>
        <w:t>On-Demand Car Wash microservice leads to perform</w:t>
      </w:r>
      <w:r w:rsidR="002515D3">
        <w:rPr>
          <w:rFonts w:asciiTheme="minorHAnsi" w:hAnsiTheme="minorHAnsi" w:cstheme="minorHAnsi"/>
        </w:rPr>
        <w:t xml:space="preserve"> </w:t>
      </w:r>
      <w:r w:rsidR="003C4807">
        <w:rPr>
          <w:rFonts w:asciiTheme="minorHAnsi" w:hAnsiTheme="minorHAnsi" w:cstheme="minorHAnsi"/>
        </w:rPr>
        <w:t>online car service</w:t>
      </w:r>
      <w:r w:rsidR="009A6F90">
        <w:rPr>
          <w:rFonts w:asciiTheme="minorHAnsi" w:hAnsiTheme="minorHAnsi" w:cstheme="minorHAnsi"/>
        </w:rPr>
        <w:t>s at their doorsteps,</w:t>
      </w:r>
      <w:r w:rsidR="000A0C91">
        <w:rPr>
          <w:rFonts w:asciiTheme="minorHAnsi" w:hAnsiTheme="minorHAnsi" w:cstheme="minorHAnsi"/>
        </w:rPr>
        <w:t xml:space="preserve"> </w:t>
      </w:r>
      <w:r w:rsidR="002515D3" w:rsidRPr="002515D3">
        <w:rPr>
          <w:rFonts w:asciiTheme="minorHAnsi" w:hAnsiTheme="minorHAnsi" w:cstheme="minorHAnsi"/>
        </w:rPr>
        <w:t xml:space="preserve">where </w:t>
      </w:r>
      <w:r w:rsidR="009A6F90">
        <w:rPr>
          <w:rFonts w:asciiTheme="minorHAnsi" w:hAnsiTheme="minorHAnsi" w:cstheme="minorHAnsi"/>
        </w:rPr>
        <w:t>each end users</w:t>
      </w:r>
      <w:r w:rsidR="002515D3" w:rsidRPr="002515D3">
        <w:rPr>
          <w:rFonts w:asciiTheme="minorHAnsi" w:hAnsiTheme="minorHAnsi" w:cstheme="minorHAnsi"/>
        </w:rPr>
        <w:t xml:space="preserve"> register themselves and perform various operations</w:t>
      </w:r>
      <w:r w:rsidR="009A6F90">
        <w:rPr>
          <w:rFonts w:asciiTheme="minorHAnsi" w:hAnsiTheme="minorHAnsi" w:cstheme="minorHAnsi"/>
        </w:rPr>
        <w:t>.</w:t>
      </w:r>
    </w:p>
    <w:p w14:paraId="1DA3C456" w14:textId="5C8388EE" w:rsidR="00301808" w:rsidRPr="00301808" w:rsidRDefault="00301808" w:rsidP="00301808">
      <w:pPr>
        <w:pStyle w:val="Heading2"/>
        <w:numPr>
          <w:ilvl w:val="1"/>
          <w:numId w:val="1"/>
        </w:numPr>
        <w:tabs>
          <w:tab w:val="clear" w:pos="1080"/>
          <w:tab w:val="left" w:pos="360"/>
          <w:tab w:val="left" w:pos="540"/>
        </w:tabs>
        <w:ind w:left="720" w:firstLine="0"/>
        <w:rPr>
          <w:rFonts w:asciiTheme="minorHAnsi" w:hAnsiTheme="minorHAnsi" w:cstheme="minorHAnsi"/>
          <w:b/>
          <w:bCs/>
          <w:iCs/>
          <w:sz w:val="24"/>
          <w:szCs w:val="24"/>
        </w:rPr>
      </w:pPr>
      <w:bookmarkStart w:id="12" w:name="_Toc29466953"/>
      <w:bookmarkStart w:id="13" w:name="_Toc31190285"/>
      <w:bookmarkStart w:id="14" w:name="_Toc94636304"/>
      <w:r w:rsidRPr="0030180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Project Objective</w:t>
      </w:r>
    </w:p>
    <w:bookmarkEnd w:id="12"/>
    <w:bookmarkEnd w:id="13"/>
    <w:bookmarkEnd w:id="14"/>
    <w:p w14:paraId="017E9AD3" w14:textId="5BC669EA" w:rsidR="00301808" w:rsidRPr="00535CCD" w:rsidRDefault="0084411B" w:rsidP="0084411B">
      <w:pPr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301808" w:rsidRPr="00535CCD">
        <w:rPr>
          <w:rFonts w:asciiTheme="minorHAnsi" w:hAnsiTheme="minorHAnsi" w:cstheme="minorHAnsi"/>
        </w:rPr>
        <w:t>The main objective of On-Demand Car Wash microservice is to simplify the traditional way of going to car service centers by replacing it with online car wash service.</w:t>
      </w:r>
      <w:r w:rsidR="000A0C91">
        <w:rPr>
          <w:rFonts w:asciiTheme="minorHAnsi" w:hAnsiTheme="minorHAnsi" w:cstheme="minorHAnsi"/>
        </w:rPr>
        <w:t xml:space="preserve"> </w:t>
      </w:r>
      <w:r w:rsidR="00301808" w:rsidRPr="00535CCD">
        <w:rPr>
          <w:rFonts w:asciiTheme="minorHAnsi" w:hAnsiTheme="minorHAnsi" w:cstheme="minorHAnsi"/>
        </w:rPr>
        <w:t>The system will be able to handle many services to take care of all customers in a quick manner.</w:t>
      </w:r>
    </w:p>
    <w:p w14:paraId="3BB14240" w14:textId="7DB3F98B" w:rsidR="00301808" w:rsidRDefault="00301808" w:rsidP="0084411B">
      <w:pPr>
        <w:ind w:left="720"/>
        <w:jc w:val="both"/>
        <w:rPr>
          <w:rFonts w:asciiTheme="minorHAnsi" w:hAnsiTheme="minorHAnsi" w:cstheme="minorHAnsi"/>
        </w:rPr>
      </w:pPr>
    </w:p>
    <w:p w14:paraId="7C79395C" w14:textId="519A85F7" w:rsidR="005E1E15" w:rsidRDefault="005E1E15" w:rsidP="0084411B">
      <w:pPr>
        <w:ind w:left="720"/>
        <w:jc w:val="both"/>
        <w:rPr>
          <w:rFonts w:asciiTheme="minorHAnsi" w:hAnsiTheme="minorHAnsi" w:cstheme="minorHAnsi"/>
        </w:rPr>
      </w:pPr>
    </w:p>
    <w:p w14:paraId="30124533" w14:textId="1946D1B1" w:rsidR="005E1E15" w:rsidRDefault="005E1E15" w:rsidP="0084411B">
      <w:pPr>
        <w:ind w:left="720"/>
        <w:jc w:val="both"/>
        <w:rPr>
          <w:rFonts w:asciiTheme="minorHAnsi" w:hAnsiTheme="minorHAnsi" w:cstheme="minorHAnsi"/>
        </w:rPr>
      </w:pPr>
    </w:p>
    <w:p w14:paraId="4CE72354" w14:textId="1F4B0C29" w:rsidR="005E1E15" w:rsidRDefault="005E1E15" w:rsidP="0084411B">
      <w:pPr>
        <w:ind w:left="720"/>
        <w:jc w:val="both"/>
        <w:rPr>
          <w:rFonts w:asciiTheme="minorHAnsi" w:hAnsiTheme="minorHAnsi" w:cstheme="minorHAnsi"/>
        </w:rPr>
      </w:pPr>
    </w:p>
    <w:p w14:paraId="1D1E5531" w14:textId="438CB244" w:rsidR="005E1E15" w:rsidRDefault="005E1E15" w:rsidP="0084411B">
      <w:pPr>
        <w:ind w:left="720"/>
        <w:jc w:val="both"/>
        <w:rPr>
          <w:rFonts w:asciiTheme="minorHAnsi" w:hAnsiTheme="minorHAnsi" w:cstheme="minorHAnsi"/>
        </w:rPr>
      </w:pPr>
    </w:p>
    <w:p w14:paraId="079FC4E1" w14:textId="62E5A684" w:rsidR="005E1E15" w:rsidRDefault="005E1E15" w:rsidP="0084411B">
      <w:pPr>
        <w:ind w:left="720"/>
        <w:jc w:val="both"/>
        <w:rPr>
          <w:rFonts w:asciiTheme="minorHAnsi" w:hAnsiTheme="minorHAnsi" w:cstheme="minorHAnsi"/>
        </w:rPr>
      </w:pPr>
    </w:p>
    <w:p w14:paraId="1F32079F" w14:textId="369A230C" w:rsidR="005E1E15" w:rsidRDefault="005E1E15" w:rsidP="0084411B">
      <w:pPr>
        <w:ind w:left="720"/>
        <w:jc w:val="both"/>
        <w:rPr>
          <w:rFonts w:asciiTheme="minorHAnsi" w:hAnsiTheme="minorHAnsi" w:cstheme="minorHAnsi"/>
        </w:rPr>
      </w:pPr>
    </w:p>
    <w:p w14:paraId="523F47C5" w14:textId="64C53340" w:rsidR="005E1E15" w:rsidRDefault="005E1E15" w:rsidP="0084411B">
      <w:pPr>
        <w:ind w:left="720"/>
        <w:jc w:val="both"/>
        <w:rPr>
          <w:rFonts w:asciiTheme="minorHAnsi" w:hAnsiTheme="minorHAnsi" w:cstheme="minorHAnsi"/>
        </w:rPr>
      </w:pPr>
    </w:p>
    <w:p w14:paraId="7C4C0C2B" w14:textId="0C7BB95F" w:rsidR="00FD3205" w:rsidRDefault="00FD3205" w:rsidP="0084411B">
      <w:pPr>
        <w:ind w:left="720"/>
        <w:jc w:val="both"/>
        <w:rPr>
          <w:rFonts w:asciiTheme="minorHAnsi" w:hAnsiTheme="minorHAnsi" w:cstheme="minorHAnsi"/>
        </w:rPr>
      </w:pPr>
    </w:p>
    <w:p w14:paraId="01832CC9" w14:textId="022A3D23" w:rsidR="00FD3205" w:rsidRDefault="00FD3205" w:rsidP="0084411B">
      <w:pPr>
        <w:ind w:left="720"/>
        <w:jc w:val="both"/>
        <w:rPr>
          <w:rFonts w:asciiTheme="minorHAnsi" w:hAnsiTheme="minorHAnsi" w:cstheme="minorHAnsi"/>
        </w:rPr>
      </w:pPr>
    </w:p>
    <w:p w14:paraId="297806C6" w14:textId="7EE23492" w:rsidR="00FD3205" w:rsidRDefault="00FD3205" w:rsidP="0084411B">
      <w:pPr>
        <w:ind w:left="720"/>
        <w:jc w:val="both"/>
        <w:rPr>
          <w:rFonts w:asciiTheme="minorHAnsi" w:hAnsiTheme="minorHAnsi" w:cstheme="minorHAnsi"/>
        </w:rPr>
      </w:pPr>
    </w:p>
    <w:p w14:paraId="4707BF2C" w14:textId="77777777" w:rsidR="00FD3205" w:rsidRDefault="00FD3205" w:rsidP="0084411B">
      <w:pPr>
        <w:ind w:left="720"/>
        <w:jc w:val="both"/>
        <w:rPr>
          <w:rFonts w:asciiTheme="minorHAnsi" w:hAnsiTheme="minorHAnsi" w:cstheme="minorHAnsi"/>
        </w:rPr>
      </w:pPr>
    </w:p>
    <w:p w14:paraId="2EB251BD" w14:textId="77777777" w:rsidR="00301808" w:rsidRDefault="00301808" w:rsidP="00301808">
      <w:pPr>
        <w:pStyle w:val="Heading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15" w:name="_Toc94636305"/>
      <w:r w:rsidRPr="00FB63F3">
        <w:rPr>
          <w:rFonts w:asciiTheme="minorHAnsi" w:hAnsiTheme="minorHAnsi" w:cstheme="minorHAnsi"/>
          <w:sz w:val="24"/>
          <w:szCs w:val="24"/>
        </w:rPr>
        <w:t>Design Pattern</w:t>
      </w:r>
      <w:bookmarkEnd w:id="15"/>
      <w:r w:rsidR="00693CE0">
        <w:rPr>
          <w:rFonts w:asciiTheme="minorHAnsi" w:hAnsiTheme="minorHAnsi" w:cstheme="minorHAnsi"/>
          <w:sz w:val="24"/>
          <w:szCs w:val="24"/>
        </w:rPr>
        <w:t>:</w:t>
      </w:r>
    </w:p>
    <w:p w14:paraId="767919B5" w14:textId="77777777" w:rsidR="000A0C91" w:rsidRPr="000A0C91" w:rsidRDefault="000A0C91" w:rsidP="000A0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301808" w:rsidRPr="00FB63F3" w14:paraId="16E6A1F1" w14:textId="77777777" w:rsidTr="003A232F">
        <w:trPr>
          <w:trHeight w:val="375"/>
        </w:trPr>
        <w:tc>
          <w:tcPr>
            <w:tcW w:w="2876" w:type="dxa"/>
          </w:tcPr>
          <w:p w14:paraId="09F68A4B" w14:textId="77777777" w:rsidR="00301808" w:rsidRPr="00FB63F3" w:rsidRDefault="00301808" w:rsidP="003A232F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2877" w:type="dxa"/>
          </w:tcPr>
          <w:p w14:paraId="52240F6D" w14:textId="77777777" w:rsidR="00301808" w:rsidRPr="00FB63F3" w:rsidRDefault="00301808" w:rsidP="003A232F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877" w:type="dxa"/>
          </w:tcPr>
          <w:p w14:paraId="4C709A92" w14:textId="77777777" w:rsidR="00301808" w:rsidRPr="00FB63F3" w:rsidRDefault="00301808" w:rsidP="003A232F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Description</w:t>
            </w:r>
          </w:p>
        </w:tc>
      </w:tr>
      <w:tr w:rsidR="00301808" w:rsidRPr="00FB63F3" w14:paraId="7F1B2583" w14:textId="77777777" w:rsidTr="003A232F">
        <w:trPr>
          <w:trHeight w:val="1155"/>
        </w:trPr>
        <w:tc>
          <w:tcPr>
            <w:tcW w:w="2876" w:type="dxa"/>
          </w:tcPr>
          <w:p w14:paraId="28DF584B" w14:textId="77777777" w:rsidR="00301808" w:rsidRPr="00FB63F3" w:rsidRDefault="00301808" w:rsidP="003A232F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7" w:type="dxa"/>
          </w:tcPr>
          <w:p w14:paraId="1B4B0280" w14:textId="671848C5" w:rsidR="00301808" w:rsidRPr="00FB63F3" w:rsidRDefault="00D51D09" w:rsidP="003A23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</w:t>
            </w:r>
            <w:r w:rsidR="00301808" w:rsidRPr="00FB63F3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877" w:type="dxa"/>
          </w:tcPr>
          <w:p w14:paraId="27ABA665" w14:textId="7F2492F5" w:rsidR="00301808" w:rsidRPr="00FB63F3" w:rsidRDefault="00301808" w:rsidP="009B6721">
            <w:pPr>
              <w:jc w:val="both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  <w:color w:val="3C3C3B"/>
              </w:rPr>
              <w:t>Using HTTP requests, we will use the respective action to trigger various operations</w:t>
            </w:r>
            <w:r w:rsidR="009B6721">
              <w:rPr>
                <w:rFonts w:asciiTheme="minorHAnsi" w:hAnsiTheme="minorHAnsi" w:cstheme="minorHAnsi"/>
                <w:color w:val="3C3C3B"/>
              </w:rPr>
              <w:t>.</w:t>
            </w:r>
          </w:p>
        </w:tc>
      </w:tr>
      <w:tr w:rsidR="00D51D09" w:rsidRPr="00FB63F3" w14:paraId="53C67ED3" w14:textId="77777777" w:rsidTr="003A232F">
        <w:trPr>
          <w:trHeight w:val="1155"/>
        </w:trPr>
        <w:tc>
          <w:tcPr>
            <w:tcW w:w="2876" w:type="dxa"/>
          </w:tcPr>
          <w:p w14:paraId="1D5EBE7E" w14:textId="25CAA83F" w:rsidR="00D51D09" w:rsidRPr="00FB63F3" w:rsidRDefault="00D51D09" w:rsidP="003A23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77" w:type="dxa"/>
          </w:tcPr>
          <w:p w14:paraId="56BEB8EB" w14:textId="7DF7C5D4" w:rsidR="00D51D09" w:rsidRPr="00FB63F3" w:rsidRDefault="00D51D09" w:rsidP="003A23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</w:t>
            </w:r>
            <w:r w:rsidR="0098521C">
              <w:rPr>
                <w:rFonts w:asciiTheme="minorHAnsi" w:hAnsiTheme="minorHAnsi" w:cstheme="minorHAnsi"/>
              </w:rPr>
              <w:t>App</w:t>
            </w:r>
          </w:p>
        </w:tc>
        <w:tc>
          <w:tcPr>
            <w:tcW w:w="2877" w:type="dxa"/>
          </w:tcPr>
          <w:p w14:paraId="6DC904B5" w14:textId="1EB77588" w:rsidR="00D51D09" w:rsidRPr="00FB63F3" w:rsidRDefault="0098521C" w:rsidP="009B6721">
            <w:pPr>
              <w:jc w:val="both"/>
              <w:rPr>
                <w:rFonts w:asciiTheme="minorHAnsi" w:hAnsiTheme="minorHAnsi" w:cstheme="minorHAnsi"/>
                <w:color w:val="3C3C3B"/>
              </w:rPr>
            </w:pPr>
            <w:r>
              <w:rPr>
                <w:rFonts w:asciiTheme="minorHAnsi" w:hAnsiTheme="minorHAnsi" w:cstheme="minorHAnsi"/>
                <w:color w:val="3C3C3B"/>
              </w:rPr>
              <w:t xml:space="preserve">A web app is created using </w:t>
            </w:r>
            <w:r w:rsidR="009B6721">
              <w:rPr>
                <w:rFonts w:asciiTheme="minorHAnsi" w:hAnsiTheme="minorHAnsi" w:cstheme="minorHAnsi"/>
                <w:color w:val="3C3C3B"/>
              </w:rPr>
              <w:t>Angular and connected with web API to perform various operations.</w:t>
            </w:r>
          </w:p>
        </w:tc>
      </w:tr>
      <w:tr w:rsidR="00D51D09" w:rsidRPr="00FB63F3" w14:paraId="1239CA7B" w14:textId="77777777" w:rsidTr="003A232F">
        <w:trPr>
          <w:trHeight w:val="1155"/>
        </w:trPr>
        <w:tc>
          <w:tcPr>
            <w:tcW w:w="2876" w:type="dxa"/>
          </w:tcPr>
          <w:p w14:paraId="00FC543A" w14:textId="3926B5D1" w:rsidR="00D51D09" w:rsidRPr="00FB63F3" w:rsidRDefault="009B6721" w:rsidP="003A23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77" w:type="dxa"/>
          </w:tcPr>
          <w:p w14:paraId="6B37D3F0" w14:textId="2536EC18" w:rsidR="00D51D09" w:rsidRPr="00FB63F3" w:rsidRDefault="009B6721" w:rsidP="003A23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base</w:t>
            </w:r>
          </w:p>
        </w:tc>
        <w:tc>
          <w:tcPr>
            <w:tcW w:w="2877" w:type="dxa"/>
          </w:tcPr>
          <w:p w14:paraId="57CA9819" w14:textId="5EB7671F" w:rsidR="00D51D09" w:rsidRPr="00FB63F3" w:rsidRDefault="009B6721" w:rsidP="009B6721">
            <w:pPr>
              <w:jc w:val="both"/>
              <w:rPr>
                <w:rFonts w:asciiTheme="minorHAnsi" w:hAnsiTheme="minorHAnsi" w:cstheme="minorHAnsi"/>
                <w:color w:val="3C3C3B"/>
              </w:rPr>
            </w:pPr>
            <w:r>
              <w:rPr>
                <w:rFonts w:asciiTheme="minorHAnsi" w:hAnsiTheme="minorHAnsi" w:cstheme="minorHAnsi"/>
                <w:color w:val="3C3C3B"/>
              </w:rPr>
              <w:t>A database is created with various tables with constraints, keys.</w:t>
            </w:r>
          </w:p>
        </w:tc>
      </w:tr>
    </w:tbl>
    <w:p w14:paraId="2F9CD55E" w14:textId="77777777" w:rsidR="00301808" w:rsidRPr="00FB63F3" w:rsidRDefault="00301808" w:rsidP="00301808">
      <w:pPr>
        <w:ind w:left="720"/>
        <w:rPr>
          <w:rFonts w:asciiTheme="minorHAnsi" w:hAnsiTheme="minorHAnsi" w:cstheme="minorHAnsi"/>
        </w:rPr>
      </w:pPr>
    </w:p>
    <w:p w14:paraId="056E0ABD" w14:textId="77777777" w:rsidR="009A6F90" w:rsidRPr="002515D3" w:rsidRDefault="009A6F90" w:rsidP="002515D3">
      <w:pPr>
        <w:pStyle w:val="ListParagraph"/>
        <w:ind w:left="1134"/>
        <w:rPr>
          <w:rFonts w:asciiTheme="minorHAnsi" w:hAnsiTheme="minorHAnsi" w:cstheme="minorHAnsi"/>
        </w:rPr>
      </w:pPr>
    </w:p>
    <w:p w14:paraId="5C4CAC63" w14:textId="0D213163" w:rsidR="00FD3205" w:rsidRDefault="00F13EC6" w:rsidP="00FD3205">
      <w:pPr>
        <w:pStyle w:val="Heading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.0 </w:t>
      </w:r>
      <w:r w:rsidRPr="00FB63F3">
        <w:rPr>
          <w:rFonts w:asciiTheme="minorHAnsi" w:hAnsiTheme="minorHAnsi" w:cstheme="minorHAnsi"/>
          <w:sz w:val="24"/>
          <w:szCs w:val="24"/>
        </w:rPr>
        <w:t xml:space="preserve">Solution </w:t>
      </w:r>
      <w:r>
        <w:rPr>
          <w:rFonts w:asciiTheme="minorHAnsi" w:hAnsiTheme="minorHAnsi" w:cstheme="minorHAnsi"/>
          <w:sz w:val="24"/>
          <w:szCs w:val="24"/>
        </w:rPr>
        <w:t>Diagram</w:t>
      </w:r>
    </w:p>
    <w:p w14:paraId="4D705850" w14:textId="69F8DB7D" w:rsidR="00CE6096" w:rsidRPr="00CE6096" w:rsidRDefault="00CE6096" w:rsidP="00CE6096">
      <w:r w:rsidRPr="00942EAA">
        <w:rPr>
          <w:noProof/>
        </w:rPr>
        <w:drawing>
          <wp:inline distT="0" distB="0" distL="0" distR="0" wp14:anchorId="0B092FDE" wp14:editId="7EE19E4F">
            <wp:extent cx="5731510" cy="34563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E216" w14:textId="047E43A3" w:rsidR="00FD3205" w:rsidRDefault="00F13EC6" w:rsidP="00FD3205">
      <w:pPr>
        <w:pStyle w:val="Heading1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A61ABE" wp14:editId="5570B0A9">
            <wp:extent cx="3952792" cy="697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823" cy="697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6661" w14:textId="336590D9" w:rsidR="00FD3205" w:rsidRDefault="00FD3205" w:rsidP="00FD3205"/>
    <w:p w14:paraId="5A72A72D" w14:textId="7B845B16" w:rsidR="00FD3205" w:rsidRDefault="00FD3205" w:rsidP="00FD3205"/>
    <w:p w14:paraId="1FA750DB" w14:textId="70D5B0C1" w:rsidR="00FD3205" w:rsidRDefault="00FD3205" w:rsidP="00FD3205"/>
    <w:p w14:paraId="50EADC17" w14:textId="5D0A417C" w:rsidR="00FD3205" w:rsidRDefault="00FD3205" w:rsidP="00FD3205"/>
    <w:p w14:paraId="6D7F17CC" w14:textId="3FC0E093" w:rsidR="00FD3205" w:rsidRDefault="00FD3205" w:rsidP="00FD3205"/>
    <w:p w14:paraId="65743DCB" w14:textId="37737F25" w:rsidR="00FD3205" w:rsidRDefault="00FD3205" w:rsidP="00FD3205"/>
    <w:p w14:paraId="64E18595" w14:textId="3ACE887C" w:rsidR="00FD3205" w:rsidRDefault="00FD3205" w:rsidP="00FD3205"/>
    <w:p w14:paraId="33944AF0" w14:textId="7536CD00" w:rsidR="000A6288" w:rsidRDefault="000A6288" w:rsidP="000A6288"/>
    <w:p w14:paraId="34F8B6C0" w14:textId="1B2D39AE" w:rsidR="00FB1829" w:rsidRDefault="00FB1829" w:rsidP="00FB1829">
      <w:pPr>
        <w:pStyle w:val="Heading1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5.2 Use Case Diagram:</w:t>
      </w:r>
    </w:p>
    <w:p w14:paraId="310A7F5C" w14:textId="20284A46" w:rsidR="00FB1829" w:rsidRDefault="00FB1829" w:rsidP="00FB1829"/>
    <w:p w14:paraId="0F3C4AC3" w14:textId="0C4AC836" w:rsidR="00FB1829" w:rsidRDefault="00CE6096" w:rsidP="005E1E15">
      <w:pPr>
        <w:ind w:left="709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EF6EE6" wp14:editId="1B7E38A3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4998720" cy="4509135"/>
            <wp:effectExtent l="0" t="0" r="0" b="571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0" r="16907"/>
                    <a:stretch/>
                  </pic:blipFill>
                  <pic:spPr bwMode="auto">
                    <a:xfrm>
                      <a:off x="0" y="0"/>
                      <a:ext cx="4998720" cy="450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0D5CA" w14:textId="19592771" w:rsidR="00FB1829" w:rsidRPr="00FB1829" w:rsidRDefault="00FB1829" w:rsidP="00FB1829"/>
    <w:p w14:paraId="10C371FD" w14:textId="77777777" w:rsidR="00FB1829" w:rsidRDefault="00FB1829" w:rsidP="000A6288"/>
    <w:p w14:paraId="1CBD0E18" w14:textId="77777777" w:rsidR="009E4C02" w:rsidRPr="00FB63F3" w:rsidRDefault="009E4C02" w:rsidP="008B3AD4">
      <w:pPr>
        <w:pStyle w:val="Heading1"/>
        <w:jc w:val="both"/>
        <w:rPr>
          <w:rFonts w:asciiTheme="minorHAnsi" w:hAnsiTheme="minorHAnsi" w:cstheme="minorHAnsi"/>
          <w:sz w:val="24"/>
          <w:szCs w:val="24"/>
        </w:rPr>
      </w:pPr>
      <w:r w:rsidRPr="00FB63F3">
        <w:rPr>
          <w:rFonts w:asciiTheme="minorHAnsi" w:hAnsiTheme="minorHAnsi" w:cstheme="minorHAnsi"/>
          <w:sz w:val="24"/>
          <w:szCs w:val="24"/>
        </w:rPr>
        <w:t>6.0 Solution Steps</w:t>
      </w:r>
    </w:p>
    <w:p w14:paraId="6B259B20" w14:textId="17C7B302" w:rsidR="009E4C02" w:rsidRDefault="009E4C02" w:rsidP="008B3AD4">
      <w:pPr>
        <w:jc w:val="both"/>
      </w:pPr>
    </w:p>
    <w:p w14:paraId="0239C744" w14:textId="74443468" w:rsidR="009E4C02" w:rsidRDefault="008B3AD4" w:rsidP="008B3AD4">
      <w:pPr>
        <w:jc w:val="both"/>
        <w:rPr>
          <w:rFonts w:ascii="Calibri" w:eastAsia="Calibri" w:hAnsi="Calibri" w:cs="Calibri"/>
          <w:b/>
          <w:bCs/>
        </w:rPr>
      </w:pPr>
      <w:r>
        <w:rPr>
          <w:rFonts w:asciiTheme="minorHAnsi" w:eastAsia="Calibri" w:hAnsiTheme="minorHAnsi" w:cstheme="minorBidi"/>
          <w:b/>
          <w:bCs/>
        </w:rPr>
        <w:t xml:space="preserve">    </w:t>
      </w:r>
      <w:r w:rsidR="009E4C02" w:rsidRPr="4FA1F53C">
        <w:rPr>
          <w:rFonts w:asciiTheme="minorHAnsi" w:eastAsia="Calibri" w:hAnsiTheme="minorHAnsi" w:cstheme="minorBidi"/>
          <w:b/>
          <w:bCs/>
        </w:rPr>
        <w:t xml:space="preserve">Customer </w:t>
      </w:r>
      <w:r w:rsidR="00071A1E" w:rsidRPr="4FA1F53C">
        <w:rPr>
          <w:rFonts w:asciiTheme="minorHAnsi" w:eastAsia="Calibri" w:hAnsiTheme="minorHAnsi" w:cstheme="minorBidi"/>
          <w:b/>
          <w:bCs/>
        </w:rPr>
        <w:t>Registration</w:t>
      </w:r>
      <w:r w:rsidR="00071A1E" w:rsidRPr="4FA1F53C">
        <w:rPr>
          <w:rFonts w:ascii="Calibri" w:eastAsia="Calibri" w:hAnsi="Calibri" w:cs="Calibri"/>
          <w:b/>
          <w:bCs/>
        </w:rPr>
        <w:t>:</w:t>
      </w:r>
    </w:p>
    <w:p w14:paraId="19EE95AF" w14:textId="77777777" w:rsidR="00787B29" w:rsidRDefault="00787B29" w:rsidP="008B3AD4">
      <w:pPr>
        <w:jc w:val="both"/>
        <w:rPr>
          <w:rFonts w:ascii="Calibri" w:eastAsia="Calibri" w:hAnsi="Calibri" w:cs="Calibri"/>
          <w:b/>
          <w:bCs/>
        </w:rPr>
      </w:pPr>
    </w:p>
    <w:p w14:paraId="607693DB" w14:textId="7A9D1D08" w:rsidR="009E4C02" w:rsidRDefault="009E4C02" w:rsidP="008B3AD4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  <w:color w:val="000000" w:themeColor="text1"/>
        </w:rPr>
      </w:pPr>
      <w:r w:rsidRPr="5F13DD29">
        <w:rPr>
          <w:rFonts w:ascii="Calibri" w:eastAsia="Calibri" w:hAnsi="Calibri" w:cs="Calibri"/>
          <w:color w:val="000000" w:themeColor="text1"/>
        </w:rPr>
        <w:t>User will enter the required details such as first</w:t>
      </w:r>
      <w:r w:rsidR="00CC0B9F">
        <w:rPr>
          <w:rFonts w:ascii="Calibri" w:eastAsia="Calibri" w:hAnsi="Calibri" w:cs="Calibri"/>
          <w:color w:val="000000" w:themeColor="text1"/>
        </w:rPr>
        <w:t>n</w:t>
      </w:r>
      <w:r w:rsidRPr="5F13DD29">
        <w:rPr>
          <w:rFonts w:ascii="Calibri" w:eastAsia="Calibri" w:hAnsi="Calibri" w:cs="Calibri"/>
          <w:color w:val="000000" w:themeColor="text1"/>
        </w:rPr>
        <w:t xml:space="preserve">ame, lastname, email, phone number, </w:t>
      </w:r>
      <w:r w:rsidR="00787B29">
        <w:rPr>
          <w:rFonts w:ascii="Calibri" w:eastAsia="Calibri" w:hAnsi="Calibri" w:cs="Calibri"/>
          <w:color w:val="000000" w:themeColor="text1"/>
        </w:rPr>
        <w:t>car details</w:t>
      </w:r>
      <w:r w:rsidRPr="5F13DD29">
        <w:rPr>
          <w:rFonts w:ascii="Calibri" w:eastAsia="Calibri" w:hAnsi="Calibri" w:cs="Calibri"/>
          <w:color w:val="000000" w:themeColor="text1"/>
        </w:rPr>
        <w:t xml:space="preserve"> and click </w:t>
      </w:r>
      <w:r w:rsidR="00787B29">
        <w:rPr>
          <w:rFonts w:ascii="Calibri" w:eastAsia="Calibri" w:hAnsi="Calibri" w:cs="Calibri"/>
          <w:color w:val="000000" w:themeColor="text1"/>
        </w:rPr>
        <w:t>register</w:t>
      </w:r>
      <w:r w:rsidRPr="5F13DD29">
        <w:rPr>
          <w:rFonts w:ascii="Calibri" w:eastAsia="Calibri" w:hAnsi="Calibri" w:cs="Calibri"/>
          <w:color w:val="000000" w:themeColor="text1"/>
        </w:rPr>
        <w:t xml:space="preserve"> button</w:t>
      </w:r>
      <w:r w:rsidR="00CC0B9F">
        <w:rPr>
          <w:rFonts w:ascii="Calibri" w:eastAsia="Calibri" w:hAnsi="Calibri" w:cs="Calibri"/>
          <w:color w:val="000000" w:themeColor="text1"/>
        </w:rPr>
        <w:t>,</w:t>
      </w:r>
      <w:r w:rsidRPr="5F13DD29">
        <w:rPr>
          <w:rFonts w:ascii="Calibri" w:eastAsia="Calibri" w:hAnsi="Calibri" w:cs="Calibri"/>
          <w:color w:val="000000" w:themeColor="text1"/>
        </w:rPr>
        <w:t xml:space="preserve"> browser directs the request to customer registration API</w:t>
      </w:r>
      <w:r w:rsidR="00787B29">
        <w:rPr>
          <w:rFonts w:ascii="Calibri" w:eastAsia="Calibri" w:hAnsi="Calibri" w:cs="Calibri"/>
          <w:color w:val="000000" w:themeColor="text1"/>
        </w:rPr>
        <w:t>.</w:t>
      </w:r>
    </w:p>
    <w:p w14:paraId="7720CD69" w14:textId="70935B4C" w:rsidR="00787B29" w:rsidRPr="00787B29" w:rsidRDefault="00787B29" w:rsidP="008B3AD4">
      <w:pPr>
        <w:pStyle w:val="ListParagraph"/>
        <w:numPr>
          <w:ilvl w:val="0"/>
          <w:numId w:val="3"/>
        </w:num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4FA1F53C">
        <w:rPr>
          <w:rFonts w:ascii="Calibri" w:eastAsia="Calibri" w:hAnsi="Calibri" w:cs="Calibri"/>
          <w:color w:val="000000" w:themeColor="text1"/>
        </w:rPr>
        <w:t>call reaches the api gateway</w:t>
      </w:r>
      <w:r w:rsidR="00CC0B9F">
        <w:rPr>
          <w:rFonts w:ascii="Calibri" w:eastAsia="Calibri" w:hAnsi="Calibri" w:cs="Calibri"/>
          <w:color w:val="000000" w:themeColor="text1"/>
        </w:rPr>
        <w:t>.</w:t>
      </w:r>
    </w:p>
    <w:p w14:paraId="39A75585" w14:textId="3EE4A004" w:rsidR="00787B29" w:rsidRDefault="00787B29" w:rsidP="008B3AD4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  <w:color w:val="000000" w:themeColor="text1"/>
        </w:rPr>
      </w:pPr>
      <w:r w:rsidRPr="5F13DD29">
        <w:rPr>
          <w:rFonts w:ascii="Calibri" w:eastAsia="Calibri" w:hAnsi="Calibri" w:cs="Calibri"/>
          <w:color w:val="000000" w:themeColor="text1"/>
        </w:rPr>
        <w:t>API gateway does the routing and forwards the request to Customer</w:t>
      </w:r>
      <w:r>
        <w:rPr>
          <w:rFonts w:ascii="Calibri" w:eastAsia="Calibri" w:hAnsi="Calibri" w:cs="Calibri"/>
          <w:color w:val="000000" w:themeColor="text1"/>
        </w:rPr>
        <w:t xml:space="preserve"> register </w:t>
      </w:r>
      <w:r w:rsidRPr="5F13DD29">
        <w:rPr>
          <w:rFonts w:ascii="Calibri" w:eastAsia="Calibri" w:hAnsi="Calibri" w:cs="Calibri"/>
          <w:color w:val="000000" w:themeColor="text1"/>
        </w:rPr>
        <w:t>H</w:t>
      </w:r>
      <w:r>
        <w:rPr>
          <w:rFonts w:ascii="Calibri" w:eastAsia="Calibri" w:hAnsi="Calibri" w:cs="Calibri"/>
          <w:color w:val="000000" w:themeColor="text1"/>
        </w:rPr>
        <w:t>andler</w:t>
      </w:r>
      <w:r w:rsidRPr="5F13DD29">
        <w:rPr>
          <w:rFonts w:ascii="Calibri" w:eastAsia="Calibri" w:hAnsi="Calibri" w:cs="Calibri"/>
          <w:color w:val="000000" w:themeColor="text1"/>
        </w:rPr>
        <w:t>. And this handle</w:t>
      </w:r>
      <w:r w:rsidR="00AE74D8">
        <w:rPr>
          <w:rFonts w:ascii="Calibri" w:eastAsia="Calibri" w:hAnsi="Calibri" w:cs="Calibri"/>
          <w:color w:val="000000" w:themeColor="text1"/>
        </w:rPr>
        <w:t>r</w:t>
      </w:r>
      <w:r w:rsidRPr="5F13DD29">
        <w:rPr>
          <w:rFonts w:ascii="Calibri" w:eastAsia="Calibri" w:hAnsi="Calibri" w:cs="Calibri"/>
          <w:color w:val="000000" w:themeColor="text1"/>
        </w:rPr>
        <w:t xml:space="preserve"> function will </w:t>
      </w:r>
      <w:r>
        <w:rPr>
          <w:rFonts w:ascii="Calibri" w:eastAsia="Calibri" w:hAnsi="Calibri" w:cs="Calibri"/>
          <w:color w:val="000000" w:themeColor="text1"/>
        </w:rPr>
        <w:t>redirect to the login.</w:t>
      </w:r>
    </w:p>
    <w:p w14:paraId="63DB8188" w14:textId="39AE47F1" w:rsidR="00AE74D8" w:rsidRDefault="00AE74D8" w:rsidP="008B3AD4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ll the fields entered by the customer will be validated and if validation succeeds then customer will be redirected to the login page.</w:t>
      </w:r>
    </w:p>
    <w:p w14:paraId="6E0AA8D7" w14:textId="612371C7" w:rsidR="00AE74D8" w:rsidRDefault="00AE74D8" w:rsidP="008B3AD4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If validation fails then the customer will be redirected to the registration page to enter the valid details.</w:t>
      </w:r>
    </w:p>
    <w:p w14:paraId="0DE238F3" w14:textId="4A92E78E" w:rsidR="00DF7F27" w:rsidRDefault="00DF7F27" w:rsidP="008B3AD4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r w:rsidRPr="5F13DD29">
        <w:rPr>
          <w:rFonts w:ascii="Calibri" w:eastAsia="Calibri" w:hAnsi="Calibri" w:cs="Calibri"/>
        </w:rPr>
        <w:t>It sends a response body with HTTP Success response to Customer</w:t>
      </w:r>
      <w:r>
        <w:rPr>
          <w:rFonts w:ascii="Calibri" w:eastAsia="Calibri" w:hAnsi="Calibri" w:cs="Calibri"/>
        </w:rPr>
        <w:t xml:space="preserve"> register </w:t>
      </w:r>
      <w:r w:rsidRPr="5F13DD29">
        <w:rPr>
          <w:rFonts w:ascii="Calibri" w:eastAsia="Calibri" w:hAnsi="Calibri" w:cs="Calibri"/>
        </w:rPr>
        <w:t>Handler.</w:t>
      </w:r>
    </w:p>
    <w:p w14:paraId="00CA0AC8" w14:textId="77777777" w:rsidR="00DF7F27" w:rsidRPr="00FB63F3" w:rsidRDefault="00DF7F27" w:rsidP="008B3AD4">
      <w:pPr>
        <w:pStyle w:val="ListParagraph"/>
        <w:ind w:left="284"/>
        <w:jc w:val="both"/>
        <w:rPr>
          <w:rFonts w:asciiTheme="minorHAnsi" w:eastAsiaTheme="minorEastAsia" w:hAnsiTheme="minorHAnsi" w:cstheme="minorBidi"/>
        </w:rPr>
      </w:pPr>
    </w:p>
    <w:p w14:paraId="27D0BCA8" w14:textId="548D0C55" w:rsidR="00DF7F27" w:rsidRDefault="00A207E6" w:rsidP="008B3AD4">
      <w:pPr>
        <w:ind w:left="284"/>
        <w:jc w:val="both"/>
        <w:rPr>
          <w:rFonts w:asciiTheme="minorHAnsi" w:eastAsia="Calibri" w:hAnsiTheme="minorHAnsi" w:cstheme="minorBidi"/>
          <w:b/>
          <w:bCs/>
        </w:rPr>
      </w:pPr>
      <w:r w:rsidRPr="00A207E6">
        <w:rPr>
          <w:rFonts w:asciiTheme="minorHAnsi" w:eastAsia="Calibri" w:hAnsiTheme="minorHAnsi" w:cstheme="minorBidi"/>
          <w:b/>
          <w:bCs/>
        </w:rPr>
        <w:t xml:space="preserve">Customer </w:t>
      </w:r>
      <w:r>
        <w:rPr>
          <w:rFonts w:asciiTheme="minorHAnsi" w:eastAsia="Calibri" w:hAnsiTheme="minorHAnsi" w:cstheme="minorBidi"/>
          <w:b/>
          <w:bCs/>
        </w:rPr>
        <w:t>Dashboard:</w:t>
      </w:r>
    </w:p>
    <w:p w14:paraId="421EF6C4" w14:textId="38ED8788" w:rsidR="00A207E6" w:rsidRDefault="00A207E6" w:rsidP="008B3AD4">
      <w:pPr>
        <w:ind w:left="284"/>
        <w:jc w:val="both"/>
        <w:rPr>
          <w:rFonts w:asciiTheme="minorHAnsi" w:eastAsia="Calibri" w:hAnsiTheme="minorHAnsi" w:cstheme="minorBidi"/>
          <w:b/>
          <w:bCs/>
        </w:rPr>
      </w:pPr>
    </w:p>
    <w:p w14:paraId="0B754D71" w14:textId="2E28A425" w:rsidR="00A207E6" w:rsidRDefault="00A207E6" w:rsidP="008B3AD4">
      <w:pPr>
        <w:ind w:left="284"/>
        <w:jc w:val="both"/>
        <w:rPr>
          <w:rFonts w:asciiTheme="minorHAnsi" w:eastAsia="Calibri" w:hAnsiTheme="minorHAnsi" w:cstheme="minorBidi"/>
          <w:b/>
          <w:bCs/>
        </w:rPr>
      </w:pPr>
    </w:p>
    <w:p w14:paraId="1B2E511A" w14:textId="59F70733" w:rsidR="004C17EB" w:rsidRPr="008B3AD4" w:rsidRDefault="00A207E6" w:rsidP="008B3AD4">
      <w:pPr>
        <w:pStyle w:val="ListParagraph"/>
        <w:numPr>
          <w:ilvl w:val="0"/>
          <w:numId w:val="4"/>
        </w:numPr>
        <w:jc w:val="both"/>
        <w:rPr>
          <w:rFonts w:asciiTheme="minorHAnsi" w:eastAsia="Calibri" w:hAnsiTheme="minorHAnsi" w:cstheme="minorBidi"/>
        </w:rPr>
      </w:pPr>
      <w:r w:rsidRPr="008B3AD4">
        <w:rPr>
          <w:rFonts w:asciiTheme="minorHAnsi" w:eastAsia="Calibri" w:hAnsiTheme="minorHAnsi" w:cstheme="minorBidi"/>
        </w:rPr>
        <w:t>After the login the user will be redirected to the customer dashboard</w:t>
      </w:r>
      <w:r w:rsidR="004C17EB" w:rsidRPr="008B3AD4">
        <w:rPr>
          <w:rFonts w:asciiTheme="minorHAnsi" w:eastAsia="Calibri" w:hAnsiTheme="minorHAnsi" w:cstheme="minorBidi"/>
        </w:rPr>
        <w:t>.</w:t>
      </w:r>
    </w:p>
    <w:p w14:paraId="2C04C897" w14:textId="3CDFA8E6" w:rsidR="004C17EB" w:rsidRPr="008B3AD4" w:rsidRDefault="004C17EB" w:rsidP="008B3AD4">
      <w:pPr>
        <w:pStyle w:val="ListParagraph"/>
        <w:numPr>
          <w:ilvl w:val="0"/>
          <w:numId w:val="4"/>
        </w:numPr>
        <w:jc w:val="both"/>
        <w:rPr>
          <w:rFonts w:asciiTheme="minorHAnsi" w:eastAsia="Calibri" w:hAnsiTheme="minorHAnsi" w:cstheme="minorBidi"/>
        </w:rPr>
      </w:pPr>
      <w:r w:rsidRPr="008B3AD4">
        <w:rPr>
          <w:rFonts w:asciiTheme="minorHAnsi" w:eastAsia="Calibri" w:hAnsiTheme="minorHAnsi" w:cstheme="minorBidi"/>
        </w:rPr>
        <w:t>In the dashboard the customer can select the wash now or he can schedule it later by entering car details,</w:t>
      </w:r>
      <w:r w:rsidR="00CC0B9F" w:rsidRPr="008B3AD4">
        <w:rPr>
          <w:rFonts w:asciiTheme="minorHAnsi" w:eastAsia="Calibri" w:hAnsiTheme="minorHAnsi" w:cstheme="minorBidi"/>
        </w:rPr>
        <w:t xml:space="preserve"> </w:t>
      </w:r>
      <w:r w:rsidRPr="008B3AD4">
        <w:rPr>
          <w:rFonts w:asciiTheme="minorHAnsi" w:eastAsia="Calibri" w:hAnsiTheme="minorHAnsi" w:cstheme="minorBidi"/>
        </w:rPr>
        <w:t>wash package and add</w:t>
      </w:r>
      <w:r w:rsidR="00CC0B9F" w:rsidRPr="008B3AD4">
        <w:rPr>
          <w:rFonts w:asciiTheme="minorHAnsi" w:eastAsia="Calibri" w:hAnsiTheme="minorHAnsi" w:cstheme="minorBidi"/>
        </w:rPr>
        <w:t>-</w:t>
      </w:r>
      <w:r w:rsidRPr="008B3AD4">
        <w:rPr>
          <w:rFonts w:asciiTheme="minorHAnsi" w:eastAsia="Calibri" w:hAnsiTheme="minorHAnsi" w:cstheme="minorBidi"/>
        </w:rPr>
        <w:t>ons with the extra information</w:t>
      </w:r>
      <w:r w:rsidR="00B01DD5" w:rsidRPr="008B3AD4">
        <w:rPr>
          <w:rFonts w:asciiTheme="minorHAnsi" w:eastAsia="Calibri" w:hAnsiTheme="minorHAnsi" w:cstheme="minorBidi"/>
        </w:rPr>
        <w:t>.</w:t>
      </w:r>
    </w:p>
    <w:p w14:paraId="51E1BA36" w14:textId="6B5F63CE" w:rsidR="00B01DD5" w:rsidRPr="008B3AD4" w:rsidRDefault="00B01DD5" w:rsidP="008B3AD4">
      <w:pPr>
        <w:pStyle w:val="ListParagraph"/>
        <w:numPr>
          <w:ilvl w:val="0"/>
          <w:numId w:val="4"/>
        </w:numPr>
        <w:jc w:val="both"/>
        <w:rPr>
          <w:rFonts w:asciiTheme="minorHAnsi" w:eastAsia="Calibri" w:hAnsiTheme="minorHAnsi" w:cstheme="minorBidi"/>
        </w:rPr>
      </w:pPr>
      <w:r w:rsidRPr="008B3AD4">
        <w:rPr>
          <w:rFonts w:asciiTheme="minorHAnsi" w:eastAsia="Calibri" w:hAnsiTheme="minorHAnsi" w:cstheme="minorBidi"/>
        </w:rPr>
        <w:t>If wash now clicked the user has to provide location.</w:t>
      </w:r>
    </w:p>
    <w:p w14:paraId="4FFF8A22" w14:textId="04DF4757" w:rsidR="00B01DD5" w:rsidRPr="008B3AD4" w:rsidRDefault="00B01DD5" w:rsidP="008B3AD4">
      <w:pPr>
        <w:pStyle w:val="ListParagraph"/>
        <w:numPr>
          <w:ilvl w:val="0"/>
          <w:numId w:val="4"/>
        </w:numPr>
        <w:jc w:val="both"/>
        <w:rPr>
          <w:rFonts w:asciiTheme="minorHAnsi" w:eastAsia="Calibri" w:hAnsiTheme="minorHAnsi" w:cstheme="minorBidi"/>
        </w:rPr>
      </w:pPr>
      <w:r w:rsidRPr="008B3AD4">
        <w:rPr>
          <w:rFonts w:asciiTheme="minorHAnsi" w:eastAsia="Calibri" w:hAnsiTheme="minorHAnsi" w:cstheme="minorBidi"/>
        </w:rPr>
        <w:t xml:space="preserve">If </w:t>
      </w:r>
      <w:r w:rsidR="007B2403" w:rsidRPr="008B3AD4">
        <w:rPr>
          <w:rFonts w:asciiTheme="minorHAnsi" w:eastAsia="Calibri" w:hAnsiTheme="minorHAnsi" w:cstheme="minorBidi"/>
        </w:rPr>
        <w:t xml:space="preserve">user wants to schedule it </w:t>
      </w:r>
      <w:r w:rsidR="00CC0B9F" w:rsidRPr="008B3AD4">
        <w:rPr>
          <w:rFonts w:asciiTheme="minorHAnsi" w:eastAsia="Calibri" w:hAnsiTheme="minorHAnsi" w:cstheme="minorBidi"/>
        </w:rPr>
        <w:t>later,</w:t>
      </w:r>
      <w:r w:rsidR="007B2403" w:rsidRPr="008B3AD4">
        <w:rPr>
          <w:rFonts w:asciiTheme="minorHAnsi" w:eastAsia="Calibri" w:hAnsiTheme="minorHAnsi" w:cstheme="minorBidi"/>
        </w:rPr>
        <w:t xml:space="preserve"> he can click on</w:t>
      </w:r>
      <w:r w:rsidRPr="008B3AD4">
        <w:rPr>
          <w:rFonts w:asciiTheme="minorHAnsi" w:eastAsia="Calibri" w:hAnsiTheme="minorHAnsi" w:cstheme="minorBidi"/>
        </w:rPr>
        <w:t xml:space="preserve"> </w:t>
      </w:r>
      <w:r w:rsidR="007B2403" w:rsidRPr="008B3AD4">
        <w:rPr>
          <w:rFonts w:asciiTheme="minorHAnsi" w:eastAsia="Calibri" w:hAnsiTheme="minorHAnsi" w:cstheme="minorBidi"/>
        </w:rPr>
        <w:t>wash later button and provide the details such as location, date and time.</w:t>
      </w:r>
    </w:p>
    <w:p w14:paraId="50181E74" w14:textId="6366C370" w:rsidR="004F3E72" w:rsidRPr="008B3AD4" w:rsidRDefault="001C336A" w:rsidP="008B3AD4">
      <w:pPr>
        <w:pStyle w:val="ListParagraph"/>
        <w:numPr>
          <w:ilvl w:val="0"/>
          <w:numId w:val="4"/>
        </w:numPr>
        <w:jc w:val="both"/>
        <w:rPr>
          <w:rFonts w:asciiTheme="minorHAnsi" w:eastAsia="Calibri" w:hAnsiTheme="minorHAnsi" w:cstheme="minorBidi"/>
        </w:rPr>
      </w:pPr>
      <w:r w:rsidRPr="008B3AD4">
        <w:rPr>
          <w:rFonts w:asciiTheme="minorHAnsi" w:eastAsia="Calibri" w:hAnsiTheme="minorHAnsi" w:cstheme="minorBidi"/>
        </w:rPr>
        <w:t>When user clicks on either wash or wash it later the user will be redirected to the payment page where user needs to add his credit/debit card details in order to make payment.</w:t>
      </w:r>
    </w:p>
    <w:p w14:paraId="78649612" w14:textId="51F796B9" w:rsidR="006C3110" w:rsidRPr="008B3AD4" w:rsidRDefault="006C3110" w:rsidP="008B3AD4">
      <w:pPr>
        <w:pStyle w:val="ListParagraph"/>
        <w:numPr>
          <w:ilvl w:val="0"/>
          <w:numId w:val="4"/>
        </w:numPr>
        <w:jc w:val="both"/>
        <w:rPr>
          <w:rFonts w:asciiTheme="minorHAnsi" w:eastAsia="Calibri" w:hAnsiTheme="minorHAnsi" w:cstheme="minorBidi"/>
        </w:rPr>
      </w:pPr>
      <w:r w:rsidRPr="008B3AD4">
        <w:rPr>
          <w:rFonts w:asciiTheme="minorHAnsi" w:eastAsia="Calibri" w:hAnsiTheme="minorHAnsi" w:cstheme="minorBidi"/>
        </w:rPr>
        <w:t>Once the car wash is done the user can give ratings to the washers and can share his opinions through the review.</w:t>
      </w:r>
    </w:p>
    <w:p w14:paraId="225E153F" w14:textId="0E61C3CB" w:rsidR="006A53F2" w:rsidRDefault="006A53F2" w:rsidP="008B3AD4">
      <w:pPr>
        <w:ind w:left="284"/>
        <w:jc w:val="both"/>
        <w:rPr>
          <w:rFonts w:asciiTheme="minorHAnsi" w:eastAsia="Calibri" w:hAnsiTheme="minorHAnsi" w:cstheme="minorBidi"/>
        </w:rPr>
      </w:pPr>
    </w:p>
    <w:p w14:paraId="54EA7C30" w14:textId="6B2C8179" w:rsidR="006A53F2" w:rsidRDefault="006A53F2" w:rsidP="008B3AD4">
      <w:pPr>
        <w:ind w:left="284"/>
        <w:jc w:val="both"/>
        <w:rPr>
          <w:rFonts w:asciiTheme="minorHAnsi" w:eastAsia="Calibri" w:hAnsiTheme="minorHAnsi" w:cstheme="minorBidi"/>
          <w:b/>
          <w:bCs/>
        </w:rPr>
      </w:pPr>
      <w:r w:rsidRPr="00A207E6">
        <w:rPr>
          <w:rFonts w:asciiTheme="minorHAnsi" w:eastAsia="Calibri" w:hAnsiTheme="minorHAnsi" w:cstheme="minorBidi"/>
          <w:b/>
          <w:bCs/>
        </w:rPr>
        <w:t xml:space="preserve">Customer </w:t>
      </w:r>
      <w:r>
        <w:rPr>
          <w:rFonts w:asciiTheme="minorHAnsi" w:eastAsia="Calibri" w:hAnsiTheme="minorHAnsi" w:cstheme="minorBidi"/>
          <w:b/>
          <w:bCs/>
        </w:rPr>
        <w:t>Profile:</w:t>
      </w:r>
    </w:p>
    <w:p w14:paraId="256FDDD1" w14:textId="6093A568" w:rsidR="006A53F2" w:rsidRDefault="006A53F2" w:rsidP="008B3AD4">
      <w:pPr>
        <w:ind w:left="284"/>
        <w:jc w:val="both"/>
        <w:rPr>
          <w:rFonts w:asciiTheme="minorHAnsi" w:eastAsia="Calibri" w:hAnsiTheme="minorHAnsi" w:cstheme="minorBidi"/>
          <w:b/>
          <w:bCs/>
        </w:rPr>
      </w:pPr>
    </w:p>
    <w:p w14:paraId="1B3D7561" w14:textId="7E6046E0" w:rsidR="006A53F2" w:rsidRPr="008B3AD4" w:rsidRDefault="006A53F2" w:rsidP="008B3AD4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theme="minorBidi"/>
        </w:rPr>
      </w:pPr>
      <w:r w:rsidRPr="008B3AD4">
        <w:rPr>
          <w:rFonts w:asciiTheme="minorHAnsi" w:eastAsia="Calibri" w:hAnsiTheme="minorHAnsi" w:cstheme="minorBidi"/>
        </w:rPr>
        <w:t xml:space="preserve">User can view </w:t>
      </w:r>
      <w:r w:rsidR="0077259C" w:rsidRPr="008B3AD4">
        <w:rPr>
          <w:rFonts w:asciiTheme="minorHAnsi" w:eastAsia="Calibri" w:hAnsiTheme="minorHAnsi" w:cstheme="minorBidi"/>
        </w:rPr>
        <w:t>his personal information in this section</w:t>
      </w:r>
      <w:r w:rsidRPr="008B3AD4">
        <w:rPr>
          <w:rFonts w:asciiTheme="minorHAnsi" w:eastAsia="Calibri" w:hAnsiTheme="minorHAnsi" w:cstheme="minorBidi"/>
        </w:rPr>
        <w:t>.</w:t>
      </w:r>
    </w:p>
    <w:p w14:paraId="40C4F294" w14:textId="2FFDA260" w:rsidR="006A53F2" w:rsidRPr="008B3AD4" w:rsidRDefault="002806D6" w:rsidP="008B3AD4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theme="minorBidi"/>
        </w:rPr>
      </w:pPr>
      <w:r w:rsidRPr="008B3AD4">
        <w:rPr>
          <w:rFonts w:asciiTheme="minorHAnsi" w:eastAsia="Calibri" w:hAnsiTheme="minorHAnsi" w:cstheme="minorBidi"/>
        </w:rPr>
        <w:t xml:space="preserve">If user wants to update his details an edit option is provided for the user </w:t>
      </w:r>
    </w:p>
    <w:p w14:paraId="304B160A" w14:textId="25D78E59" w:rsidR="002806D6" w:rsidRPr="008B3AD4" w:rsidRDefault="002806D6" w:rsidP="008B3AD4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theme="minorBidi"/>
        </w:rPr>
      </w:pPr>
      <w:r w:rsidRPr="008B3AD4">
        <w:rPr>
          <w:rFonts w:asciiTheme="minorHAnsi" w:eastAsia="Calibri" w:hAnsiTheme="minorHAnsi" w:cstheme="minorBidi"/>
        </w:rPr>
        <w:t>All the orders by the user will be displayed here.</w:t>
      </w:r>
    </w:p>
    <w:p w14:paraId="615C2F13" w14:textId="77777777" w:rsidR="000632F8" w:rsidRPr="008B3AD4" w:rsidRDefault="002806D6" w:rsidP="008B3AD4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theme="minorBidi"/>
        </w:rPr>
      </w:pPr>
      <w:r w:rsidRPr="008B3AD4">
        <w:rPr>
          <w:rFonts w:asciiTheme="minorHAnsi" w:eastAsia="Calibri" w:hAnsiTheme="minorHAnsi" w:cstheme="minorBidi"/>
        </w:rPr>
        <w:t>User will be notified when the washer accepts/rejects his requests</w:t>
      </w:r>
      <w:r w:rsidR="000632F8" w:rsidRPr="008B3AD4">
        <w:rPr>
          <w:rFonts w:asciiTheme="minorHAnsi" w:eastAsia="Calibri" w:hAnsiTheme="minorHAnsi" w:cstheme="minorBidi"/>
        </w:rPr>
        <w:t>.</w:t>
      </w:r>
    </w:p>
    <w:p w14:paraId="6CAE9013" w14:textId="7EC1D4E8" w:rsidR="000632F8" w:rsidRPr="008B3AD4" w:rsidRDefault="000632F8" w:rsidP="008B3AD4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theme="minorBidi"/>
        </w:rPr>
      </w:pPr>
      <w:r w:rsidRPr="008B3AD4">
        <w:rPr>
          <w:rFonts w:asciiTheme="minorHAnsi" w:eastAsia="Calibri" w:hAnsiTheme="minorHAnsi" w:cstheme="minorBidi"/>
        </w:rPr>
        <w:t xml:space="preserve">When the service is </w:t>
      </w:r>
      <w:r w:rsidR="00CC0B9F" w:rsidRPr="008B3AD4">
        <w:rPr>
          <w:rFonts w:asciiTheme="minorHAnsi" w:eastAsia="Calibri" w:hAnsiTheme="minorHAnsi" w:cstheme="minorBidi"/>
        </w:rPr>
        <w:t>completed,</w:t>
      </w:r>
      <w:r w:rsidRPr="008B3AD4">
        <w:rPr>
          <w:rFonts w:asciiTheme="minorHAnsi" w:eastAsia="Calibri" w:hAnsiTheme="minorHAnsi" w:cstheme="minorBidi"/>
        </w:rPr>
        <w:t xml:space="preserve"> user will be notified once again.</w:t>
      </w:r>
    </w:p>
    <w:p w14:paraId="1607850A" w14:textId="77777777" w:rsidR="000632F8" w:rsidRDefault="000632F8" w:rsidP="008B3AD4">
      <w:pPr>
        <w:ind w:left="284"/>
        <w:jc w:val="both"/>
        <w:rPr>
          <w:rFonts w:asciiTheme="minorHAnsi" w:eastAsia="Calibri" w:hAnsiTheme="minorHAnsi" w:cstheme="minorBidi"/>
        </w:rPr>
      </w:pPr>
    </w:p>
    <w:p w14:paraId="597CC199" w14:textId="02BE77AE" w:rsidR="002806D6" w:rsidRDefault="002806D6" w:rsidP="008B3AD4">
      <w:pPr>
        <w:ind w:left="284"/>
        <w:jc w:val="both"/>
        <w:rPr>
          <w:rFonts w:asciiTheme="minorHAnsi" w:eastAsia="Calibri" w:hAnsiTheme="minorHAnsi" w:cstheme="minorBidi"/>
        </w:rPr>
      </w:pPr>
      <w:r>
        <w:rPr>
          <w:rFonts w:asciiTheme="minorHAnsi" w:eastAsia="Calibri" w:hAnsiTheme="minorHAnsi" w:cstheme="minorBidi"/>
        </w:rPr>
        <w:t xml:space="preserve"> </w:t>
      </w:r>
    </w:p>
    <w:p w14:paraId="6001F22D" w14:textId="77777777" w:rsidR="00733745" w:rsidRDefault="00733745" w:rsidP="008B3AD4">
      <w:pPr>
        <w:ind w:left="284"/>
        <w:jc w:val="both"/>
        <w:rPr>
          <w:rFonts w:asciiTheme="minorHAnsi" w:eastAsia="Calibri" w:hAnsiTheme="minorHAnsi" w:cstheme="minorBidi"/>
        </w:rPr>
      </w:pPr>
    </w:p>
    <w:p w14:paraId="755C136C" w14:textId="2390ACA9" w:rsidR="000632F8" w:rsidRDefault="000632F8" w:rsidP="008B3AD4">
      <w:pPr>
        <w:ind w:left="284"/>
        <w:jc w:val="both"/>
        <w:rPr>
          <w:rFonts w:asciiTheme="minorHAnsi" w:eastAsia="Calibri" w:hAnsiTheme="minorHAnsi" w:cstheme="minorBidi"/>
          <w:b/>
          <w:bCs/>
        </w:rPr>
      </w:pPr>
      <w:r w:rsidRPr="00A207E6">
        <w:rPr>
          <w:rFonts w:asciiTheme="minorHAnsi" w:eastAsia="Calibri" w:hAnsiTheme="minorHAnsi" w:cstheme="minorBidi"/>
          <w:b/>
          <w:bCs/>
        </w:rPr>
        <w:t>C</w:t>
      </w:r>
      <w:r>
        <w:rPr>
          <w:rFonts w:asciiTheme="minorHAnsi" w:eastAsia="Calibri" w:hAnsiTheme="minorHAnsi" w:cstheme="minorBidi"/>
          <w:b/>
          <w:bCs/>
        </w:rPr>
        <w:t>ar washers:</w:t>
      </w:r>
    </w:p>
    <w:p w14:paraId="52488F9C" w14:textId="69C794A5" w:rsidR="006A53F2" w:rsidRDefault="006A53F2" w:rsidP="008B3AD4">
      <w:pPr>
        <w:ind w:left="284"/>
        <w:jc w:val="both"/>
        <w:rPr>
          <w:rFonts w:asciiTheme="minorHAnsi" w:eastAsia="Calibri" w:hAnsiTheme="minorHAnsi" w:cstheme="minorBidi"/>
        </w:rPr>
      </w:pPr>
    </w:p>
    <w:p w14:paraId="289E7EBF" w14:textId="41AA9AFF" w:rsidR="000632F8" w:rsidRPr="008B3AD4" w:rsidRDefault="000632F8" w:rsidP="008B3AD4">
      <w:pPr>
        <w:pStyle w:val="ListParagraph"/>
        <w:numPr>
          <w:ilvl w:val="0"/>
          <w:numId w:val="6"/>
        </w:numPr>
        <w:jc w:val="both"/>
        <w:rPr>
          <w:rFonts w:asciiTheme="minorHAnsi" w:eastAsia="Calibri" w:hAnsiTheme="minorHAnsi" w:cstheme="minorBidi"/>
        </w:rPr>
      </w:pPr>
      <w:r w:rsidRPr="008B3AD4">
        <w:rPr>
          <w:rFonts w:asciiTheme="minorHAnsi" w:eastAsia="Calibri" w:hAnsiTheme="minorHAnsi" w:cstheme="minorBidi"/>
        </w:rPr>
        <w:t>Washer must enter his credentials in order to login</w:t>
      </w:r>
    </w:p>
    <w:p w14:paraId="4908ED0C" w14:textId="10D2EDDD" w:rsidR="000632F8" w:rsidRPr="008B3AD4" w:rsidRDefault="000632F8" w:rsidP="008B3AD4">
      <w:pPr>
        <w:pStyle w:val="ListParagraph"/>
        <w:numPr>
          <w:ilvl w:val="0"/>
          <w:numId w:val="6"/>
        </w:numPr>
        <w:jc w:val="both"/>
        <w:rPr>
          <w:rFonts w:asciiTheme="minorHAnsi" w:eastAsia="Calibri" w:hAnsiTheme="minorHAnsi" w:cstheme="minorBidi"/>
        </w:rPr>
      </w:pPr>
      <w:r w:rsidRPr="008B3AD4">
        <w:rPr>
          <w:rFonts w:asciiTheme="minorHAnsi" w:eastAsia="Calibri" w:hAnsiTheme="minorHAnsi" w:cstheme="minorBidi"/>
        </w:rPr>
        <w:t xml:space="preserve">In case of successful </w:t>
      </w:r>
      <w:r w:rsidR="00CC0B9F" w:rsidRPr="008B3AD4">
        <w:rPr>
          <w:rFonts w:asciiTheme="minorHAnsi" w:eastAsia="Calibri" w:hAnsiTheme="minorHAnsi" w:cstheme="minorBidi"/>
        </w:rPr>
        <w:t>login,</w:t>
      </w:r>
      <w:r w:rsidRPr="008B3AD4">
        <w:rPr>
          <w:rFonts w:asciiTheme="minorHAnsi" w:eastAsia="Calibri" w:hAnsiTheme="minorHAnsi" w:cstheme="minorBidi"/>
        </w:rPr>
        <w:t xml:space="preserve"> the washer will be able to view all the requests </w:t>
      </w:r>
      <w:r w:rsidR="002F7476" w:rsidRPr="008B3AD4">
        <w:rPr>
          <w:rFonts w:asciiTheme="minorHAnsi" w:eastAsia="Calibri" w:hAnsiTheme="minorHAnsi" w:cstheme="minorBidi"/>
        </w:rPr>
        <w:t>by the user and perform necessary operations</w:t>
      </w:r>
    </w:p>
    <w:p w14:paraId="5330C5DD" w14:textId="04543615" w:rsidR="002F7476" w:rsidRPr="008B3AD4" w:rsidRDefault="002F7476" w:rsidP="008B3AD4">
      <w:pPr>
        <w:pStyle w:val="ListParagraph"/>
        <w:numPr>
          <w:ilvl w:val="0"/>
          <w:numId w:val="6"/>
        </w:numPr>
        <w:jc w:val="both"/>
        <w:rPr>
          <w:rFonts w:asciiTheme="minorHAnsi" w:eastAsia="Calibri" w:hAnsiTheme="minorHAnsi" w:cstheme="minorBidi"/>
        </w:rPr>
      </w:pPr>
      <w:r w:rsidRPr="008B3AD4">
        <w:rPr>
          <w:rFonts w:asciiTheme="minorHAnsi" w:eastAsia="Calibri" w:hAnsiTheme="minorHAnsi" w:cstheme="minorBidi"/>
        </w:rPr>
        <w:t xml:space="preserve">If the washer accepts the request from the </w:t>
      </w:r>
      <w:r w:rsidR="00CC0B9F" w:rsidRPr="008B3AD4">
        <w:rPr>
          <w:rFonts w:asciiTheme="minorHAnsi" w:eastAsia="Calibri" w:hAnsiTheme="minorHAnsi" w:cstheme="minorBidi"/>
        </w:rPr>
        <w:t>user,</w:t>
      </w:r>
      <w:r w:rsidRPr="008B3AD4">
        <w:rPr>
          <w:rFonts w:asciiTheme="minorHAnsi" w:eastAsia="Calibri" w:hAnsiTheme="minorHAnsi" w:cstheme="minorBidi"/>
        </w:rPr>
        <w:t xml:space="preserve"> he can view the </w:t>
      </w:r>
      <w:r w:rsidR="00CC0B9F" w:rsidRPr="008B3AD4">
        <w:rPr>
          <w:rFonts w:asciiTheme="minorHAnsi" w:eastAsia="Calibri" w:hAnsiTheme="minorHAnsi" w:cstheme="minorBidi"/>
        </w:rPr>
        <w:t>user’s</w:t>
      </w:r>
      <w:r w:rsidRPr="008B3AD4">
        <w:rPr>
          <w:rFonts w:asciiTheme="minorHAnsi" w:eastAsia="Calibri" w:hAnsiTheme="minorHAnsi" w:cstheme="minorBidi"/>
        </w:rPr>
        <w:t xml:space="preserve"> location by clicking the </w:t>
      </w:r>
      <w:r w:rsidR="00CC0B9F" w:rsidRPr="008B3AD4">
        <w:rPr>
          <w:rFonts w:asciiTheme="minorHAnsi" w:eastAsia="Calibri" w:hAnsiTheme="minorHAnsi" w:cstheme="minorBidi"/>
        </w:rPr>
        <w:t>user’s</w:t>
      </w:r>
      <w:r w:rsidRPr="008B3AD4">
        <w:rPr>
          <w:rFonts w:asciiTheme="minorHAnsi" w:eastAsia="Calibri" w:hAnsiTheme="minorHAnsi" w:cstheme="minorBidi"/>
        </w:rPr>
        <w:t xml:space="preserve"> location button.</w:t>
      </w:r>
    </w:p>
    <w:p w14:paraId="26F896FD" w14:textId="0057542A" w:rsidR="002F7476" w:rsidRPr="008B3AD4" w:rsidRDefault="002F7476" w:rsidP="008B3AD4">
      <w:pPr>
        <w:pStyle w:val="ListParagraph"/>
        <w:numPr>
          <w:ilvl w:val="0"/>
          <w:numId w:val="6"/>
        </w:numPr>
        <w:jc w:val="both"/>
        <w:rPr>
          <w:rFonts w:asciiTheme="minorHAnsi" w:eastAsia="Calibri" w:hAnsiTheme="minorHAnsi" w:cstheme="minorBidi"/>
        </w:rPr>
      </w:pPr>
      <w:r w:rsidRPr="008B3AD4">
        <w:rPr>
          <w:rFonts w:asciiTheme="minorHAnsi" w:eastAsia="Calibri" w:hAnsiTheme="minorHAnsi" w:cstheme="minorBidi"/>
        </w:rPr>
        <w:t>washer will be notified when the user schedules the wash and when he completes the payment.</w:t>
      </w:r>
    </w:p>
    <w:p w14:paraId="314490E5" w14:textId="2E777F87" w:rsidR="002F7476" w:rsidRDefault="002F7476" w:rsidP="008B3AD4">
      <w:pPr>
        <w:ind w:left="284"/>
        <w:jc w:val="both"/>
        <w:rPr>
          <w:rFonts w:asciiTheme="minorHAnsi" w:eastAsia="Calibri" w:hAnsiTheme="minorHAnsi" w:cstheme="minorBidi"/>
        </w:rPr>
      </w:pPr>
    </w:p>
    <w:p w14:paraId="3A2BC355" w14:textId="5CCA83E9" w:rsidR="002F7476" w:rsidRDefault="002F7476" w:rsidP="008B3AD4">
      <w:pPr>
        <w:ind w:left="284"/>
        <w:jc w:val="both"/>
        <w:rPr>
          <w:rFonts w:asciiTheme="minorHAnsi" w:eastAsia="Calibri" w:hAnsiTheme="minorHAnsi" w:cstheme="minorBidi"/>
          <w:b/>
          <w:bCs/>
        </w:rPr>
      </w:pPr>
      <w:r>
        <w:rPr>
          <w:rFonts w:asciiTheme="minorHAnsi" w:eastAsia="Calibri" w:hAnsiTheme="minorHAnsi" w:cstheme="minorBidi"/>
          <w:b/>
          <w:bCs/>
        </w:rPr>
        <w:t>Admin:</w:t>
      </w:r>
    </w:p>
    <w:p w14:paraId="6033788E" w14:textId="31A4C38B" w:rsidR="004A6C1D" w:rsidRDefault="004A6C1D" w:rsidP="008B3AD4">
      <w:pPr>
        <w:ind w:left="284"/>
        <w:jc w:val="both"/>
        <w:rPr>
          <w:rFonts w:asciiTheme="minorHAnsi" w:eastAsia="Calibri" w:hAnsiTheme="minorHAnsi" w:cstheme="minorBidi"/>
          <w:b/>
          <w:bCs/>
        </w:rPr>
      </w:pPr>
    </w:p>
    <w:p w14:paraId="788F37E9" w14:textId="3FEB4008" w:rsidR="004A6C1D" w:rsidRPr="008B3AD4" w:rsidRDefault="004A6C1D" w:rsidP="008B3AD4">
      <w:pPr>
        <w:pStyle w:val="ListParagraph"/>
        <w:numPr>
          <w:ilvl w:val="0"/>
          <w:numId w:val="7"/>
        </w:numPr>
        <w:jc w:val="both"/>
        <w:rPr>
          <w:rFonts w:asciiTheme="minorHAnsi" w:eastAsia="Calibri" w:hAnsiTheme="minorHAnsi" w:cstheme="minorBidi"/>
        </w:rPr>
      </w:pPr>
      <w:r w:rsidRPr="008B3AD4">
        <w:rPr>
          <w:rFonts w:asciiTheme="minorHAnsi" w:eastAsia="Calibri" w:hAnsiTheme="minorHAnsi" w:cstheme="minorBidi"/>
        </w:rPr>
        <w:t xml:space="preserve">Admin </w:t>
      </w:r>
      <w:r w:rsidR="00CC0B9F" w:rsidRPr="008B3AD4">
        <w:rPr>
          <w:rFonts w:asciiTheme="minorHAnsi" w:eastAsia="Calibri" w:hAnsiTheme="minorHAnsi" w:cstheme="minorBidi"/>
        </w:rPr>
        <w:t>w</w:t>
      </w:r>
      <w:r w:rsidRPr="008B3AD4">
        <w:rPr>
          <w:rFonts w:asciiTheme="minorHAnsi" w:eastAsia="Calibri" w:hAnsiTheme="minorHAnsi" w:cstheme="minorBidi"/>
        </w:rPr>
        <w:t>ill login using proper id and password</w:t>
      </w:r>
      <w:r w:rsidR="00CC0B9F" w:rsidRPr="008B3AD4">
        <w:rPr>
          <w:rFonts w:asciiTheme="minorHAnsi" w:eastAsia="Calibri" w:hAnsiTheme="minorHAnsi" w:cstheme="minorBidi"/>
        </w:rPr>
        <w:t>.</w:t>
      </w:r>
    </w:p>
    <w:p w14:paraId="6831643E" w14:textId="3F045896" w:rsidR="00733745" w:rsidRPr="008B3AD4" w:rsidRDefault="004A6C1D" w:rsidP="008B3AD4">
      <w:pPr>
        <w:pStyle w:val="ListParagraph"/>
        <w:numPr>
          <w:ilvl w:val="0"/>
          <w:numId w:val="7"/>
        </w:numPr>
        <w:jc w:val="both"/>
        <w:rPr>
          <w:rFonts w:asciiTheme="minorHAnsi" w:eastAsia="Calibri" w:hAnsiTheme="minorHAnsi" w:cstheme="minorBidi"/>
        </w:rPr>
      </w:pPr>
      <w:r w:rsidRPr="008B3AD4">
        <w:rPr>
          <w:rFonts w:asciiTheme="minorHAnsi" w:eastAsia="Calibri" w:hAnsiTheme="minorHAnsi" w:cstheme="minorBidi"/>
        </w:rPr>
        <w:t>When the login is successful admin can view the functionalities such as use</w:t>
      </w:r>
      <w:r w:rsidR="00733745" w:rsidRPr="008B3AD4">
        <w:rPr>
          <w:rFonts w:asciiTheme="minorHAnsi" w:eastAsia="Calibri" w:hAnsiTheme="minorHAnsi" w:cstheme="minorBidi"/>
        </w:rPr>
        <w:t>r</w:t>
      </w:r>
      <w:r w:rsidRPr="008B3AD4">
        <w:rPr>
          <w:rFonts w:asciiTheme="minorHAnsi" w:eastAsia="Calibri" w:hAnsiTheme="minorHAnsi" w:cstheme="minorBidi"/>
        </w:rPr>
        <w:t xml:space="preserve"> management</w:t>
      </w:r>
      <w:r w:rsidR="00733745" w:rsidRPr="008B3AD4">
        <w:rPr>
          <w:rFonts w:asciiTheme="minorHAnsi" w:eastAsia="Calibri" w:hAnsiTheme="minorHAnsi" w:cstheme="minorBidi"/>
        </w:rPr>
        <w:t>,</w:t>
      </w:r>
      <w:r w:rsidR="00CC0B9F" w:rsidRPr="008B3AD4">
        <w:rPr>
          <w:rFonts w:asciiTheme="minorHAnsi" w:eastAsia="Calibri" w:hAnsiTheme="minorHAnsi" w:cstheme="minorBidi"/>
        </w:rPr>
        <w:t xml:space="preserve"> s</w:t>
      </w:r>
      <w:r w:rsidR="00733745" w:rsidRPr="008B3AD4">
        <w:rPr>
          <w:rFonts w:asciiTheme="minorHAnsi" w:eastAsia="Calibri" w:hAnsiTheme="minorHAnsi" w:cstheme="minorBidi"/>
        </w:rPr>
        <w:t>ervice plan management, order management</w:t>
      </w:r>
    </w:p>
    <w:p w14:paraId="64198F52" w14:textId="6455AE4F" w:rsidR="004A6C1D" w:rsidRPr="008B3AD4" w:rsidRDefault="004A6C1D" w:rsidP="008B3AD4">
      <w:pPr>
        <w:pStyle w:val="ListParagraph"/>
        <w:numPr>
          <w:ilvl w:val="0"/>
          <w:numId w:val="7"/>
        </w:numPr>
        <w:jc w:val="both"/>
        <w:rPr>
          <w:rFonts w:asciiTheme="minorHAnsi" w:eastAsia="Calibri" w:hAnsiTheme="minorHAnsi" w:cstheme="minorBidi"/>
        </w:rPr>
      </w:pPr>
      <w:r w:rsidRPr="008B3AD4">
        <w:rPr>
          <w:rFonts w:asciiTheme="minorHAnsi" w:eastAsia="Calibri" w:hAnsiTheme="minorHAnsi" w:cstheme="minorBidi"/>
        </w:rPr>
        <w:t>In u</w:t>
      </w:r>
      <w:r w:rsidR="00733745" w:rsidRPr="008B3AD4">
        <w:rPr>
          <w:rFonts w:asciiTheme="minorHAnsi" w:eastAsia="Calibri" w:hAnsiTheme="minorHAnsi" w:cstheme="minorBidi"/>
        </w:rPr>
        <w:t xml:space="preserve">ser </w:t>
      </w:r>
      <w:r w:rsidRPr="008B3AD4">
        <w:rPr>
          <w:rFonts w:asciiTheme="minorHAnsi" w:eastAsia="Calibri" w:hAnsiTheme="minorHAnsi" w:cstheme="minorBidi"/>
        </w:rPr>
        <w:t>m</w:t>
      </w:r>
      <w:r w:rsidR="00733745" w:rsidRPr="008B3AD4">
        <w:rPr>
          <w:rFonts w:asciiTheme="minorHAnsi" w:eastAsia="Calibri" w:hAnsiTheme="minorHAnsi" w:cstheme="minorBidi"/>
        </w:rPr>
        <w:t>anagement</w:t>
      </w:r>
      <w:r w:rsidRPr="008B3AD4">
        <w:rPr>
          <w:rFonts w:asciiTheme="minorHAnsi" w:eastAsia="Calibri" w:hAnsiTheme="minorHAnsi" w:cstheme="minorBidi"/>
        </w:rPr>
        <w:t xml:space="preserve"> section ad</w:t>
      </w:r>
      <w:r w:rsidR="00733745" w:rsidRPr="008B3AD4">
        <w:rPr>
          <w:rFonts w:asciiTheme="minorHAnsi" w:eastAsia="Calibri" w:hAnsiTheme="minorHAnsi" w:cstheme="minorBidi"/>
        </w:rPr>
        <w:t>m</w:t>
      </w:r>
      <w:r w:rsidRPr="008B3AD4">
        <w:rPr>
          <w:rFonts w:asciiTheme="minorHAnsi" w:eastAsia="Calibri" w:hAnsiTheme="minorHAnsi" w:cstheme="minorBidi"/>
        </w:rPr>
        <w:t xml:space="preserve">in can view all the </w:t>
      </w:r>
      <w:r w:rsidR="00733745" w:rsidRPr="008B3AD4">
        <w:rPr>
          <w:rFonts w:asciiTheme="minorHAnsi" w:eastAsia="Calibri" w:hAnsiTheme="minorHAnsi" w:cstheme="minorBidi"/>
        </w:rPr>
        <w:t>registered</w:t>
      </w:r>
      <w:r w:rsidRPr="008B3AD4">
        <w:rPr>
          <w:rFonts w:asciiTheme="minorHAnsi" w:eastAsia="Calibri" w:hAnsiTheme="minorHAnsi" w:cstheme="minorBidi"/>
        </w:rPr>
        <w:t xml:space="preserve"> users and washers</w:t>
      </w:r>
      <w:r w:rsidR="00733745" w:rsidRPr="008B3AD4">
        <w:rPr>
          <w:rFonts w:asciiTheme="minorHAnsi" w:eastAsia="Calibri" w:hAnsiTheme="minorHAnsi" w:cstheme="minorBidi"/>
        </w:rPr>
        <w:t>.</w:t>
      </w:r>
    </w:p>
    <w:p w14:paraId="0D7BC2F5" w14:textId="51FB4EBC" w:rsidR="004A6C1D" w:rsidRPr="008B3AD4" w:rsidRDefault="004A6C1D" w:rsidP="008B3AD4">
      <w:pPr>
        <w:pStyle w:val="ListParagraph"/>
        <w:numPr>
          <w:ilvl w:val="0"/>
          <w:numId w:val="7"/>
        </w:numPr>
        <w:jc w:val="both"/>
        <w:rPr>
          <w:rFonts w:asciiTheme="minorHAnsi" w:eastAsia="Calibri" w:hAnsiTheme="minorHAnsi" w:cstheme="minorBidi"/>
        </w:rPr>
      </w:pPr>
      <w:r w:rsidRPr="008B3AD4">
        <w:rPr>
          <w:rFonts w:asciiTheme="minorHAnsi" w:eastAsia="Calibri" w:hAnsiTheme="minorHAnsi" w:cstheme="minorBidi"/>
        </w:rPr>
        <w:t xml:space="preserve">In </w:t>
      </w:r>
      <w:r w:rsidR="00733745" w:rsidRPr="008B3AD4">
        <w:rPr>
          <w:rFonts w:asciiTheme="minorHAnsi" w:eastAsia="Calibri" w:hAnsiTheme="minorHAnsi" w:cstheme="minorBidi"/>
        </w:rPr>
        <w:t xml:space="preserve">service plan </w:t>
      </w:r>
      <w:r w:rsidRPr="008B3AD4">
        <w:rPr>
          <w:rFonts w:asciiTheme="minorHAnsi" w:eastAsia="Calibri" w:hAnsiTheme="minorHAnsi" w:cstheme="minorBidi"/>
        </w:rPr>
        <w:t>m</w:t>
      </w:r>
      <w:r w:rsidR="00733745" w:rsidRPr="008B3AD4">
        <w:rPr>
          <w:rFonts w:asciiTheme="minorHAnsi" w:eastAsia="Calibri" w:hAnsiTheme="minorHAnsi" w:cstheme="minorBidi"/>
        </w:rPr>
        <w:t>anagement</w:t>
      </w:r>
      <w:r w:rsidRPr="008B3AD4">
        <w:rPr>
          <w:rFonts w:asciiTheme="minorHAnsi" w:eastAsia="Calibri" w:hAnsiTheme="minorHAnsi" w:cstheme="minorBidi"/>
        </w:rPr>
        <w:t xml:space="preserve"> section admin can add new service plan or edit existing service p</w:t>
      </w:r>
      <w:r w:rsidR="00733745" w:rsidRPr="008B3AD4">
        <w:rPr>
          <w:rFonts w:asciiTheme="minorHAnsi" w:eastAsia="Calibri" w:hAnsiTheme="minorHAnsi" w:cstheme="minorBidi"/>
        </w:rPr>
        <w:t>l</w:t>
      </w:r>
      <w:r w:rsidRPr="008B3AD4">
        <w:rPr>
          <w:rFonts w:asciiTheme="minorHAnsi" w:eastAsia="Calibri" w:hAnsiTheme="minorHAnsi" w:cstheme="minorBidi"/>
        </w:rPr>
        <w:t>an</w:t>
      </w:r>
      <w:r w:rsidR="00733745" w:rsidRPr="008B3AD4">
        <w:rPr>
          <w:rFonts w:asciiTheme="minorHAnsi" w:eastAsia="Calibri" w:hAnsiTheme="minorHAnsi" w:cstheme="minorBidi"/>
        </w:rPr>
        <w:t>.</w:t>
      </w:r>
    </w:p>
    <w:p w14:paraId="647688A5" w14:textId="09D42C91" w:rsidR="009F512A" w:rsidRPr="008B3AD4" w:rsidRDefault="009F512A" w:rsidP="008B3AD4">
      <w:pPr>
        <w:pStyle w:val="ListParagraph"/>
        <w:numPr>
          <w:ilvl w:val="0"/>
          <w:numId w:val="7"/>
        </w:numPr>
        <w:jc w:val="both"/>
        <w:rPr>
          <w:rFonts w:asciiTheme="minorHAnsi" w:eastAsia="Calibri" w:hAnsiTheme="minorHAnsi" w:cstheme="minorBidi"/>
        </w:rPr>
      </w:pPr>
      <w:r w:rsidRPr="008B3AD4">
        <w:rPr>
          <w:rFonts w:asciiTheme="minorHAnsi" w:eastAsia="Calibri" w:hAnsiTheme="minorHAnsi" w:cstheme="minorBidi"/>
        </w:rPr>
        <w:t>In o</w:t>
      </w:r>
      <w:r w:rsidR="00733745" w:rsidRPr="008B3AD4">
        <w:rPr>
          <w:rFonts w:asciiTheme="minorHAnsi" w:eastAsia="Calibri" w:hAnsiTheme="minorHAnsi" w:cstheme="minorBidi"/>
        </w:rPr>
        <w:t xml:space="preserve">rder </w:t>
      </w:r>
      <w:r w:rsidRPr="008B3AD4">
        <w:rPr>
          <w:rFonts w:asciiTheme="minorHAnsi" w:eastAsia="Calibri" w:hAnsiTheme="minorHAnsi" w:cstheme="minorBidi"/>
        </w:rPr>
        <w:t>m</w:t>
      </w:r>
      <w:r w:rsidR="00733745" w:rsidRPr="008B3AD4">
        <w:rPr>
          <w:rFonts w:asciiTheme="minorHAnsi" w:eastAsia="Calibri" w:hAnsiTheme="minorHAnsi" w:cstheme="minorBidi"/>
        </w:rPr>
        <w:t>anagement</w:t>
      </w:r>
      <w:r w:rsidRPr="008B3AD4">
        <w:rPr>
          <w:rFonts w:asciiTheme="minorHAnsi" w:eastAsia="Calibri" w:hAnsiTheme="minorHAnsi" w:cstheme="minorBidi"/>
        </w:rPr>
        <w:t xml:space="preserve"> section admin will assign </w:t>
      </w:r>
      <w:r w:rsidR="00733745" w:rsidRPr="008B3AD4">
        <w:rPr>
          <w:rFonts w:asciiTheme="minorHAnsi" w:eastAsia="Calibri" w:hAnsiTheme="minorHAnsi" w:cstheme="minorBidi"/>
        </w:rPr>
        <w:t>washers</w:t>
      </w:r>
      <w:r w:rsidRPr="008B3AD4">
        <w:rPr>
          <w:rFonts w:asciiTheme="minorHAnsi" w:eastAsia="Calibri" w:hAnsiTheme="minorHAnsi" w:cstheme="minorBidi"/>
        </w:rPr>
        <w:t xml:space="preserve"> to the users</w:t>
      </w:r>
      <w:r w:rsidR="00733745" w:rsidRPr="008B3AD4">
        <w:rPr>
          <w:rFonts w:asciiTheme="minorHAnsi" w:eastAsia="Calibri" w:hAnsiTheme="minorHAnsi" w:cstheme="minorBidi"/>
        </w:rPr>
        <w:t>.</w:t>
      </w:r>
    </w:p>
    <w:p w14:paraId="13C0381C" w14:textId="77777777" w:rsidR="004110C9" w:rsidRDefault="004110C9" w:rsidP="00FD3205">
      <w:pPr>
        <w:jc w:val="both"/>
        <w:rPr>
          <w:rFonts w:asciiTheme="minorHAnsi" w:eastAsia="Calibri" w:hAnsiTheme="minorHAnsi" w:cstheme="minorBidi"/>
        </w:rPr>
      </w:pPr>
    </w:p>
    <w:p w14:paraId="3D71BDFB" w14:textId="6E8F99A7" w:rsidR="00693CE0" w:rsidRDefault="00006CA4" w:rsidP="00F13EC6">
      <w:pPr>
        <w:pStyle w:val="Heading1"/>
        <w:ind w:left="-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7.0 </w:t>
      </w:r>
      <w:r w:rsidR="00693CE0">
        <w:rPr>
          <w:rFonts w:asciiTheme="minorHAnsi" w:hAnsiTheme="minorHAnsi" w:cstheme="minorHAnsi"/>
          <w:sz w:val="24"/>
          <w:szCs w:val="24"/>
        </w:rPr>
        <w:t>Hardware and software Requirements:</w:t>
      </w:r>
    </w:p>
    <w:p w14:paraId="243DC7F4" w14:textId="77777777" w:rsidR="00071673" w:rsidRPr="00071673" w:rsidRDefault="00071673" w:rsidP="00071673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88"/>
        <w:gridCol w:w="5022"/>
        <w:gridCol w:w="3006"/>
      </w:tblGrid>
      <w:tr w:rsidR="00CE6096" w14:paraId="5AF8BAE0" w14:textId="77777777" w:rsidTr="00000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9984C71" w14:textId="77777777" w:rsidR="00CE6096" w:rsidRDefault="00CE6096" w:rsidP="00000215">
            <w:pPr>
              <w:jc w:val="center"/>
            </w:pPr>
            <w:r>
              <w:t>#</w:t>
            </w:r>
          </w:p>
        </w:tc>
        <w:tc>
          <w:tcPr>
            <w:tcW w:w="5022" w:type="dxa"/>
            <w:vAlign w:val="center"/>
          </w:tcPr>
          <w:p w14:paraId="22B94CEA" w14:textId="77777777" w:rsidR="00CE6096" w:rsidRDefault="00CE6096" w:rsidP="00000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</w:t>
            </w:r>
          </w:p>
        </w:tc>
        <w:tc>
          <w:tcPr>
            <w:tcW w:w="3006" w:type="dxa"/>
            <w:vAlign w:val="center"/>
          </w:tcPr>
          <w:p w14:paraId="39C879E3" w14:textId="77777777" w:rsidR="00CE6096" w:rsidRDefault="00CE6096" w:rsidP="00000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</w:tr>
      <w:tr w:rsidR="00CE6096" w14:paraId="726AF115" w14:textId="77777777" w:rsidTr="0000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326132C" w14:textId="77777777" w:rsidR="00CE6096" w:rsidRDefault="00CE6096" w:rsidP="00000215">
            <w:pPr>
              <w:jc w:val="center"/>
            </w:pPr>
            <w:r>
              <w:t>1</w:t>
            </w:r>
          </w:p>
        </w:tc>
        <w:tc>
          <w:tcPr>
            <w:tcW w:w="5022" w:type="dxa"/>
            <w:vAlign w:val="center"/>
          </w:tcPr>
          <w:p w14:paraId="36BA32C3" w14:textId="77777777" w:rsidR="00CE6096" w:rsidRDefault="00CE6096" w:rsidP="00000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 SQL Server Management Studio</w:t>
            </w:r>
          </w:p>
        </w:tc>
        <w:tc>
          <w:tcPr>
            <w:tcW w:w="3006" w:type="dxa"/>
            <w:vAlign w:val="center"/>
          </w:tcPr>
          <w:p w14:paraId="203A2A06" w14:textId="77777777" w:rsidR="00CE6096" w:rsidRDefault="00CE6096" w:rsidP="00000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.2269.0</w:t>
            </w:r>
          </w:p>
        </w:tc>
      </w:tr>
      <w:tr w:rsidR="00CE6096" w14:paraId="78A2D689" w14:textId="77777777" w:rsidTr="00000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BAFA8B8" w14:textId="77777777" w:rsidR="00CE6096" w:rsidRDefault="00CE6096" w:rsidP="00000215">
            <w:pPr>
              <w:jc w:val="center"/>
            </w:pPr>
            <w:r>
              <w:t>2</w:t>
            </w:r>
          </w:p>
        </w:tc>
        <w:tc>
          <w:tcPr>
            <w:tcW w:w="5022" w:type="dxa"/>
            <w:vAlign w:val="center"/>
          </w:tcPr>
          <w:p w14:paraId="6CE85882" w14:textId="77777777" w:rsidR="00CE6096" w:rsidRDefault="00CE6096" w:rsidP="00000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 Studio Community 2019</w:t>
            </w:r>
          </w:p>
        </w:tc>
        <w:tc>
          <w:tcPr>
            <w:tcW w:w="3006" w:type="dxa"/>
            <w:vAlign w:val="center"/>
          </w:tcPr>
          <w:p w14:paraId="28985FE0" w14:textId="77777777" w:rsidR="00CE6096" w:rsidRDefault="00CE6096" w:rsidP="00000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11.17</w:t>
            </w:r>
          </w:p>
        </w:tc>
      </w:tr>
      <w:tr w:rsidR="00CE6096" w14:paraId="6393E5C7" w14:textId="77777777" w:rsidTr="0000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A0D2E86" w14:textId="77777777" w:rsidR="00CE6096" w:rsidRDefault="00CE6096" w:rsidP="00000215">
            <w:pPr>
              <w:jc w:val="center"/>
            </w:pPr>
            <w:r>
              <w:t>3</w:t>
            </w:r>
          </w:p>
        </w:tc>
        <w:tc>
          <w:tcPr>
            <w:tcW w:w="5022" w:type="dxa"/>
            <w:vAlign w:val="center"/>
          </w:tcPr>
          <w:p w14:paraId="06BE7BC3" w14:textId="77777777" w:rsidR="00CE6096" w:rsidRDefault="00CE6096" w:rsidP="00000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get Framework</w:t>
            </w:r>
          </w:p>
        </w:tc>
        <w:tc>
          <w:tcPr>
            <w:tcW w:w="3006" w:type="dxa"/>
            <w:vAlign w:val="center"/>
          </w:tcPr>
          <w:p w14:paraId="549E9A57" w14:textId="77777777" w:rsidR="00CE6096" w:rsidRDefault="00CE6096" w:rsidP="00000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NET 5.0</w:t>
            </w:r>
          </w:p>
        </w:tc>
      </w:tr>
      <w:tr w:rsidR="00CE6096" w14:paraId="231DD536" w14:textId="77777777" w:rsidTr="00000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BE2EBE5" w14:textId="77777777" w:rsidR="00CE6096" w:rsidRDefault="00CE6096" w:rsidP="00000215">
            <w:pPr>
              <w:jc w:val="center"/>
            </w:pPr>
            <w:r>
              <w:t>4</w:t>
            </w:r>
          </w:p>
        </w:tc>
        <w:tc>
          <w:tcPr>
            <w:tcW w:w="5022" w:type="dxa"/>
            <w:vAlign w:val="center"/>
          </w:tcPr>
          <w:p w14:paraId="0B80798D" w14:textId="77777777" w:rsidR="00CE6096" w:rsidRDefault="00CE6096" w:rsidP="00000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deJS</w:t>
            </w:r>
          </w:p>
        </w:tc>
        <w:tc>
          <w:tcPr>
            <w:tcW w:w="3006" w:type="dxa"/>
            <w:vAlign w:val="center"/>
          </w:tcPr>
          <w:p w14:paraId="5AC3C307" w14:textId="77777777" w:rsidR="00CE6096" w:rsidRDefault="00CE6096" w:rsidP="00000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16.0</w:t>
            </w:r>
          </w:p>
        </w:tc>
      </w:tr>
      <w:tr w:rsidR="00CE6096" w14:paraId="0BD9E10D" w14:textId="77777777" w:rsidTr="0000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A894126" w14:textId="77777777" w:rsidR="00CE6096" w:rsidRDefault="00CE6096" w:rsidP="00000215">
            <w:pPr>
              <w:jc w:val="center"/>
            </w:pPr>
            <w:r>
              <w:t>5</w:t>
            </w:r>
          </w:p>
        </w:tc>
        <w:tc>
          <w:tcPr>
            <w:tcW w:w="5022" w:type="dxa"/>
            <w:vAlign w:val="center"/>
          </w:tcPr>
          <w:p w14:paraId="0E95220E" w14:textId="77777777" w:rsidR="00CE6096" w:rsidRDefault="00CE6096" w:rsidP="00000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gular CLI</w:t>
            </w:r>
          </w:p>
        </w:tc>
        <w:tc>
          <w:tcPr>
            <w:tcW w:w="3006" w:type="dxa"/>
            <w:vAlign w:val="center"/>
          </w:tcPr>
          <w:p w14:paraId="0A481EFF" w14:textId="77777777" w:rsidR="00CE6096" w:rsidRDefault="00CE6096" w:rsidP="00000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0.6</w:t>
            </w:r>
          </w:p>
        </w:tc>
      </w:tr>
    </w:tbl>
    <w:p w14:paraId="1DB29336" w14:textId="56EF88AD" w:rsidR="00693CE0" w:rsidRDefault="00693CE0" w:rsidP="00693CE0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485"/>
      </w:tblGrid>
      <w:tr w:rsidR="00CE6096" w14:paraId="772668E3" w14:textId="77777777" w:rsidTr="00CE6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1BA57AF" w14:textId="77777777" w:rsidR="00CE6096" w:rsidRDefault="00CE6096" w:rsidP="00000215">
            <w:pPr>
              <w:jc w:val="center"/>
            </w:pPr>
            <w:r>
              <w:t>#</w:t>
            </w:r>
          </w:p>
        </w:tc>
        <w:tc>
          <w:tcPr>
            <w:tcW w:w="3969" w:type="dxa"/>
            <w:vAlign w:val="center"/>
          </w:tcPr>
          <w:p w14:paraId="04C29C0F" w14:textId="77777777" w:rsidR="00CE6096" w:rsidRDefault="00CE6096" w:rsidP="00000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rdware</w:t>
            </w:r>
          </w:p>
        </w:tc>
        <w:tc>
          <w:tcPr>
            <w:tcW w:w="4485" w:type="dxa"/>
            <w:vAlign w:val="center"/>
          </w:tcPr>
          <w:p w14:paraId="38E9A9DE" w14:textId="77777777" w:rsidR="00CE6096" w:rsidRDefault="00CE6096" w:rsidP="00000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s</w:t>
            </w:r>
          </w:p>
        </w:tc>
      </w:tr>
      <w:tr w:rsidR="00CE6096" w14:paraId="0908B4CD" w14:textId="77777777" w:rsidTr="00CE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792B1FF" w14:textId="77777777" w:rsidR="00CE6096" w:rsidRDefault="00CE6096" w:rsidP="00000215">
            <w:pPr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p w14:paraId="71C33BE8" w14:textId="77777777" w:rsidR="00CE6096" w:rsidRDefault="00CE6096" w:rsidP="00000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or</w:t>
            </w:r>
          </w:p>
        </w:tc>
        <w:tc>
          <w:tcPr>
            <w:tcW w:w="4485" w:type="dxa"/>
            <w:vAlign w:val="center"/>
          </w:tcPr>
          <w:p w14:paraId="69DE1CEE" w14:textId="77777777" w:rsidR="00CE6096" w:rsidRDefault="00CE6096" w:rsidP="00000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mum 1.8 GHz: Recommended 2 GHz and above</w:t>
            </w:r>
          </w:p>
        </w:tc>
      </w:tr>
      <w:tr w:rsidR="00CE6096" w14:paraId="752DB2B3" w14:textId="77777777" w:rsidTr="00CE6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E0CC3E3" w14:textId="77777777" w:rsidR="00CE6096" w:rsidRDefault="00CE6096" w:rsidP="00000215">
            <w:pPr>
              <w:jc w:val="center"/>
            </w:pPr>
            <w:r>
              <w:t>2</w:t>
            </w:r>
          </w:p>
        </w:tc>
        <w:tc>
          <w:tcPr>
            <w:tcW w:w="3969" w:type="dxa"/>
            <w:vAlign w:val="center"/>
          </w:tcPr>
          <w:p w14:paraId="3AC3A3C5" w14:textId="77777777" w:rsidR="00CE6096" w:rsidRDefault="00CE6096" w:rsidP="00000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M</w:t>
            </w:r>
          </w:p>
        </w:tc>
        <w:tc>
          <w:tcPr>
            <w:tcW w:w="4485" w:type="dxa"/>
            <w:vAlign w:val="center"/>
          </w:tcPr>
          <w:p w14:paraId="7E6EA144" w14:textId="77777777" w:rsidR="00CE6096" w:rsidRDefault="00CE6096" w:rsidP="00000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4 GB: Recommended 8 GB and above</w:t>
            </w:r>
          </w:p>
        </w:tc>
      </w:tr>
      <w:tr w:rsidR="00CE6096" w14:paraId="366312AF" w14:textId="77777777" w:rsidTr="00CE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52D66C0" w14:textId="77777777" w:rsidR="00CE6096" w:rsidRDefault="00CE6096" w:rsidP="00000215">
            <w:pPr>
              <w:jc w:val="center"/>
            </w:pPr>
            <w:r>
              <w:t>3</w:t>
            </w:r>
          </w:p>
        </w:tc>
        <w:tc>
          <w:tcPr>
            <w:tcW w:w="3969" w:type="dxa"/>
            <w:vAlign w:val="center"/>
          </w:tcPr>
          <w:p w14:paraId="69CBB8FA" w14:textId="77777777" w:rsidR="00CE6096" w:rsidRDefault="00CE6096" w:rsidP="00000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 Drive</w:t>
            </w:r>
          </w:p>
        </w:tc>
        <w:tc>
          <w:tcPr>
            <w:tcW w:w="4485" w:type="dxa"/>
            <w:vAlign w:val="center"/>
          </w:tcPr>
          <w:p w14:paraId="478437F2" w14:textId="77777777" w:rsidR="00CE6096" w:rsidRDefault="00CE6096" w:rsidP="00000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mum 32 GB: Recommended 64 GB and above</w:t>
            </w:r>
          </w:p>
        </w:tc>
      </w:tr>
    </w:tbl>
    <w:p w14:paraId="3E5B331C" w14:textId="77777777" w:rsidR="00CE6096" w:rsidRPr="00693CE0" w:rsidRDefault="00CE6096" w:rsidP="00693CE0"/>
    <w:p w14:paraId="08D196E4" w14:textId="77777777" w:rsidR="00693CE0" w:rsidRDefault="00693CE0" w:rsidP="008B3AD4">
      <w:pPr>
        <w:ind w:left="284"/>
        <w:jc w:val="both"/>
        <w:rPr>
          <w:rFonts w:asciiTheme="minorHAnsi" w:eastAsia="Calibri" w:hAnsiTheme="minorHAnsi" w:cstheme="minorBidi"/>
        </w:rPr>
      </w:pPr>
    </w:p>
    <w:p w14:paraId="6287C60D" w14:textId="2EB28AF9" w:rsidR="00693CE0" w:rsidRDefault="00693CE0" w:rsidP="008B3AD4">
      <w:pPr>
        <w:ind w:left="284"/>
        <w:jc w:val="both"/>
        <w:rPr>
          <w:rFonts w:asciiTheme="minorHAnsi" w:eastAsia="Calibri" w:hAnsiTheme="minorHAnsi" w:cstheme="minorBidi"/>
        </w:rPr>
      </w:pPr>
    </w:p>
    <w:p w14:paraId="128A4F72" w14:textId="5F168BD9" w:rsidR="00A92C1F" w:rsidRDefault="00A92C1F" w:rsidP="008B3AD4">
      <w:pPr>
        <w:ind w:left="284"/>
        <w:jc w:val="both"/>
        <w:rPr>
          <w:rFonts w:asciiTheme="minorHAnsi" w:eastAsia="Calibri" w:hAnsiTheme="minorHAnsi" w:cstheme="minorBidi"/>
        </w:rPr>
      </w:pPr>
    </w:p>
    <w:p w14:paraId="7EFFEFF3" w14:textId="77777777" w:rsidR="00A92C1F" w:rsidRDefault="00A92C1F" w:rsidP="008B3AD4">
      <w:pPr>
        <w:ind w:left="284"/>
        <w:jc w:val="both"/>
        <w:rPr>
          <w:rFonts w:asciiTheme="minorHAnsi" w:eastAsia="Calibri" w:hAnsiTheme="minorHAnsi" w:cstheme="minorBidi"/>
        </w:rPr>
      </w:pPr>
    </w:p>
    <w:p w14:paraId="45360B36" w14:textId="34192D18" w:rsidR="00784DAD" w:rsidRDefault="00006CA4" w:rsidP="00784DAD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6" w:name="_Toc94636308"/>
      <w:r>
        <w:rPr>
          <w:rFonts w:asciiTheme="minorHAnsi" w:hAnsiTheme="minorHAnsi" w:cstheme="minorHAnsi"/>
          <w:sz w:val="24"/>
          <w:szCs w:val="24"/>
        </w:rPr>
        <w:t xml:space="preserve">8.0 </w:t>
      </w:r>
      <w:r w:rsidR="00784DAD" w:rsidRPr="00FB63F3">
        <w:rPr>
          <w:rFonts w:asciiTheme="minorHAnsi" w:hAnsiTheme="minorHAnsi" w:cstheme="minorHAnsi"/>
          <w:sz w:val="24"/>
          <w:szCs w:val="24"/>
        </w:rPr>
        <w:t>Classes/func</w:t>
      </w:r>
      <w:bookmarkEnd w:id="16"/>
      <w:r w:rsidR="00784DAD" w:rsidRPr="00FB63F3">
        <w:rPr>
          <w:rFonts w:asciiTheme="minorHAnsi" w:hAnsiTheme="minorHAnsi" w:cstheme="minorHAnsi"/>
          <w:sz w:val="24"/>
          <w:szCs w:val="24"/>
        </w:rPr>
        <w:t>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86"/>
        <w:gridCol w:w="4111"/>
        <w:gridCol w:w="4059"/>
      </w:tblGrid>
      <w:tr w:rsidR="00C81D0A" w14:paraId="62880A68" w14:textId="77777777" w:rsidTr="00DC0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2679D381" w14:textId="77777777" w:rsidR="00C81D0A" w:rsidRDefault="00C81D0A" w:rsidP="00DC0171">
            <w:pPr>
              <w:pStyle w:val="ListParagraph"/>
              <w:ind w:left="0"/>
              <w:jc w:val="center"/>
            </w:pPr>
            <w:r>
              <w:t>#</w:t>
            </w:r>
          </w:p>
        </w:tc>
        <w:tc>
          <w:tcPr>
            <w:tcW w:w="4111" w:type="dxa"/>
            <w:vAlign w:val="center"/>
          </w:tcPr>
          <w:p w14:paraId="2AB3BD94" w14:textId="77777777" w:rsidR="00C81D0A" w:rsidRPr="0047273C" w:rsidRDefault="00C81D0A" w:rsidP="00DC017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7273C">
              <w:rPr>
                <w:sz w:val="32"/>
                <w:szCs w:val="32"/>
              </w:rPr>
              <w:t>Class</w:t>
            </w:r>
          </w:p>
        </w:tc>
        <w:tc>
          <w:tcPr>
            <w:tcW w:w="4059" w:type="dxa"/>
            <w:vAlign w:val="center"/>
          </w:tcPr>
          <w:p w14:paraId="4C7C95B4" w14:textId="77777777" w:rsidR="00C81D0A" w:rsidRPr="0047273C" w:rsidRDefault="00C81D0A" w:rsidP="00DC017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7273C">
              <w:rPr>
                <w:sz w:val="32"/>
                <w:szCs w:val="32"/>
              </w:rPr>
              <w:t>Description</w:t>
            </w:r>
          </w:p>
        </w:tc>
      </w:tr>
      <w:tr w:rsidR="00C81D0A" w14:paraId="1B6F7517" w14:textId="77777777" w:rsidTr="00DC0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180426D4" w14:textId="77777777" w:rsidR="00C81D0A" w:rsidRDefault="00C81D0A" w:rsidP="00DC017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111" w:type="dxa"/>
            <w:vAlign w:val="center"/>
          </w:tcPr>
          <w:p w14:paraId="72524DD5" w14:textId="77777777" w:rsidR="00C81D0A" w:rsidRDefault="00C81D0A" w:rsidP="00DC017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059" w:type="dxa"/>
            <w:vAlign w:val="center"/>
          </w:tcPr>
          <w:p w14:paraId="5A80D4C5" w14:textId="77777777" w:rsidR="00C81D0A" w:rsidRDefault="00C81D0A" w:rsidP="00DC017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3F3">
              <w:rPr>
                <w:rFonts w:cstheme="minorHAnsi"/>
              </w:rPr>
              <w:t xml:space="preserve">Model holds the </w:t>
            </w:r>
            <w:r w:rsidRPr="0047273C">
              <w:rPr>
                <w:rFonts w:cstheme="minorHAnsi"/>
                <w:b/>
                <w:bCs/>
              </w:rPr>
              <w:t>customers schema</w:t>
            </w:r>
            <w:r w:rsidRPr="00FB63F3">
              <w:rPr>
                <w:rFonts w:cstheme="minorHAnsi"/>
              </w:rPr>
              <w:t xml:space="preserve"> details</w:t>
            </w:r>
          </w:p>
        </w:tc>
      </w:tr>
      <w:tr w:rsidR="00C81D0A" w14:paraId="5489D9B0" w14:textId="77777777" w:rsidTr="00DC0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1DEBBFEF" w14:textId="77777777" w:rsidR="00C81D0A" w:rsidRDefault="00C81D0A" w:rsidP="00DC017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14:paraId="782EFFB9" w14:textId="77777777" w:rsidR="00C81D0A" w:rsidRDefault="00C81D0A" w:rsidP="00DC017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4059" w:type="dxa"/>
            <w:vAlign w:val="center"/>
          </w:tcPr>
          <w:p w14:paraId="3E155C7C" w14:textId="77777777" w:rsidR="00C81D0A" w:rsidRDefault="00C81D0A" w:rsidP="00DC017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3F3">
              <w:rPr>
                <w:rFonts w:cstheme="minorHAnsi"/>
              </w:rPr>
              <w:t xml:space="preserve">Model holds the </w:t>
            </w:r>
            <w:r w:rsidRPr="0047273C">
              <w:rPr>
                <w:rFonts w:cstheme="minorHAnsi"/>
                <w:b/>
                <w:bCs/>
              </w:rPr>
              <w:t>admin schema</w:t>
            </w:r>
            <w:r w:rsidRPr="00FB63F3">
              <w:rPr>
                <w:rFonts w:cstheme="minorHAnsi"/>
              </w:rPr>
              <w:t xml:space="preserve"> details</w:t>
            </w:r>
          </w:p>
        </w:tc>
      </w:tr>
      <w:tr w:rsidR="00C81D0A" w14:paraId="47C3E11E" w14:textId="77777777" w:rsidTr="00DC0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47710A35" w14:textId="77777777" w:rsidR="00C81D0A" w:rsidRDefault="00C81D0A" w:rsidP="00DC017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4111" w:type="dxa"/>
            <w:vAlign w:val="center"/>
          </w:tcPr>
          <w:p w14:paraId="56A161DA" w14:textId="77777777" w:rsidR="00C81D0A" w:rsidRDefault="00C81D0A" w:rsidP="00DC017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sher</w:t>
            </w:r>
          </w:p>
        </w:tc>
        <w:tc>
          <w:tcPr>
            <w:tcW w:w="4059" w:type="dxa"/>
            <w:vAlign w:val="center"/>
          </w:tcPr>
          <w:p w14:paraId="0833D6CB" w14:textId="77777777" w:rsidR="00C81D0A" w:rsidRDefault="00C81D0A" w:rsidP="00DC017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3F3">
              <w:rPr>
                <w:rFonts w:cstheme="minorHAnsi"/>
              </w:rPr>
              <w:t xml:space="preserve">Model holds the </w:t>
            </w:r>
            <w:r w:rsidRPr="0047273C">
              <w:rPr>
                <w:rFonts w:cstheme="minorHAnsi"/>
                <w:b/>
                <w:bCs/>
              </w:rPr>
              <w:t>Washer schema</w:t>
            </w:r>
            <w:r w:rsidRPr="00FB63F3">
              <w:rPr>
                <w:rFonts w:cstheme="minorHAnsi"/>
              </w:rPr>
              <w:t xml:space="preserve"> details</w:t>
            </w:r>
          </w:p>
        </w:tc>
      </w:tr>
      <w:tr w:rsidR="00C81D0A" w14:paraId="7989986B" w14:textId="77777777" w:rsidTr="00DC0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40A01EA7" w14:textId="77777777" w:rsidR="00C81D0A" w:rsidRDefault="00C81D0A" w:rsidP="00DC0171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4111" w:type="dxa"/>
            <w:vAlign w:val="center"/>
          </w:tcPr>
          <w:p w14:paraId="59C4D5F1" w14:textId="77777777" w:rsidR="00C81D0A" w:rsidRDefault="00C81D0A" w:rsidP="00DC017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kage</w:t>
            </w:r>
          </w:p>
        </w:tc>
        <w:tc>
          <w:tcPr>
            <w:tcW w:w="4059" w:type="dxa"/>
            <w:vAlign w:val="center"/>
          </w:tcPr>
          <w:p w14:paraId="6F506041" w14:textId="77777777" w:rsidR="00C81D0A" w:rsidRDefault="00C81D0A" w:rsidP="00DC017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3F3">
              <w:rPr>
                <w:rFonts w:cstheme="minorHAnsi"/>
              </w:rPr>
              <w:t xml:space="preserve">Model holds the </w:t>
            </w:r>
            <w:r w:rsidRPr="0047273C">
              <w:rPr>
                <w:rFonts w:cstheme="minorHAnsi"/>
                <w:b/>
                <w:bCs/>
              </w:rPr>
              <w:t>Package schema</w:t>
            </w:r>
            <w:r w:rsidRPr="00FB63F3">
              <w:rPr>
                <w:rFonts w:cstheme="minorHAnsi"/>
              </w:rPr>
              <w:t xml:space="preserve"> details</w:t>
            </w:r>
          </w:p>
        </w:tc>
      </w:tr>
      <w:tr w:rsidR="00C81D0A" w14:paraId="072364DB" w14:textId="77777777" w:rsidTr="00DC0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2EA935FC" w14:textId="77777777" w:rsidR="00C81D0A" w:rsidRDefault="00C81D0A" w:rsidP="00DC0171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4111" w:type="dxa"/>
            <w:vAlign w:val="center"/>
          </w:tcPr>
          <w:p w14:paraId="2C88DACA" w14:textId="77777777" w:rsidR="00C81D0A" w:rsidRDefault="00C81D0A" w:rsidP="00DC017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rderDetails</w:t>
            </w:r>
            <w:proofErr w:type="spellEnd"/>
          </w:p>
        </w:tc>
        <w:tc>
          <w:tcPr>
            <w:tcW w:w="4059" w:type="dxa"/>
            <w:vAlign w:val="center"/>
          </w:tcPr>
          <w:p w14:paraId="193E53D9" w14:textId="77777777" w:rsidR="00C81D0A" w:rsidRDefault="00C81D0A" w:rsidP="00DC017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3F3">
              <w:rPr>
                <w:rFonts w:cstheme="minorHAnsi"/>
              </w:rPr>
              <w:t xml:space="preserve">Model holds the </w:t>
            </w:r>
            <w:r w:rsidRPr="0047273C">
              <w:rPr>
                <w:rFonts w:cstheme="minorHAnsi"/>
                <w:b/>
                <w:bCs/>
              </w:rPr>
              <w:t>Order details schema</w:t>
            </w:r>
            <w:r w:rsidRPr="00FB63F3">
              <w:rPr>
                <w:rFonts w:cstheme="minorHAnsi"/>
              </w:rPr>
              <w:t xml:space="preserve"> details</w:t>
            </w:r>
          </w:p>
        </w:tc>
      </w:tr>
      <w:tr w:rsidR="00C81D0A" w14:paraId="136F0860" w14:textId="77777777" w:rsidTr="00DC0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73E0E1CC" w14:textId="77777777" w:rsidR="00C81D0A" w:rsidRDefault="00C81D0A" w:rsidP="00DC0171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4111" w:type="dxa"/>
            <w:vAlign w:val="center"/>
          </w:tcPr>
          <w:p w14:paraId="154350D0" w14:textId="77777777" w:rsidR="00C81D0A" w:rsidRDefault="00C81D0A" w:rsidP="00DC017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Ons</w:t>
            </w:r>
            <w:proofErr w:type="spellEnd"/>
          </w:p>
        </w:tc>
        <w:tc>
          <w:tcPr>
            <w:tcW w:w="4059" w:type="dxa"/>
            <w:vAlign w:val="center"/>
          </w:tcPr>
          <w:p w14:paraId="527FFF39" w14:textId="77777777" w:rsidR="00C81D0A" w:rsidRDefault="00C81D0A" w:rsidP="00DC017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3F3">
              <w:rPr>
                <w:rFonts w:cstheme="minorHAnsi"/>
              </w:rPr>
              <w:t xml:space="preserve">Model holds the </w:t>
            </w:r>
            <w:r w:rsidRPr="0047273C">
              <w:rPr>
                <w:rFonts w:cstheme="minorHAnsi"/>
                <w:b/>
                <w:bCs/>
              </w:rPr>
              <w:t>add-ons schema</w:t>
            </w:r>
            <w:r w:rsidRPr="00FB63F3">
              <w:rPr>
                <w:rFonts w:cstheme="minorHAnsi"/>
              </w:rPr>
              <w:t xml:space="preserve"> details</w:t>
            </w:r>
          </w:p>
        </w:tc>
      </w:tr>
      <w:tr w:rsidR="00C81D0A" w14:paraId="4A6C0D0E" w14:textId="77777777" w:rsidTr="00DC0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25A0F61C" w14:textId="77777777" w:rsidR="00C81D0A" w:rsidRDefault="00C81D0A" w:rsidP="00DC0171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4111" w:type="dxa"/>
            <w:vAlign w:val="center"/>
          </w:tcPr>
          <w:p w14:paraId="2B0E6298" w14:textId="77777777" w:rsidR="00C81D0A" w:rsidRDefault="00C81D0A" w:rsidP="00DC017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ymentDetails</w:t>
            </w:r>
            <w:proofErr w:type="spellEnd"/>
          </w:p>
        </w:tc>
        <w:tc>
          <w:tcPr>
            <w:tcW w:w="4059" w:type="dxa"/>
            <w:vAlign w:val="center"/>
          </w:tcPr>
          <w:p w14:paraId="61E93390" w14:textId="77777777" w:rsidR="00C81D0A" w:rsidRDefault="00C81D0A" w:rsidP="00DC017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3F3">
              <w:rPr>
                <w:rFonts w:cstheme="minorHAnsi"/>
              </w:rPr>
              <w:t xml:space="preserve">Model holds the </w:t>
            </w:r>
            <w:r w:rsidRPr="0047273C">
              <w:rPr>
                <w:rFonts w:cstheme="minorHAnsi"/>
                <w:b/>
                <w:bCs/>
              </w:rPr>
              <w:t>payment details schema</w:t>
            </w:r>
            <w:r w:rsidRPr="00FB63F3">
              <w:rPr>
                <w:rFonts w:cstheme="minorHAnsi"/>
              </w:rPr>
              <w:t xml:space="preserve"> details</w:t>
            </w:r>
          </w:p>
        </w:tc>
      </w:tr>
      <w:tr w:rsidR="00C81D0A" w14:paraId="74E6833F" w14:textId="77777777" w:rsidTr="00DC0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2E3DA196" w14:textId="77777777" w:rsidR="00C81D0A" w:rsidRDefault="00C81D0A" w:rsidP="00DC0171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4111" w:type="dxa"/>
            <w:vAlign w:val="center"/>
          </w:tcPr>
          <w:p w14:paraId="0D6CC69F" w14:textId="77777777" w:rsidR="00C81D0A" w:rsidRDefault="00C81D0A" w:rsidP="00DC017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moCode</w:t>
            </w:r>
            <w:proofErr w:type="spellEnd"/>
          </w:p>
        </w:tc>
        <w:tc>
          <w:tcPr>
            <w:tcW w:w="4059" w:type="dxa"/>
            <w:vAlign w:val="center"/>
          </w:tcPr>
          <w:p w14:paraId="210C6E0C" w14:textId="77777777" w:rsidR="00C81D0A" w:rsidRDefault="00C81D0A" w:rsidP="00DC017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3F3">
              <w:rPr>
                <w:rFonts w:cstheme="minorHAnsi"/>
              </w:rPr>
              <w:t xml:space="preserve">Model holds the </w:t>
            </w:r>
            <w:r w:rsidRPr="0047273C">
              <w:rPr>
                <w:rFonts w:cstheme="minorHAnsi"/>
                <w:b/>
                <w:bCs/>
              </w:rPr>
              <w:t>promo code schema</w:t>
            </w:r>
            <w:r w:rsidRPr="00FB63F3">
              <w:rPr>
                <w:rFonts w:cstheme="minorHAnsi"/>
              </w:rPr>
              <w:t xml:space="preserve"> details</w:t>
            </w:r>
          </w:p>
        </w:tc>
      </w:tr>
      <w:tr w:rsidR="00C81D0A" w14:paraId="10609D5A" w14:textId="77777777" w:rsidTr="00DC0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4A45ED44" w14:textId="77777777" w:rsidR="00C81D0A" w:rsidRDefault="00C81D0A" w:rsidP="00DC0171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4111" w:type="dxa"/>
            <w:vAlign w:val="center"/>
          </w:tcPr>
          <w:p w14:paraId="77AC1A66" w14:textId="77777777" w:rsidR="00C81D0A" w:rsidRDefault="00C81D0A" w:rsidP="00DC017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rModels</w:t>
            </w:r>
            <w:proofErr w:type="spellEnd"/>
          </w:p>
        </w:tc>
        <w:tc>
          <w:tcPr>
            <w:tcW w:w="4059" w:type="dxa"/>
            <w:vAlign w:val="center"/>
          </w:tcPr>
          <w:p w14:paraId="207DACF3" w14:textId="77777777" w:rsidR="00C81D0A" w:rsidRDefault="00C81D0A" w:rsidP="00DC017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3F3">
              <w:rPr>
                <w:rFonts w:cstheme="minorHAnsi"/>
              </w:rPr>
              <w:t xml:space="preserve">Model holds </w:t>
            </w:r>
            <w:r w:rsidRPr="0047273C">
              <w:rPr>
                <w:rFonts w:cstheme="minorHAnsi"/>
              </w:rPr>
              <w:t>the</w:t>
            </w:r>
            <w:r w:rsidRPr="0047273C">
              <w:rPr>
                <w:rFonts w:cstheme="minorHAnsi"/>
                <w:b/>
                <w:bCs/>
              </w:rPr>
              <w:t xml:space="preserve"> car models schema</w:t>
            </w:r>
            <w:r w:rsidRPr="00FB63F3">
              <w:rPr>
                <w:rFonts w:cstheme="minorHAnsi"/>
              </w:rPr>
              <w:t xml:space="preserve"> details</w:t>
            </w:r>
          </w:p>
        </w:tc>
      </w:tr>
    </w:tbl>
    <w:p w14:paraId="5F9A803A" w14:textId="770C8629" w:rsidR="00784DAD" w:rsidRDefault="00784DAD" w:rsidP="008B3AD4">
      <w:pPr>
        <w:ind w:left="284"/>
        <w:jc w:val="both"/>
        <w:rPr>
          <w:rFonts w:asciiTheme="minorHAnsi" w:eastAsia="Calibri" w:hAnsiTheme="minorHAnsi" w:cstheme="minorBidi"/>
        </w:rPr>
      </w:pPr>
    </w:p>
    <w:p w14:paraId="3683BC78" w14:textId="77777777" w:rsidR="00C81D0A" w:rsidRDefault="00C81D0A" w:rsidP="008B3AD4">
      <w:pPr>
        <w:ind w:left="284"/>
        <w:jc w:val="both"/>
        <w:rPr>
          <w:rFonts w:asciiTheme="minorHAnsi" w:eastAsia="Calibri" w:hAnsiTheme="minorHAnsi" w:cstheme="minorBidi"/>
        </w:rPr>
      </w:pPr>
    </w:p>
    <w:tbl>
      <w:tblPr>
        <w:tblStyle w:val="PlainTable1"/>
        <w:tblpPr w:leftFromText="180" w:rightFromText="180" w:vertAnchor="text" w:horzAnchor="margin" w:tblpY="188"/>
        <w:tblW w:w="9020" w:type="dxa"/>
        <w:tblLook w:val="04A0" w:firstRow="1" w:lastRow="0" w:firstColumn="1" w:lastColumn="0" w:noHBand="0" w:noVBand="1"/>
      </w:tblPr>
      <w:tblGrid>
        <w:gridCol w:w="865"/>
        <w:gridCol w:w="3306"/>
        <w:gridCol w:w="4849"/>
      </w:tblGrid>
      <w:tr w:rsidR="00C81D0A" w:rsidRPr="007E472F" w14:paraId="1F0D1345" w14:textId="77777777" w:rsidTr="00C81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13E791C9" w14:textId="77777777" w:rsidR="00C81D0A" w:rsidRPr="007E472F" w:rsidRDefault="00C81D0A" w:rsidP="00DC0171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7E472F">
              <w:rPr>
                <w:sz w:val="32"/>
                <w:szCs w:val="32"/>
              </w:rPr>
              <w:t>#</w:t>
            </w:r>
          </w:p>
        </w:tc>
        <w:tc>
          <w:tcPr>
            <w:tcW w:w="3306" w:type="dxa"/>
            <w:vAlign w:val="center"/>
          </w:tcPr>
          <w:p w14:paraId="35D08E1B" w14:textId="77777777" w:rsidR="00C81D0A" w:rsidRPr="007E472F" w:rsidRDefault="00C81D0A" w:rsidP="00DC017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E472F">
              <w:rPr>
                <w:sz w:val="32"/>
                <w:szCs w:val="32"/>
              </w:rPr>
              <w:t>Functions</w:t>
            </w:r>
          </w:p>
        </w:tc>
        <w:tc>
          <w:tcPr>
            <w:tcW w:w="4849" w:type="dxa"/>
            <w:vAlign w:val="center"/>
          </w:tcPr>
          <w:p w14:paraId="1CE88398" w14:textId="77777777" w:rsidR="00C81D0A" w:rsidRPr="007E472F" w:rsidRDefault="00C81D0A" w:rsidP="00DC017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E472F">
              <w:rPr>
                <w:sz w:val="32"/>
                <w:szCs w:val="32"/>
              </w:rPr>
              <w:t>Description</w:t>
            </w:r>
          </w:p>
        </w:tc>
      </w:tr>
      <w:tr w:rsidR="00C81D0A" w14:paraId="069009C5" w14:textId="77777777" w:rsidTr="00C81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53A9089F" w14:textId="77777777" w:rsidR="00C81D0A" w:rsidRDefault="00C81D0A" w:rsidP="00DC017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3306" w:type="dxa"/>
            <w:vAlign w:val="center"/>
          </w:tcPr>
          <w:p w14:paraId="16BC8B57" w14:textId="77777777" w:rsidR="00C81D0A" w:rsidRDefault="00C81D0A" w:rsidP="00DC017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erRegistration.cs</w:t>
            </w:r>
            <w:proofErr w:type="spellEnd"/>
          </w:p>
        </w:tc>
        <w:tc>
          <w:tcPr>
            <w:tcW w:w="4849" w:type="dxa"/>
            <w:vAlign w:val="center"/>
          </w:tcPr>
          <w:p w14:paraId="5A3A3855" w14:textId="77777777" w:rsidR="00C81D0A" w:rsidRDefault="00C81D0A" w:rsidP="00DC017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FDBEB44">
              <w:t xml:space="preserve">It contains the logic for the registration of </w:t>
            </w:r>
            <w:r>
              <w:t xml:space="preserve">new </w:t>
            </w:r>
            <w:r w:rsidRPr="3FDBEB44">
              <w:t>customers</w:t>
            </w:r>
          </w:p>
        </w:tc>
      </w:tr>
      <w:tr w:rsidR="00C81D0A" w14:paraId="30B1EF33" w14:textId="77777777" w:rsidTr="00C81D0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5ED38BD4" w14:textId="77777777" w:rsidR="00C81D0A" w:rsidRDefault="00C81D0A" w:rsidP="00DC0171">
            <w:pPr>
              <w:pStyle w:val="ListParagraph"/>
              <w:ind w:left="0"/>
              <w:jc w:val="center"/>
            </w:pPr>
            <w:r>
              <w:lastRenderedPageBreak/>
              <w:t>2</w:t>
            </w:r>
          </w:p>
        </w:tc>
        <w:tc>
          <w:tcPr>
            <w:tcW w:w="3306" w:type="dxa"/>
            <w:vAlign w:val="center"/>
          </w:tcPr>
          <w:p w14:paraId="74A825DE" w14:textId="77777777" w:rsidR="00C81D0A" w:rsidRDefault="00C81D0A" w:rsidP="00DC017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CustomerDetails.cs</w:t>
            </w:r>
            <w:proofErr w:type="spellEnd"/>
          </w:p>
        </w:tc>
        <w:tc>
          <w:tcPr>
            <w:tcW w:w="4849" w:type="dxa"/>
            <w:vAlign w:val="center"/>
          </w:tcPr>
          <w:p w14:paraId="71C1BE64" w14:textId="77777777" w:rsidR="00C81D0A" w:rsidRDefault="00C81D0A" w:rsidP="00DC017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contains the logic for getting the details of customers</w:t>
            </w:r>
          </w:p>
        </w:tc>
      </w:tr>
      <w:tr w:rsidR="00C81D0A" w14:paraId="2AE05ABC" w14:textId="77777777" w:rsidTr="00C81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35324E85" w14:textId="77777777" w:rsidR="00C81D0A" w:rsidRDefault="00C81D0A" w:rsidP="00DC017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3306" w:type="dxa"/>
            <w:vAlign w:val="center"/>
          </w:tcPr>
          <w:p w14:paraId="65FB19BC" w14:textId="77777777" w:rsidR="00C81D0A" w:rsidRDefault="00C81D0A" w:rsidP="00DC017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pdateCustomer.cs</w:t>
            </w:r>
            <w:proofErr w:type="spellEnd"/>
          </w:p>
        </w:tc>
        <w:tc>
          <w:tcPr>
            <w:tcW w:w="4849" w:type="dxa"/>
            <w:vAlign w:val="center"/>
          </w:tcPr>
          <w:p w14:paraId="6D171DD5" w14:textId="77777777" w:rsidR="00C81D0A" w:rsidRDefault="00C81D0A" w:rsidP="00DC017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contains the logic for updating the details of a customer</w:t>
            </w:r>
          </w:p>
        </w:tc>
      </w:tr>
      <w:tr w:rsidR="00C81D0A" w14:paraId="5D779142" w14:textId="77777777" w:rsidTr="00C81D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7C059691" w14:textId="77777777" w:rsidR="00C81D0A" w:rsidRDefault="00C81D0A" w:rsidP="00DC0171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3306" w:type="dxa"/>
            <w:vAlign w:val="center"/>
          </w:tcPr>
          <w:p w14:paraId="7D6E2252" w14:textId="77777777" w:rsidR="00C81D0A" w:rsidRDefault="00C81D0A" w:rsidP="00DC017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moveCustomer.cs</w:t>
            </w:r>
            <w:proofErr w:type="spellEnd"/>
          </w:p>
        </w:tc>
        <w:tc>
          <w:tcPr>
            <w:tcW w:w="4849" w:type="dxa"/>
            <w:vAlign w:val="center"/>
          </w:tcPr>
          <w:p w14:paraId="0527A87E" w14:textId="77777777" w:rsidR="00C81D0A" w:rsidRDefault="00C81D0A" w:rsidP="00DC017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contains the logic for deleting a customer</w:t>
            </w:r>
          </w:p>
        </w:tc>
      </w:tr>
      <w:tr w:rsidR="00C81D0A" w14:paraId="32B9D4E9" w14:textId="77777777" w:rsidTr="00C81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4F0C869D" w14:textId="77777777" w:rsidR="00C81D0A" w:rsidRDefault="00C81D0A" w:rsidP="00DC0171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3306" w:type="dxa"/>
            <w:vAlign w:val="center"/>
          </w:tcPr>
          <w:p w14:paraId="2E95159E" w14:textId="77777777" w:rsidR="00C81D0A" w:rsidRDefault="00C81D0A" w:rsidP="00DC017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asher.cs</w:t>
            </w:r>
            <w:proofErr w:type="spellEnd"/>
          </w:p>
        </w:tc>
        <w:tc>
          <w:tcPr>
            <w:tcW w:w="4849" w:type="dxa"/>
            <w:vAlign w:val="center"/>
          </w:tcPr>
          <w:p w14:paraId="286B2D69" w14:textId="77777777" w:rsidR="00C81D0A" w:rsidRDefault="00C81D0A" w:rsidP="00DC017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 holds the Washer schema details</w:t>
            </w:r>
          </w:p>
        </w:tc>
      </w:tr>
      <w:tr w:rsidR="00C81D0A" w14:paraId="54230A05" w14:textId="77777777" w:rsidTr="00C81D0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1E29B83A" w14:textId="77777777" w:rsidR="00C81D0A" w:rsidRDefault="00C81D0A" w:rsidP="00DC0171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3306" w:type="dxa"/>
            <w:vAlign w:val="center"/>
          </w:tcPr>
          <w:p w14:paraId="418D4AC8" w14:textId="77777777" w:rsidR="00C81D0A" w:rsidRDefault="00C81D0A" w:rsidP="00DC017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.cs</w:t>
            </w:r>
            <w:proofErr w:type="spellEnd"/>
          </w:p>
        </w:tc>
        <w:tc>
          <w:tcPr>
            <w:tcW w:w="4849" w:type="dxa"/>
            <w:vAlign w:val="center"/>
          </w:tcPr>
          <w:p w14:paraId="647ABFF5" w14:textId="77777777" w:rsidR="00C81D0A" w:rsidRDefault="00C81D0A" w:rsidP="00DC017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 holds the admin schema details</w:t>
            </w:r>
          </w:p>
        </w:tc>
      </w:tr>
    </w:tbl>
    <w:p w14:paraId="42763A0B" w14:textId="2510F3E0" w:rsidR="00C81D0A" w:rsidRDefault="00C81D0A" w:rsidP="008B3AD4">
      <w:pPr>
        <w:ind w:left="284"/>
        <w:jc w:val="both"/>
        <w:rPr>
          <w:rFonts w:asciiTheme="minorHAnsi" w:eastAsia="Calibri" w:hAnsiTheme="minorHAnsi" w:cstheme="minorBidi"/>
        </w:rPr>
      </w:pPr>
    </w:p>
    <w:p w14:paraId="481F89F2" w14:textId="444CDC99" w:rsidR="00C81D0A" w:rsidRDefault="00C81D0A" w:rsidP="00C81D0A">
      <w:pPr>
        <w:pStyle w:val="Heading1"/>
        <w:numPr>
          <w:ilvl w:val="0"/>
          <w:numId w:val="8"/>
        </w:numPr>
        <w:tabs>
          <w:tab w:val="num" w:pos="360"/>
        </w:tabs>
        <w:ind w:left="0" w:firstLine="0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API Canvas</w:t>
      </w:r>
    </w:p>
    <w:p w14:paraId="53B7BD16" w14:textId="77777777" w:rsidR="00C81D0A" w:rsidRPr="00C81D0A" w:rsidRDefault="00C81D0A" w:rsidP="00C81D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4"/>
        <w:gridCol w:w="1273"/>
        <w:gridCol w:w="1047"/>
        <w:gridCol w:w="2934"/>
        <w:gridCol w:w="1134"/>
        <w:gridCol w:w="1224"/>
      </w:tblGrid>
      <w:tr w:rsidR="00C81D0A" w14:paraId="61BDDF1F" w14:textId="77777777" w:rsidTr="00DC0171">
        <w:tc>
          <w:tcPr>
            <w:tcW w:w="1404" w:type="dxa"/>
            <w:vAlign w:val="center"/>
          </w:tcPr>
          <w:p w14:paraId="557D2B2F" w14:textId="77777777" w:rsidR="00C81D0A" w:rsidRPr="001B2EDF" w:rsidRDefault="00C81D0A" w:rsidP="00DC017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EDF">
              <w:rPr>
                <w:b/>
                <w:bCs/>
                <w:sz w:val="22"/>
                <w:szCs w:val="22"/>
              </w:rPr>
              <w:t>Micro-Service</w:t>
            </w:r>
          </w:p>
        </w:tc>
        <w:tc>
          <w:tcPr>
            <w:tcW w:w="1273" w:type="dxa"/>
            <w:vAlign w:val="center"/>
          </w:tcPr>
          <w:p w14:paraId="3DEE83C4" w14:textId="77777777" w:rsidR="00C81D0A" w:rsidRPr="001B2EDF" w:rsidRDefault="00C81D0A" w:rsidP="00DC017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EDF">
              <w:rPr>
                <w:b/>
                <w:bCs/>
                <w:sz w:val="22"/>
                <w:szCs w:val="22"/>
              </w:rPr>
              <w:t>Path</w:t>
            </w:r>
          </w:p>
        </w:tc>
        <w:tc>
          <w:tcPr>
            <w:tcW w:w="1047" w:type="dxa"/>
            <w:vAlign w:val="center"/>
          </w:tcPr>
          <w:p w14:paraId="0241B9F1" w14:textId="77777777" w:rsidR="00C81D0A" w:rsidRPr="001B2EDF" w:rsidRDefault="00C81D0A" w:rsidP="00DC017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EDF">
              <w:rPr>
                <w:b/>
                <w:bCs/>
                <w:sz w:val="22"/>
                <w:szCs w:val="22"/>
              </w:rPr>
              <w:t>Verb</w:t>
            </w:r>
          </w:p>
        </w:tc>
        <w:tc>
          <w:tcPr>
            <w:tcW w:w="2934" w:type="dxa"/>
            <w:vAlign w:val="center"/>
          </w:tcPr>
          <w:p w14:paraId="2E870DD2" w14:textId="77777777" w:rsidR="00C81D0A" w:rsidRPr="001B2EDF" w:rsidRDefault="00C81D0A" w:rsidP="00DC017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EDF">
              <w:rPr>
                <w:b/>
                <w:bCs/>
                <w:sz w:val="22"/>
                <w:szCs w:val="22"/>
              </w:rPr>
              <w:t>API Description</w:t>
            </w:r>
          </w:p>
        </w:tc>
        <w:tc>
          <w:tcPr>
            <w:tcW w:w="1134" w:type="dxa"/>
            <w:vAlign w:val="center"/>
          </w:tcPr>
          <w:p w14:paraId="0E29FEC5" w14:textId="77777777" w:rsidR="00C81D0A" w:rsidRPr="001B2EDF" w:rsidRDefault="00C81D0A" w:rsidP="00DC017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EDF">
              <w:rPr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1224" w:type="dxa"/>
            <w:vAlign w:val="center"/>
          </w:tcPr>
          <w:p w14:paraId="7C1F8F00" w14:textId="77777777" w:rsidR="00C81D0A" w:rsidRPr="001B2EDF" w:rsidRDefault="00C81D0A" w:rsidP="00DC0171">
            <w:pPr>
              <w:jc w:val="center"/>
              <w:rPr>
                <w:b/>
                <w:bCs/>
                <w:sz w:val="22"/>
                <w:szCs w:val="22"/>
              </w:rPr>
            </w:pPr>
            <w:r w:rsidRPr="001B2EDF">
              <w:rPr>
                <w:b/>
                <w:bCs/>
                <w:sz w:val="22"/>
                <w:szCs w:val="22"/>
              </w:rPr>
              <w:t>Auth</w:t>
            </w:r>
          </w:p>
        </w:tc>
      </w:tr>
      <w:tr w:rsidR="00C81D0A" w14:paraId="54B05DBB" w14:textId="77777777" w:rsidTr="00DC0171">
        <w:tc>
          <w:tcPr>
            <w:tcW w:w="1404" w:type="dxa"/>
            <w:shd w:val="clear" w:color="auto" w:fill="D9E2F3" w:themeFill="accent1" w:themeFillTint="33"/>
            <w:vAlign w:val="center"/>
          </w:tcPr>
          <w:p w14:paraId="4C25864C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Car-Wash</w:t>
            </w:r>
          </w:p>
        </w:tc>
        <w:tc>
          <w:tcPr>
            <w:tcW w:w="1273" w:type="dxa"/>
            <w:shd w:val="clear" w:color="auto" w:fill="D9E2F3" w:themeFill="accent1" w:themeFillTint="33"/>
            <w:vAlign w:val="center"/>
          </w:tcPr>
          <w:p w14:paraId="569DE9E0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/users/id</w:t>
            </w:r>
          </w:p>
        </w:tc>
        <w:tc>
          <w:tcPr>
            <w:tcW w:w="1047" w:type="dxa"/>
            <w:shd w:val="clear" w:color="auto" w:fill="D9E2F3" w:themeFill="accent1" w:themeFillTint="33"/>
            <w:vAlign w:val="center"/>
          </w:tcPr>
          <w:p w14:paraId="03220F2B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GET</w:t>
            </w:r>
          </w:p>
        </w:tc>
        <w:tc>
          <w:tcPr>
            <w:tcW w:w="2934" w:type="dxa"/>
            <w:shd w:val="clear" w:color="auto" w:fill="D9E2F3" w:themeFill="accent1" w:themeFillTint="33"/>
            <w:vAlign w:val="center"/>
          </w:tcPr>
          <w:p w14:paraId="4CACA176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To get particular user details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5BB1898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User</w:t>
            </w:r>
          </w:p>
        </w:tc>
        <w:tc>
          <w:tcPr>
            <w:tcW w:w="1224" w:type="dxa"/>
            <w:shd w:val="clear" w:color="auto" w:fill="D9E2F3" w:themeFill="accent1" w:themeFillTint="33"/>
            <w:vAlign w:val="center"/>
          </w:tcPr>
          <w:p w14:paraId="45AB38D7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True</w:t>
            </w:r>
          </w:p>
        </w:tc>
      </w:tr>
      <w:tr w:rsidR="00C81D0A" w14:paraId="2D2251AA" w14:textId="77777777" w:rsidTr="00DC0171">
        <w:tc>
          <w:tcPr>
            <w:tcW w:w="1404" w:type="dxa"/>
            <w:shd w:val="clear" w:color="auto" w:fill="D9E2F3" w:themeFill="accent1" w:themeFillTint="33"/>
            <w:vAlign w:val="center"/>
          </w:tcPr>
          <w:p w14:paraId="0D08AFAB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Car-Wash</w:t>
            </w:r>
          </w:p>
        </w:tc>
        <w:tc>
          <w:tcPr>
            <w:tcW w:w="1273" w:type="dxa"/>
            <w:shd w:val="clear" w:color="auto" w:fill="D9E2F3" w:themeFill="accent1" w:themeFillTint="33"/>
            <w:vAlign w:val="center"/>
          </w:tcPr>
          <w:p w14:paraId="2147F9B5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/users/id</w:t>
            </w:r>
          </w:p>
        </w:tc>
        <w:tc>
          <w:tcPr>
            <w:tcW w:w="1047" w:type="dxa"/>
            <w:shd w:val="clear" w:color="auto" w:fill="D9E2F3" w:themeFill="accent1" w:themeFillTint="33"/>
            <w:vAlign w:val="center"/>
          </w:tcPr>
          <w:p w14:paraId="61434C46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PUT</w:t>
            </w:r>
          </w:p>
        </w:tc>
        <w:tc>
          <w:tcPr>
            <w:tcW w:w="2934" w:type="dxa"/>
            <w:shd w:val="clear" w:color="auto" w:fill="D9E2F3" w:themeFill="accent1" w:themeFillTint="33"/>
            <w:vAlign w:val="center"/>
          </w:tcPr>
          <w:p w14:paraId="6DD20A1F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To Update user details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DDB284C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User</w:t>
            </w:r>
          </w:p>
        </w:tc>
        <w:tc>
          <w:tcPr>
            <w:tcW w:w="1224" w:type="dxa"/>
            <w:shd w:val="clear" w:color="auto" w:fill="D9E2F3" w:themeFill="accent1" w:themeFillTint="33"/>
            <w:vAlign w:val="center"/>
          </w:tcPr>
          <w:p w14:paraId="4BA5A7C7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True</w:t>
            </w:r>
          </w:p>
        </w:tc>
      </w:tr>
      <w:tr w:rsidR="00C81D0A" w14:paraId="422C81CF" w14:textId="77777777" w:rsidTr="00DC0171">
        <w:tc>
          <w:tcPr>
            <w:tcW w:w="1404" w:type="dxa"/>
            <w:shd w:val="clear" w:color="auto" w:fill="D9E2F3" w:themeFill="accent1" w:themeFillTint="33"/>
            <w:vAlign w:val="center"/>
          </w:tcPr>
          <w:p w14:paraId="18A3AE78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Car-Wash</w:t>
            </w:r>
          </w:p>
        </w:tc>
        <w:tc>
          <w:tcPr>
            <w:tcW w:w="1273" w:type="dxa"/>
            <w:shd w:val="clear" w:color="auto" w:fill="D9E2F3" w:themeFill="accent1" w:themeFillTint="33"/>
            <w:vAlign w:val="center"/>
          </w:tcPr>
          <w:p w14:paraId="5A68DE8D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/</w:t>
            </w:r>
            <w:proofErr w:type="gramStart"/>
            <w:r w:rsidRPr="001B2EDF">
              <w:rPr>
                <w:sz w:val="22"/>
                <w:szCs w:val="22"/>
              </w:rPr>
              <w:t>users</w:t>
            </w:r>
            <w:proofErr w:type="gramEnd"/>
          </w:p>
        </w:tc>
        <w:tc>
          <w:tcPr>
            <w:tcW w:w="1047" w:type="dxa"/>
            <w:shd w:val="clear" w:color="auto" w:fill="D9E2F3" w:themeFill="accent1" w:themeFillTint="33"/>
            <w:vAlign w:val="center"/>
          </w:tcPr>
          <w:p w14:paraId="042EA077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POST</w:t>
            </w:r>
          </w:p>
        </w:tc>
        <w:tc>
          <w:tcPr>
            <w:tcW w:w="2934" w:type="dxa"/>
            <w:shd w:val="clear" w:color="auto" w:fill="D9E2F3" w:themeFill="accent1" w:themeFillTint="33"/>
            <w:vAlign w:val="center"/>
          </w:tcPr>
          <w:p w14:paraId="0BCEB586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User Registration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4168350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User</w:t>
            </w:r>
          </w:p>
        </w:tc>
        <w:tc>
          <w:tcPr>
            <w:tcW w:w="1224" w:type="dxa"/>
            <w:shd w:val="clear" w:color="auto" w:fill="D9E2F3" w:themeFill="accent1" w:themeFillTint="33"/>
            <w:vAlign w:val="center"/>
          </w:tcPr>
          <w:p w14:paraId="3EB85F4A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True</w:t>
            </w:r>
          </w:p>
        </w:tc>
      </w:tr>
      <w:tr w:rsidR="00C81D0A" w14:paraId="1C4EC021" w14:textId="77777777" w:rsidTr="00DC0171">
        <w:tc>
          <w:tcPr>
            <w:tcW w:w="1404" w:type="dxa"/>
            <w:shd w:val="clear" w:color="auto" w:fill="D9E2F3" w:themeFill="accent1" w:themeFillTint="33"/>
            <w:vAlign w:val="center"/>
          </w:tcPr>
          <w:p w14:paraId="407CB991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Car-Wash</w:t>
            </w:r>
          </w:p>
        </w:tc>
        <w:tc>
          <w:tcPr>
            <w:tcW w:w="1273" w:type="dxa"/>
            <w:shd w:val="clear" w:color="auto" w:fill="D9E2F3" w:themeFill="accent1" w:themeFillTint="33"/>
            <w:vAlign w:val="center"/>
          </w:tcPr>
          <w:p w14:paraId="0BE7C193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/users/id</w:t>
            </w:r>
          </w:p>
        </w:tc>
        <w:tc>
          <w:tcPr>
            <w:tcW w:w="1047" w:type="dxa"/>
            <w:shd w:val="clear" w:color="auto" w:fill="D9E2F3" w:themeFill="accent1" w:themeFillTint="33"/>
            <w:vAlign w:val="center"/>
          </w:tcPr>
          <w:p w14:paraId="54F9EC55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DELETE</w:t>
            </w:r>
          </w:p>
        </w:tc>
        <w:tc>
          <w:tcPr>
            <w:tcW w:w="2934" w:type="dxa"/>
            <w:shd w:val="clear" w:color="auto" w:fill="D9E2F3" w:themeFill="accent1" w:themeFillTint="33"/>
            <w:vAlign w:val="center"/>
          </w:tcPr>
          <w:p w14:paraId="12EC611B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To remove user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15615B0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User</w:t>
            </w:r>
          </w:p>
        </w:tc>
        <w:tc>
          <w:tcPr>
            <w:tcW w:w="1224" w:type="dxa"/>
            <w:shd w:val="clear" w:color="auto" w:fill="D9E2F3" w:themeFill="accent1" w:themeFillTint="33"/>
            <w:vAlign w:val="center"/>
          </w:tcPr>
          <w:p w14:paraId="2E8AC25A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True</w:t>
            </w:r>
          </w:p>
        </w:tc>
      </w:tr>
      <w:tr w:rsidR="00C81D0A" w14:paraId="7DDB815A" w14:textId="77777777" w:rsidTr="00DC0171">
        <w:tc>
          <w:tcPr>
            <w:tcW w:w="1404" w:type="dxa"/>
            <w:shd w:val="clear" w:color="auto" w:fill="D9E2F3" w:themeFill="accent1" w:themeFillTint="33"/>
            <w:vAlign w:val="center"/>
          </w:tcPr>
          <w:p w14:paraId="142D65C4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Car-Wash</w:t>
            </w:r>
          </w:p>
        </w:tc>
        <w:tc>
          <w:tcPr>
            <w:tcW w:w="1273" w:type="dxa"/>
            <w:shd w:val="clear" w:color="auto" w:fill="D9E2F3" w:themeFill="accent1" w:themeFillTint="33"/>
            <w:vAlign w:val="center"/>
          </w:tcPr>
          <w:p w14:paraId="2CA5D763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/users/</w:t>
            </w:r>
          </w:p>
        </w:tc>
        <w:tc>
          <w:tcPr>
            <w:tcW w:w="1047" w:type="dxa"/>
            <w:shd w:val="clear" w:color="auto" w:fill="D9E2F3" w:themeFill="accent1" w:themeFillTint="33"/>
            <w:vAlign w:val="center"/>
          </w:tcPr>
          <w:p w14:paraId="7144B9DE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GET</w:t>
            </w:r>
          </w:p>
        </w:tc>
        <w:tc>
          <w:tcPr>
            <w:tcW w:w="2934" w:type="dxa"/>
            <w:shd w:val="clear" w:color="auto" w:fill="D9E2F3" w:themeFill="accent1" w:themeFillTint="33"/>
            <w:vAlign w:val="center"/>
          </w:tcPr>
          <w:p w14:paraId="749B6FBC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To get all users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A1A6354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None</w:t>
            </w:r>
          </w:p>
        </w:tc>
        <w:tc>
          <w:tcPr>
            <w:tcW w:w="1224" w:type="dxa"/>
            <w:shd w:val="clear" w:color="auto" w:fill="D9E2F3" w:themeFill="accent1" w:themeFillTint="33"/>
            <w:vAlign w:val="center"/>
          </w:tcPr>
          <w:p w14:paraId="316153E0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True</w:t>
            </w:r>
          </w:p>
        </w:tc>
      </w:tr>
      <w:tr w:rsidR="00C81D0A" w14:paraId="5036F5F2" w14:textId="77777777" w:rsidTr="00DC0171">
        <w:tc>
          <w:tcPr>
            <w:tcW w:w="1404" w:type="dxa"/>
            <w:shd w:val="clear" w:color="auto" w:fill="FFF2CC" w:themeFill="accent4" w:themeFillTint="33"/>
            <w:vAlign w:val="center"/>
          </w:tcPr>
          <w:p w14:paraId="68FE56C0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Car-Wash</w:t>
            </w:r>
          </w:p>
        </w:tc>
        <w:tc>
          <w:tcPr>
            <w:tcW w:w="1273" w:type="dxa"/>
            <w:shd w:val="clear" w:color="auto" w:fill="FFF2CC" w:themeFill="accent4" w:themeFillTint="33"/>
            <w:vAlign w:val="center"/>
          </w:tcPr>
          <w:p w14:paraId="0052E3BD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admin/id</w:t>
            </w:r>
          </w:p>
        </w:tc>
        <w:tc>
          <w:tcPr>
            <w:tcW w:w="1047" w:type="dxa"/>
            <w:shd w:val="clear" w:color="auto" w:fill="FFF2CC" w:themeFill="accent4" w:themeFillTint="33"/>
            <w:vAlign w:val="center"/>
          </w:tcPr>
          <w:p w14:paraId="06F770ED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GET</w:t>
            </w:r>
          </w:p>
        </w:tc>
        <w:tc>
          <w:tcPr>
            <w:tcW w:w="2934" w:type="dxa"/>
            <w:shd w:val="clear" w:color="auto" w:fill="FFF2CC" w:themeFill="accent4" w:themeFillTint="33"/>
            <w:vAlign w:val="center"/>
          </w:tcPr>
          <w:p w14:paraId="5DB3EE77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To get particular admin details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AD0468D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Admin</w:t>
            </w:r>
          </w:p>
        </w:tc>
        <w:tc>
          <w:tcPr>
            <w:tcW w:w="1224" w:type="dxa"/>
            <w:shd w:val="clear" w:color="auto" w:fill="FFF2CC" w:themeFill="accent4" w:themeFillTint="33"/>
            <w:vAlign w:val="center"/>
          </w:tcPr>
          <w:p w14:paraId="032F7F65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True</w:t>
            </w:r>
          </w:p>
        </w:tc>
      </w:tr>
      <w:tr w:rsidR="00C81D0A" w14:paraId="14D71385" w14:textId="77777777" w:rsidTr="00DC0171">
        <w:tc>
          <w:tcPr>
            <w:tcW w:w="1404" w:type="dxa"/>
            <w:shd w:val="clear" w:color="auto" w:fill="FFF2CC" w:themeFill="accent4" w:themeFillTint="33"/>
            <w:vAlign w:val="center"/>
          </w:tcPr>
          <w:p w14:paraId="67861DDB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Car-Wash</w:t>
            </w:r>
          </w:p>
        </w:tc>
        <w:tc>
          <w:tcPr>
            <w:tcW w:w="1273" w:type="dxa"/>
            <w:shd w:val="clear" w:color="auto" w:fill="FFF2CC" w:themeFill="accent4" w:themeFillTint="33"/>
            <w:vAlign w:val="center"/>
          </w:tcPr>
          <w:p w14:paraId="1F343C58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/admin/id</w:t>
            </w:r>
          </w:p>
        </w:tc>
        <w:tc>
          <w:tcPr>
            <w:tcW w:w="1047" w:type="dxa"/>
            <w:shd w:val="clear" w:color="auto" w:fill="FFF2CC" w:themeFill="accent4" w:themeFillTint="33"/>
            <w:vAlign w:val="center"/>
          </w:tcPr>
          <w:p w14:paraId="31FBB105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PUT</w:t>
            </w:r>
          </w:p>
        </w:tc>
        <w:tc>
          <w:tcPr>
            <w:tcW w:w="2934" w:type="dxa"/>
            <w:shd w:val="clear" w:color="auto" w:fill="FFF2CC" w:themeFill="accent4" w:themeFillTint="33"/>
            <w:vAlign w:val="center"/>
          </w:tcPr>
          <w:p w14:paraId="1FC2D75F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To Update admin details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10CD2717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Admin</w:t>
            </w:r>
          </w:p>
        </w:tc>
        <w:tc>
          <w:tcPr>
            <w:tcW w:w="1224" w:type="dxa"/>
            <w:shd w:val="clear" w:color="auto" w:fill="FFF2CC" w:themeFill="accent4" w:themeFillTint="33"/>
            <w:vAlign w:val="center"/>
          </w:tcPr>
          <w:p w14:paraId="29614D16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True</w:t>
            </w:r>
          </w:p>
        </w:tc>
      </w:tr>
      <w:tr w:rsidR="00C81D0A" w14:paraId="335A70A4" w14:textId="77777777" w:rsidTr="00DC0171">
        <w:tc>
          <w:tcPr>
            <w:tcW w:w="1404" w:type="dxa"/>
            <w:shd w:val="clear" w:color="auto" w:fill="FFF2CC" w:themeFill="accent4" w:themeFillTint="33"/>
            <w:vAlign w:val="center"/>
          </w:tcPr>
          <w:p w14:paraId="1A149695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Car-Wash</w:t>
            </w:r>
          </w:p>
        </w:tc>
        <w:tc>
          <w:tcPr>
            <w:tcW w:w="1273" w:type="dxa"/>
            <w:shd w:val="clear" w:color="auto" w:fill="FFF2CC" w:themeFill="accent4" w:themeFillTint="33"/>
            <w:vAlign w:val="center"/>
          </w:tcPr>
          <w:p w14:paraId="22E18DA0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/</w:t>
            </w:r>
            <w:proofErr w:type="gramStart"/>
            <w:r w:rsidRPr="001B2EDF">
              <w:rPr>
                <w:sz w:val="22"/>
                <w:szCs w:val="22"/>
              </w:rPr>
              <w:t>admin</w:t>
            </w:r>
            <w:proofErr w:type="gramEnd"/>
          </w:p>
        </w:tc>
        <w:tc>
          <w:tcPr>
            <w:tcW w:w="1047" w:type="dxa"/>
            <w:shd w:val="clear" w:color="auto" w:fill="FFF2CC" w:themeFill="accent4" w:themeFillTint="33"/>
            <w:vAlign w:val="center"/>
          </w:tcPr>
          <w:p w14:paraId="4202EF25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POST</w:t>
            </w:r>
          </w:p>
        </w:tc>
        <w:tc>
          <w:tcPr>
            <w:tcW w:w="2934" w:type="dxa"/>
            <w:shd w:val="clear" w:color="auto" w:fill="FFF2CC" w:themeFill="accent4" w:themeFillTint="33"/>
            <w:vAlign w:val="center"/>
          </w:tcPr>
          <w:p w14:paraId="059D24E1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admin Registration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789C7552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Admin</w:t>
            </w:r>
          </w:p>
        </w:tc>
        <w:tc>
          <w:tcPr>
            <w:tcW w:w="1224" w:type="dxa"/>
            <w:shd w:val="clear" w:color="auto" w:fill="FFF2CC" w:themeFill="accent4" w:themeFillTint="33"/>
            <w:vAlign w:val="center"/>
          </w:tcPr>
          <w:p w14:paraId="254DC3BA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True</w:t>
            </w:r>
          </w:p>
        </w:tc>
      </w:tr>
      <w:tr w:rsidR="00C81D0A" w14:paraId="367805A0" w14:textId="77777777" w:rsidTr="00DC0171">
        <w:tc>
          <w:tcPr>
            <w:tcW w:w="1404" w:type="dxa"/>
            <w:shd w:val="clear" w:color="auto" w:fill="FFF2CC" w:themeFill="accent4" w:themeFillTint="33"/>
            <w:vAlign w:val="center"/>
          </w:tcPr>
          <w:p w14:paraId="2FA014A7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Car-Wash</w:t>
            </w:r>
          </w:p>
        </w:tc>
        <w:tc>
          <w:tcPr>
            <w:tcW w:w="1273" w:type="dxa"/>
            <w:shd w:val="clear" w:color="auto" w:fill="FFF2CC" w:themeFill="accent4" w:themeFillTint="33"/>
            <w:vAlign w:val="center"/>
          </w:tcPr>
          <w:p w14:paraId="2B4512AD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/admin /id</w:t>
            </w:r>
          </w:p>
        </w:tc>
        <w:tc>
          <w:tcPr>
            <w:tcW w:w="1047" w:type="dxa"/>
            <w:shd w:val="clear" w:color="auto" w:fill="FFF2CC" w:themeFill="accent4" w:themeFillTint="33"/>
            <w:vAlign w:val="center"/>
          </w:tcPr>
          <w:p w14:paraId="13EA3FAE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DELETE</w:t>
            </w:r>
          </w:p>
        </w:tc>
        <w:tc>
          <w:tcPr>
            <w:tcW w:w="2934" w:type="dxa"/>
            <w:shd w:val="clear" w:color="auto" w:fill="FFF2CC" w:themeFill="accent4" w:themeFillTint="33"/>
            <w:vAlign w:val="center"/>
          </w:tcPr>
          <w:p w14:paraId="1C99BEF8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To remove admin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13FF1E1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Admin</w:t>
            </w:r>
          </w:p>
        </w:tc>
        <w:tc>
          <w:tcPr>
            <w:tcW w:w="1224" w:type="dxa"/>
            <w:shd w:val="clear" w:color="auto" w:fill="FFF2CC" w:themeFill="accent4" w:themeFillTint="33"/>
            <w:vAlign w:val="center"/>
          </w:tcPr>
          <w:p w14:paraId="1D2F3103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True</w:t>
            </w:r>
          </w:p>
        </w:tc>
      </w:tr>
      <w:tr w:rsidR="00C81D0A" w14:paraId="013591A5" w14:textId="77777777" w:rsidTr="00DC0171">
        <w:tc>
          <w:tcPr>
            <w:tcW w:w="1404" w:type="dxa"/>
            <w:shd w:val="clear" w:color="auto" w:fill="FFF2CC" w:themeFill="accent4" w:themeFillTint="33"/>
            <w:vAlign w:val="center"/>
          </w:tcPr>
          <w:p w14:paraId="357C942E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Car-Wash</w:t>
            </w:r>
          </w:p>
        </w:tc>
        <w:tc>
          <w:tcPr>
            <w:tcW w:w="1273" w:type="dxa"/>
            <w:shd w:val="clear" w:color="auto" w:fill="FFF2CC" w:themeFill="accent4" w:themeFillTint="33"/>
            <w:vAlign w:val="center"/>
          </w:tcPr>
          <w:p w14:paraId="074D8660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/admin /</w:t>
            </w:r>
          </w:p>
        </w:tc>
        <w:tc>
          <w:tcPr>
            <w:tcW w:w="1047" w:type="dxa"/>
            <w:shd w:val="clear" w:color="auto" w:fill="FFF2CC" w:themeFill="accent4" w:themeFillTint="33"/>
            <w:vAlign w:val="center"/>
          </w:tcPr>
          <w:p w14:paraId="4428C64D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GET</w:t>
            </w:r>
          </w:p>
        </w:tc>
        <w:tc>
          <w:tcPr>
            <w:tcW w:w="2934" w:type="dxa"/>
            <w:shd w:val="clear" w:color="auto" w:fill="FFF2CC" w:themeFill="accent4" w:themeFillTint="33"/>
            <w:vAlign w:val="center"/>
          </w:tcPr>
          <w:p w14:paraId="6B4C3F01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To get all admins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6719EAB1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None</w:t>
            </w:r>
          </w:p>
        </w:tc>
        <w:tc>
          <w:tcPr>
            <w:tcW w:w="1224" w:type="dxa"/>
            <w:shd w:val="clear" w:color="auto" w:fill="FFF2CC" w:themeFill="accent4" w:themeFillTint="33"/>
            <w:vAlign w:val="center"/>
          </w:tcPr>
          <w:p w14:paraId="684D86B4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True</w:t>
            </w:r>
          </w:p>
        </w:tc>
      </w:tr>
      <w:tr w:rsidR="00C81D0A" w14:paraId="39DF793B" w14:textId="77777777" w:rsidTr="00DC0171">
        <w:tc>
          <w:tcPr>
            <w:tcW w:w="1404" w:type="dxa"/>
            <w:shd w:val="clear" w:color="auto" w:fill="E7E6E6" w:themeFill="background2"/>
            <w:vAlign w:val="center"/>
          </w:tcPr>
          <w:p w14:paraId="7F2109C8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Car-Wash</w:t>
            </w:r>
          </w:p>
        </w:tc>
        <w:tc>
          <w:tcPr>
            <w:tcW w:w="1273" w:type="dxa"/>
            <w:shd w:val="clear" w:color="auto" w:fill="E7E6E6" w:themeFill="background2"/>
            <w:vAlign w:val="center"/>
          </w:tcPr>
          <w:p w14:paraId="31812941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washer/id</w:t>
            </w:r>
          </w:p>
        </w:tc>
        <w:tc>
          <w:tcPr>
            <w:tcW w:w="1047" w:type="dxa"/>
            <w:shd w:val="clear" w:color="auto" w:fill="E7E6E6" w:themeFill="background2"/>
            <w:vAlign w:val="center"/>
          </w:tcPr>
          <w:p w14:paraId="431881B3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GET</w:t>
            </w:r>
          </w:p>
        </w:tc>
        <w:tc>
          <w:tcPr>
            <w:tcW w:w="2934" w:type="dxa"/>
            <w:shd w:val="clear" w:color="auto" w:fill="E7E6E6" w:themeFill="background2"/>
            <w:vAlign w:val="center"/>
          </w:tcPr>
          <w:p w14:paraId="1E3476C3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To get particular washer details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DBCDC4C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her</w:t>
            </w:r>
          </w:p>
        </w:tc>
        <w:tc>
          <w:tcPr>
            <w:tcW w:w="1224" w:type="dxa"/>
            <w:shd w:val="clear" w:color="auto" w:fill="E7E6E6" w:themeFill="background2"/>
            <w:vAlign w:val="center"/>
          </w:tcPr>
          <w:p w14:paraId="315C3810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True</w:t>
            </w:r>
          </w:p>
        </w:tc>
      </w:tr>
      <w:tr w:rsidR="00C81D0A" w14:paraId="20B7E854" w14:textId="77777777" w:rsidTr="00DC0171">
        <w:tc>
          <w:tcPr>
            <w:tcW w:w="1404" w:type="dxa"/>
            <w:shd w:val="clear" w:color="auto" w:fill="E7E6E6" w:themeFill="background2"/>
            <w:vAlign w:val="center"/>
          </w:tcPr>
          <w:p w14:paraId="4D3AA7D8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Car-Wash</w:t>
            </w:r>
          </w:p>
        </w:tc>
        <w:tc>
          <w:tcPr>
            <w:tcW w:w="1273" w:type="dxa"/>
            <w:shd w:val="clear" w:color="auto" w:fill="E7E6E6" w:themeFill="background2"/>
            <w:vAlign w:val="center"/>
          </w:tcPr>
          <w:p w14:paraId="5E45FA62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/washer /id</w:t>
            </w:r>
          </w:p>
        </w:tc>
        <w:tc>
          <w:tcPr>
            <w:tcW w:w="1047" w:type="dxa"/>
            <w:shd w:val="clear" w:color="auto" w:fill="E7E6E6" w:themeFill="background2"/>
            <w:vAlign w:val="center"/>
          </w:tcPr>
          <w:p w14:paraId="3DA3778A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PUT</w:t>
            </w:r>
          </w:p>
        </w:tc>
        <w:tc>
          <w:tcPr>
            <w:tcW w:w="2934" w:type="dxa"/>
            <w:shd w:val="clear" w:color="auto" w:fill="E7E6E6" w:themeFill="background2"/>
            <w:vAlign w:val="center"/>
          </w:tcPr>
          <w:p w14:paraId="432DBF3A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To Update washer details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D0DE298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her</w:t>
            </w:r>
          </w:p>
        </w:tc>
        <w:tc>
          <w:tcPr>
            <w:tcW w:w="1224" w:type="dxa"/>
            <w:shd w:val="clear" w:color="auto" w:fill="E7E6E6" w:themeFill="background2"/>
            <w:vAlign w:val="center"/>
          </w:tcPr>
          <w:p w14:paraId="28BAC8D9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True</w:t>
            </w:r>
          </w:p>
        </w:tc>
      </w:tr>
      <w:tr w:rsidR="00C81D0A" w14:paraId="754B3BA8" w14:textId="77777777" w:rsidTr="00DC0171">
        <w:tc>
          <w:tcPr>
            <w:tcW w:w="1404" w:type="dxa"/>
            <w:shd w:val="clear" w:color="auto" w:fill="E7E6E6" w:themeFill="background2"/>
            <w:vAlign w:val="center"/>
          </w:tcPr>
          <w:p w14:paraId="4A589A88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Car-Wash</w:t>
            </w:r>
          </w:p>
        </w:tc>
        <w:tc>
          <w:tcPr>
            <w:tcW w:w="1273" w:type="dxa"/>
            <w:shd w:val="clear" w:color="auto" w:fill="E7E6E6" w:themeFill="background2"/>
            <w:vAlign w:val="center"/>
          </w:tcPr>
          <w:p w14:paraId="442D4034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washer</w:t>
            </w:r>
          </w:p>
        </w:tc>
        <w:tc>
          <w:tcPr>
            <w:tcW w:w="1047" w:type="dxa"/>
            <w:shd w:val="clear" w:color="auto" w:fill="E7E6E6" w:themeFill="background2"/>
            <w:vAlign w:val="center"/>
          </w:tcPr>
          <w:p w14:paraId="1704DAD8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POST</w:t>
            </w:r>
          </w:p>
        </w:tc>
        <w:tc>
          <w:tcPr>
            <w:tcW w:w="2934" w:type="dxa"/>
            <w:shd w:val="clear" w:color="auto" w:fill="E7E6E6" w:themeFill="background2"/>
            <w:vAlign w:val="center"/>
          </w:tcPr>
          <w:p w14:paraId="304C3CAD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washer Registratio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7C09921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her</w:t>
            </w:r>
          </w:p>
        </w:tc>
        <w:tc>
          <w:tcPr>
            <w:tcW w:w="1224" w:type="dxa"/>
            <w:shd w:val="clear" w:color="auto" w:fill="E7E6E6" w:themeFill="background2"/>
            <w:vAlign w:val="center"/>
          </w:tcPr>
          <w:p w14:paraId="32BF707D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True</w:t>
            </w:r>
          </w:p>
        </w:tc>
      </w:tr>
      <w:tr w:rsidR="00C81D0A" w14:paraId="1C71AB50" w14:textId="77777777" w:rsidTr="00DC0171">
        <w:tc>
          <w:tcPr>
            <w:tcW w:w="1404" w:type="dxa"/>
            <w:shd w:val="clear" w:color="auto" w:fill="E7E6E6" w:themeFill="background2"/>
            <w:vAlign w:val="center"/>
          </w:tcPr>
          <w:p w14:paraId="623C8A79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Car-Wash</w:t>
            </w:r>
          </w:p>
        </w:tc>
        <w:tc>
          <w:tcPr>
            <w:tcW w:w="1273" w:type="dxa"/>
            <w:shd w:val="clear" w:color="auto" w:fill="E7E6E6" w:themeFill="background2"/>
            <w:vAlign w:val="center"/>
          </w:tcPr>
          <w:p w14:paraId="47993A45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/washer /id</w:t>
            </w:r>
          </w:p>
        </w:tc>
        <w:tc>
          <w:tcPr>
            <w:tcW w:w="1047" w:type="dxa"/>
            <w:shd w:val="clear" w:color="auto" w:fill="E7E6E6" w:themeFill="background2"/>
            <w:vAlign w:val="center"/>
          </w:tcPr>
          <w:p w14:paraId="5C5D3BA3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DELETE</w:t>
            </w:r>
          </w:p>
        </w:tc>
        <w:tc>
          <w:tcPr>
            <w:tcW w:w="2934" w:type="dxa"/>
            <w:shd w:val="clear" w:color="auto" w:fill="E7E6E6" w:themeFill="background2"/>
            <w:vAlign w:val="center"/>
          </w:tcPr>
          <w:p w14:paraId="7FC5BC7E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To remove washer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FDD3DA2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her</w:t>
            </w:r>
          </w:p>
        </w:tc>
        <w:tc>
          <w:tcPr>
            <w:tcW w:w="1224" w:type="dxa"/>
            <w:shd w:val="clear" w:color="auto" w:fill="E7E6E6" w:themeFill="background2"/>
            <w:vAlign w:val="center"/>
          </w:tcPr>
          <w:p w14:paraId="45926677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True</w:t>
            </w:r>
          </w:p>
        </w:tc>
      </w:tr>
      <w:tr w:rsidR="00C81D0A" w14:paraId="3966774F" w14:textId="77777777" w:rsidTr="00DC0171">
        <w:tc>
          <w:tcPr>
            <w:tcW w:w="1404" w:type="dxa"/>
            <w:shd w:val="clear" w:color="auto" w:fill="E7E6E6" w:themeFill="background2"/>
            <w:vAlign w:val="center"/>
          </w:tcPr>
          <w:p w14:paraId="4FC5EBDC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Car-Wash</w:t>
            </w:r>
          </w:p>
        </w:tc>
        <w:tc>
          <w:tcPr>
            <w:tcW w:w="1273" w:type="dxa"/>
            <w:shd w:val="clear" w:color="auto" w:fill="E7E6E6" w:themeFill="background2"/>
            <w:vAlign w:val="center"/>
          </w:tcPr>
          <w:p w14:paraId="76F641EB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/washer /</w:t>
            </w:r>
          </w:p>
        </w:tc>
        <w:tc>
          <w:tcPr>
            <w:tcW w:w="1047" w:type="dxa"/>
            <w:shd w:val="clear" w:color="auto" w:fill="E7E6E6" w:themeFill="background2"/>
            <w:vAlign w:val="center"/>
          </w:tcPr>
          <w:p w14:paraId="604BBCE5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GET</w:t>
            </w:r>
          </w:p>
        </w:tc>
        <w:tc>
          <w:tcPr>
            <w:tcW w:w="2934" w:type="dxa"/>
            <w:shd w:val="clear" w:color="auto" w:fill="E7E6E6" w:themeFill="background2"/>
            <w:vAlign w:val="center"/>
          </w:tcPr>
          <w:p w14:paraId="549A8604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To get all washer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71425B6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her</w:t>
            </w:r>
          </w:p>
        </w:tc>
        <w:tc>
          <w:tcPr>
            <w:tcW w:w="1224" w:type="dxa"/>
            <w:shd w:val="clear" w:color="auto" w:fill="E7E6E6" w:themeFill="background2"/>
            <w:vAlign w:val="center"/>
          </w:tcPr>
          <w:p w14:paraId="6AF7A449" w14:textId="77777777" w:rsidR="00C81D0A" w:rsidRPr="001B2EDF" w:rsidRDefault="00C81D0A" w:rsidP="00DC0171">
            <w:pPr>
              <w:jc w:val="center"/>
              <w:rPr>
                <w:sz w:val="22"/>
                <w:szCs w:val="22"/>
              </w:rPr>
            </w:pPr>
            <w:r w:rsidRPr="001B2EDF">
              <w:rPr>
                <w:sz w:val="22"/>
                <w:szCs w:val="22"/>
              </w:rPr>
              <w:t>True</w:t>
            </w:r>
          </w:p>
        </w:tc>
      </w:tr>
    </w:tbl>
    <w:p w14:paraId="220CA1FF" w14:textId="77777777" w:rsidR="00C81D0A" w:rsidRPr="00C81D0A" w:rsidRDefault="00C81D0A" w:rsidP="00C81D0A"/>
    <w:p w14:paraId="1668A8C7" w14:textId="77777777" w:rsidR="00C81D0A" w:rsidRDefault="00C81D0A" w:rsidP="008B3AD4">
      <w:pPr>
        <w:ind w:left="284"/>
        <w:jc w:val="both"/>
        <w:rPr>
          <w:rFonts w:asciiTheme="minorHAnsi" w:eastAsia="Calibri" w:hAnsiTheme="minorHAnsi" w:cstheme="minorBidi"/>
        </w:rPr>
      </w:pPr>
    </w:p>
    <w:p w14:paraId="37C03AB1" w14:textId="09044D46" w:rsidR="005B0CC5" w:rsidRPr="002A247F" w:rsidRDefault="008B3AD4" w:rsidP="005B0CC5">
      <w:pPr>
        <w:pStyle w:val="Heading1"/>
        <w:numPr>
          <w:ilvl w:val="0"/>
          <w:numId w:val="8"/>
        </w:numPr>
        <w:tabs>
          <w:tab w:val="num" w:pos="360"/>
        </w:tabs>
        <w:ind w:left="0" w:firstLine="0"/>
        <w:rPr>
          <w:rFonts w:asciiTheme="minorHAnsi" w:hAnsiTheme="minorHAnsi" w:cstheme="minorBidi"/>
          <w:sz w:val="24"/>
          <w:szCs w:val="24"/>
        </w:rPr>
      </w:pPr>
      <w:bookmarkStart w:id="17" w:name="_Toc94636310"/>
      <w:r w:rsidRPr="158A655A">
        <w:rPr>
          <w:rFonts w:asciiTheme="minorHAnsi" w:hAnsiTheme="minorHAnsi" w:cstheme="minorBidi"/>
          <w:sz w:val="24"/>
          <w:szCs w:val="24"/>
        </w:rPr>
        <w:t>Data model/Table</w:t>
      </w:r>
      <w:bookmarkEnd w:id="17"/>
    </w:p>
    <w:p w14:paraId="5C08C855" w14:textId="77777777" w:rsidR="00885EAA" w:rsidRPr="005B0CC5" w:rsidRDefault="00885EAA" w:rsidP="005B0C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843"/>
      </w:tblGrid>
      <w:tr w:rsidR="00885EAA" w14:paraId="487273B7" w14:textId="77777777" w:rsidTr="001448AB">
        <w:tc>
          <w:tcPr>
            <w:tcW w:w="4390" w:type="dxa"/>
            <w:gridSpan w:val="3"/>
          </w:tcPr>
          <w:p w14:paraId="5CFF47CD" w14:textId="7E90B4A4" w:rsidR="00885EAA" w:rsidRDefault="00C81204" w:rsidP="00FD3205">
            <w:pPr>
              <w:ind w:left="-113" w:firstLine="113"/>
            </w:pPr>
            <w:r>
              <w:t>Admin</w:t>
            </w:r>
          </w:p>
        </w:tc>
      </w:tr>
      <w:tr w:rsidR="005B0CC5" w14:paraId="59193857" w14:textId="77777777" w:rsidTr="005B0CC5">
        <w:tc>
          <w:tcPr>
            <w:tcW w:w="704" w:type="dxa"/>
          </w:tcPr>
          <w:p w14:paraId="69CE1110" w14:textId="0B91EBED" w:rsidR="005B0CC5" w:rsidRDefault="00C81204" w:rsidP="00FD3205">
            <w:pPr>
              <w:ind w:firstLine="113"/>
            </w:pPr>
            <w:r>
              <w:t>PK</w:t>
            </w:r>
          </w:p>
        </w:tc>
        <w:tc>
          <w:tcPr>
            <w:tcW w:w="1843" w:type="dxa"/>
          </w:tcPr>
          <w:p w14:paraId="21718DFF" w14:textId="1E57E3C5" w:rsidR="005B0CC5" w:rsidRDefault="00C81204" w:rsidP="00FD3205">
            <w:pPr>
              <w:ind w:firstLine="113"/>
            </w:pPr>
            <w:proofErr w:type="spellStart"/>
            <w:r>
              <w:t>admin_id</w:t>
            </w:r>
            <w:proofErr w:type="spellEnd"/>
          </w:p>
        </w:tc>
        <w:tc>
          <w:tcPr>
            <w:tcW w:w="1843" w:type="dxa"/>
          </w:tcPr>
          <w:p w14:paraId="1C613ACB" w14:textId="1FC2F723" w:rsidR="005B0CC5" w:rsidRDefault="00C81204" w:rsidP="00FD3205">
            <w:pPr>
              <w:ind w:firstLine="113"/>
            </w:pPr>
            <w:r>
              <w:t>int</w:t>
            </w:r>
          </w:p>
        </w:tc>
      </w:tr>
      <w:tr w:rsidR="005B0CC5" w14:paraId="1203594A" w14:textId="77777777" w:rsidTr="005B0CC5">
        <w:tc>
          <w:tcPr>
            <w:tcW w:w="704" w:type="dxa"/>
          </w:tcPr>
          <w:p w14:paraId="37933D18" w14:textId="77777777" w:rsidR="005B0CC5" w:rsidRDefault="005B0CC5" w:rsidP="00FD3205">
            <w:pPr>
              <w:ind w:firstLine="113"/>
            </w:pPr>
          </w:p>
        </w:tc>
        <w:tc>
          <w:tcPr>
            <w:tcW w:w="1843" w:type="dxa"/>
          </w:tcPr>
          <w:p w14:paraId="269B933E" w14:textId="1A53259E" w:rsidR="005B0CC5" w:rsidRDefault="00C81204" w:rsidP="00FD3205">
            <w:pPr>
              <w:ind w:firstLine="113"/>
            </w:pPr>
            <w:r>
              <w:t>name</w:t>
            </w:r>
          </w:p>
        </w:tc>
        <w:tc>
          <w:tcPr>
            <w:tcW w:w="1843" w:type="dxa"/>
          </w:tcPr>
          <w:p w14:paraId="396C7CFA" w14:textId="1D23AF5A" w:rsidR="005B0CC5" w:rsidRDefault="00FD3205" w:rsidP="00FD3205">
            <w:pPr>
              <w:ind w:firstLine="113"/>
            </w:pPr>
            <w:proofErr w:type="gramStart"/>
            <w:r>
              <w:t>varchar(</w:t>
            </w:r>
            <w:proofErr w:type="gramEnd"/>
            <w:r>
              <w:t>MAX)</w:t>
            </w:r>
          </w:p>
        </w:tc>
      </w:tr>
      <w:tr w:rsidR="005B0CC5" w14:paraId="46B51811" w14:textId="77777777" w:rsidTr="005B0CC5">
        <w:tc>
          <w:tcPr>
            <w:tcW w:w="704" w:type="dxa"/>
          </w:tcPr>
          <w:p w14:paraId="258536E3" w14:textId="77777777" w:rsidR="005B0CC5" w:rsidRDefault="005B0CC5" w:rsidP="00FD3205">
            <w:pPr>
              <w:ind w:firstLine="113"/>
            </w:pPr>
          </w:p>
        </w:tc>
        <w:tc>
          <w:tcPr>
            <w:tcW w:w="1843" w:type="dxa"/>
          </w:tcPr>
          <w:p w14:paraId="0297757D" w14:textId="4DF4239D" w:rsidR="005B0CC5" w:rsidRDefault="00C81204" w:rsidP="00FD3205">
            <w:pPr>
              <w:ind w:firstLine="113"/>
            </w:pPr>
            <w:r>
              <w:t>email</w:t>
            </w:r>
          </w:p>
        </w:tc>
        <w:tc>
          <w:tcPr>
            <w:tcW w:w="1843" w:type="dxa"/>
          </w:tcPr>
          <w:p w14:paraId="0782F9C8" w14:textId="25077174" w:rsidR="005B0CC5" w:rsidRDefault="00FD3205" w:rsidP="00FD3205">
            <w:pPr>
              <w:ind w:firstLine="113"/>
            </w:pPr>
            <w:proofErr w:type="gramStart"/>
            <w:r>
              <w:t>varchar(</w:t>
            </w:r>
            <w:proofErr w:type="gramEnd"/>
            <w:r>
              <w:t>MAX)</w:t>
            </w:r>
          </w:p>
        </w:tc>
      </w:tr>
      <w:tr w:rsidR="00C81204" w14:paraId="0BB79551" w14:textId="77777777" w:rsidTr="005B0CC5">
        <w:tc>
          <w:tcPr>
            <w:tcW w:w="704" w:type="dxa"/>
          </w:tcPr>
          <w:p w14:paraId="2EC5E64C" w14:textId="77777777" w:rsidR="00C81204" w:rsidRDefault="00C81204" w:rsidP="00FD3205">
            <w:pPr>
              <w:ind w:firstLine="113"/>
            </w:pPr>
          </w:p>
        </w:tc>
        <w:tc>
          <w:tcPr>
            <w:tcW w:w="1843" w:type="dxa"/>
          </w:tcPr>
          <w:p w14:paraId="7920B56B" w14:textId="1F81D3C3" w:rsidR="00C81204" w:rsidRDefault="00C81204" w:rsidP="00FD3205">
            <w:pPr>
              <w:ind w:firstLine="113"/>
            </w:pPr>
            <w:r>
              <w:t>password</w:t>
            </w:r>
          </w:p>
        </w:tc>
        <w:tc>
          <w:tcPr>
            <w:tcW w:w="1843" w:type="dxa"/>
          </w:tcPr>
          <w:p w14:paraId="76DCB278" w14:textId="50F2A557" w:rsidR="00C81204" w:rsidRDefault="00FD3205" w:rsidP="00FD3205">
            <w:pPr>
              <w:ind w:firstLine="113"/>
            </w:pPr>
            <w:proofErr w:type="gramStart"/>
            <w:r>
              <w:t>varchar(</w:t>
            </w:r>
            <w:proofErr w:type="gramEnd"/>
            <w:r>
              <w:t>MAX)</w:t>
            </w:r>
          </w:p>
        </w:tc>
      </w:tr>
    </w:tbl>
    <w:p w14:paraId="01717B00" w14:textId="77777777" w:rsidR="008B3AD4" w:rsidRPr="004A6C1D" w:rsidRDefault="008B3AD4" w:rsidP="00C81204">
      <w:pPr>
        <w:jc w:val="both"/>
        <w:rPr>
          <w:rFonts w:asciiTheme="minorHAnsi" w:eastAsia="Calibri" w:hAnsiTheme="minorHAnsi" w:cs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843"/>
      </w:tblGrid>
      <w:tr w:rsidR="00C81204" w14:paraId="4B9E463F" w14:textId="77777777" w:rsidTr="00FF0268">
        <w:tc>
          <w:tcPr>
            <w:tcW w:w="4390" w:type="dxa"/>
            <w:gridSpan w:val="3"/>
          </w:tcPr>
          <w:p w14:paraId="4DEE5777" w14:textId="75AA57CD" w:rsidR="00C81204" w:rsidRDefault="00FD3205" w:rsidP="00FF0268">
            <w:r>
              <w:t>user</w:t>
            </w:r>
          </w:p>
        </w:tc>
      </w:tr>
      <w:tr w:rsidR="00C81204" w14:paraId="35911D93" w14:textId="77777777" w:rsidTr="00FF0268">
        <w:tc>
          <w:tcPr>
            <w:tcW w:w="704" w:type="dxa"/>
          </w:tcPr>
          <w:p w14:paraId="11F9CCCF" w14:textId="77777777" w:rsidR="00C81204" w:rsidRDefault="00C81204" w:rsidP="00FF0268">
            <w:r>
              <w:t>PK</w:t>
            </w:r>
          </w:p>
        </w:tc>
        <w:tc>
          <w:tcPr>
            <w:tcW w:w="1843" w:type="dxa"/>
          </w:tcPr>
          <w:p w14:paraId="3732E695" w14:textId="25EE3A83" w:rsidR="00C81204" w:rsidRDefault="00C81204" w:rsidP="00FF0268">
            <w:proofErr w:type="spellStart"/>
            <w:r>
              <w:t>user_id</w:t>
            </w:r>
            <w:proofErr w:type="spellEnd"/>
          </w:p>
        </w:tc>
        <w:tc>
          <w:tcPr>
            <w:tcW w:w="1843" w:type="dxa"/>
          </w:tcPr>
          <w:p w14:paraId="36C4C39D" w14:textId="77777777" w:rsidR="00C81204" w:rsidRDefault="00C81204" w:rsidP="00FF0268">
            <w:r>
              <w:t>int</w:t>
            </w:r>
          </w:p>
        </w:tc>
      </w:tr>
      <w:tr w:rsidR="00C81204" w14:paraId="1ED6C222" w14:textId="77777777" w:rsidTr="00FF0268">
        <w:tc>
          <w:tcPr>
            <w:tcW w:w="704" w:type="dxa"/>
          </w:tcPr>
          <w:p w14:paraId="1B286B71" w14:textId="77777777" w:rsidR="00C81204" w:rsidRDefault="00C81204" w:rsidP="00FF0268"/>
        </w:tc>
        <w:tc>
          <w:tcPr>
            <w:tcW w:w="1843" w:type="dxa"/>
          </w:tcPr>
          <w:p w14:paraId="78AE9C1F" w14:textId="39A5CF77" w:rsidR="00C81204" w:rsidRDefault="00C81204" w:rsidP="00FF0268">
            <w:r>
              <w:t>name</w:t>
            </w:r>
          </w:p>
        </w:tc>
        <w:tc>
          <w:tcPr>
            <w:tcW w:w="1843" w:type="dxa"/>
          </w:tcPr>
          <w:p w14:paraId="5DA85BCD" w14:textId="18A8A9CC" w:rsidR="00C81204" w:rsidRDefault="00FD3205" w:rsidP="00FF0268">
            <w:proofErr w:type="gramStart"/>
            <w:r>
              <w:t>varchar(</w:t>
            </w:r>
            <w:proofErr w:type="gramEnd"/>
            <w:r>
              <w:t>MAX)</w:t>
            </w:r>
          </w:p>
        </w:tc>
      </w:tr>
      <w:tr w:rsidR="00C81204" w14:paraId="51A5ACA1" w14:textId="77777777" w:rsidTr="00FF0268">
        <w:tc>
          <w:tcPr>
            <w:tcW w:w="704" w:type="dxa"/>
          </w:tcPr>
          <w:p w14:paraId="2FE25317" w14:textId="77777777" w:rsidR="00C81204" w:rsidRDefault="00C81204" w:rsidP="00FF0268"/>
        </w:tc>
        <w:tc>
          <w:tcPr>
            <w:tcW w:w="1843" w:type="dxa"/>
          </w:tcPr>
          <w:p w14:paraId="189A70CD" w14:textId="77777777" w:rsidR="00C81204" w:rsidRDefault="00C81204" w:rsidP="00FF0268">
            <w:r>
              <w:t>email</w:t>
            </w:r>
          </w:p>
        </w:tc>
        <w:tc>
          <w:tcPr>
            <w:tcW w:w="1843" w:type="dxa"/>
          </w:tcPr>
          <w:p w14:paraId="77E61AF9" w14:textId="5DCC93DA" w:rsidR="00C81204" w:rsidRDefault="00FD3205" w:rsidP="00FF0268">
            <w:proofErr w:type="gramStart"/>
            <w:r>
              <w:t>varchar(</w:t>
            </w:r>
            <w:proofErr w:type="gramEnd"/>
            <w:r>
              <w:t>MAX)</w:t>
            </w:r>
          </w:p>
        </w:tc>
      </w:tr>
      <w:tr w:rsidR="00C81204" w14:paraId="622F3363" w14:textId="77777777" w:rsidTr="00FF0268">
        <w:tc>
          <w:tcPr>
            <w:tcW w:w="704" w:type="dxa"/>
          </w:tcPr>
          <w:p w14:paraId="5BDC8529" w14:textId="77777777" w:rsidR="00C81204" w:rsidRDefault="00C81204" w:rsidP="00FF0268"/>
        </w:tc>
        <w:tc>
          <w:tcPr>
            <w:tcW w:w="1843" w:type="dxa"/>
          </w:tcPr>
          <w:p w14:paraId="35ED6C95" w14:textId="12C12A75" w:rsidR="00C81204" w:rsidRDefault="00C81204" w:rsidP="00FF0268">
            <w:proofErr w:type="spellStart"/>
            <w:r>
              <w:t>ph_no</w:t>
            </w:r>
            <w:proofErr w:type="spellEnd"/>
          </w:p>
        </w:tc>
        <w:tc>
          <w:tcPr>
            <w:tcW w:w="1843" w:type="dxa"/>
          </w:tcPr>
          <w:p w14:paraId="706B5F2D" w14:textId="1B97F79C" w:rsidR="00C81204" w:rsidRDefault="00FD3205" w:rsidP="00FF0268">
            <w:proofErr w:type="gramStart"/>
            <w:r>
              <w:t>varchar(</w:t>
            </w:r>
            <w:proofErr w:type="gramEnd"/>
            <w:r>
              <w:t>MAX)</w:t>
            </w:r>
          </w:p>
        </w:tc>
      </w:tr>
      <w:tr w:rsidR="00C81204" w14:paraId="30981D6B" w14:textId="77777777" w:rsidTr="00FF0268">
        <w:tc>
          <w:tcPr>
            <w:tcW w:w="704" w:type="dxa"/>
          </w:tcPr>
          <w:p w14:paraId="563370BA" w14:textId="77777777" w:rsidR="00C81204" w:rsidRDefault="00C81204" w:rsidP="00FF0268"/>
        </w:tc>
        <w:tc>
          <w:tcPr>
            <w:tcW w:w="1843" w:type="dxa"/>
          </w:tcPr>
          <w:p w14:paraId="0E78770D" w14:textId="43B108B5" w:rsidR="00C81204" w:rsidRDefault="00C81204" w:rsidP="00FF0268">
            <w:r>
              <w:t>password</w:t>
            </w:r>
          </w:p>
        </w:tc>
        <w:tc>
          <w:tcPr>
            <w:tcW w:w="1843" w:type="dxa"/>
          </w:tcPr>
          <w:p w14:paraId="3E7BDB48" w14:textId="6AEEBD2B" w:rsidR="00C81204" w:rsidRDefault="00FD3205" w:rsidP="00FF0268">
            <w:proofErr w:type="gramStart"/>
            <w:r>
              <w:t>varchar(</w:t>
            </w:r>
            <w:proofErr w:type="gramEnd"/>
            <w:r>
              <w:t>MAX)</w:t>
            </w:r>
          </w:p>
        </w:tc>
      </w:tr>
    </w:tbl>
    <w:p w14:paraId="0999F4E5" w14:textId="09089E8C" w:rsidR="00FD3205" w:rsidRDefault="00FD3205" w:rsidP="0059534C">
      <w:pPr>
        <w:jc w:val="both"/>
        <w:rPr>
          <w:rFonts w:asciiTheme="minorHAnsi" w:eastAsia="Calibri" w:hAnsiTheme="minorHAnsi" w:cstheme="minorBidi"/>
        </w:rPr>
      </w:pPr>
    </w:p>
    <w:p w14:paraId="2AB70919" w14:textId="4AE4CC50" w:rsidR="00280C97" w:rsidRDefault="00280C97" w:rsidP="0059534C">
      <w:pPr>
        <w:jc w:val="both"/>
        <w:rPr>
          <w:rFonts w:asciiTheme="minorHAnsi" w:eastAsia="Calibri" w:hAnsiTheme="minorHAnsi" w:cstheme="minorBidi"/>
        </w:rPr>
      </w:pPr>
    </w:p>
    <w:p w14:paraId="467EF6CC" w14:textId="77777777" w:rsidR="00280C97" w:rsidRPr="006A53F2" w:rsidRDefault="00280C97" w:rsidP="0059534C">
      <w:pPr>
        <w:jc w:val="both"/>
        <w:rPr>
          <w:rFonts w:asciiTheme="minorHAnsi" w:eastAsia="Calibri" w:hAnsiTheme="minorHAnsi" w:cs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843"/>
      </w:tblGrid>
      <w:tr w:rsidR="0059534C" w14:paraId="6D9D65C4" w14:textId="77777777" w:rsidTr="00FF0268">
        <w:tc>
          <w:tcPr>
            <w:tcW w:w="4390" w:type="dxa"/>
            <w:gridSpan w:val="3"/>
          </w:tcPr>
          <w:p w14:paraId="4BFE15F6" w14:textId="37CEE43C" w:rsidR="0059534C" w:rsidRDefault="0059534C" w:rsidP="00FF0268">
            <w:r>
              <w:t>Washer</w:t>
            </w:r>
          </w:p>
        </w:tc>
      </w:tr>
      <w:tr w:rsidR="0059534C" w14:paraId="236554A6" w14:textId="77777777" w:rsidTr="00FF0268">
        <w:tc>
          <w:tcPr>
            <w:tcW w:w="704" w:type="dxa"/>
          </w:tcPr>
          <w:p w14:paraId="4A560384" w14:textId="77777777" w:rsidR="0059534C" w:rsidRDefault="0059534C" w:rsidP="00FF0268">
            <w:r>
              <w:t>PK</w:t>
            </w:r>
          </w:p>
        </w:tc>
        <w:tc>
          <w:tcPr>
            <w:tcW w:w="1843" w:type="dxa"/>
          </w:tcPr>
          <w:p w14:paraId="60D1CDC5" w14:textId="7079208C" w:rsidR="0059534C" w:rsidRDefault="0059534C" w:rsidP="00FF0268">
            <w:proofErr w:type="spellStart"/>
            <w:r>
              <w:t>washerid</w:t>
            </w:r>
            <w:proofErr w:type="spellEnd"/>
          </w:p>
        </w:tc>
        <w:tc>
          <w:tcPr>
            <w:tcW w:w="1843" w:type="dxa"/>
          </w:tcPr>
          <w:p w14:paraId="6BCFF134" w14:textId="77777777" w:rsidR="0059534C" w:rsidRDefault="0059534C" w:rsidP="00FF0268">
            <w:r>
              <w:t>int</w:t>
            </w:r>
          </w:p>
        </w:tc>
      </w:tr>
      <w:tr w:rsidR="0059534C" w14:paraId="6DE88AFB" w14:textId="77777777" w:rsidTr="00FF0268">
        <w:tc>
          <w:tcPr>
            <w:tcW w:w="704" w:type="dxa"/>
          </w:tcPr>
          <w:p w14:paraId="016D286B" w14:textId="77777777" w:rsidR="0059534C" w:rsidRDefault="0059534C" w:rsidP="00FF0268"/>
        </w:tc>
        <w:tc>
          <w:tcPr>
            <w:tcW w:w="1843" w:type="dxa"/>
          </w:tcPr>
          <w:p w14:paraId="53B4489E" w14:textId="6737FBD3" w:rsidR="0059534C" w:rsidRDefault="0059534C" w:rsidP="00FF0268">
            <w:r>
              <w:t>name</w:t>
            </w:r>
          </w:p>
        </w:tc>
        <w:tc>
          <w:tcPr>
            <w:tcW w:w="1843" w:type="dxa"/>
          </w:tcPr>
          <w:p w14:paraId="4652B4A2" w14:textId="06EB02FF" w:rsidR="0059534C" w:rsidRDefault="00FD3205" w:rsidP="00FF0268">
            <w:proofErr w:type="gramStart"/>
            <w:r>
              <w:t>varchar(</w:t>
            </w:r>
            <w:proofErr w:type="gramEnd"/>
            <w:r>
              <w:t>MAX)</w:t>
            </w:r>
          </w:p>
        </w:tc>
      </w:tr>
      <w:tr w:rsidR="0059534C" w14:paraId="787F5920" w14:textId="77777777" w:rsidTr="00FF0268">
        <w:tc>
          <w:tcPr>
            <w:tcW w:w="704" w:type="dxa"/>
          </w:tcPr>
          <w:p w14:paraId="0D28C11D" w14:textId="77777777" w:rsidR="0059534C" w:rsidRDefault="0059534C" w:rsidP="00FF0268"/>
        </w:tc>
        <w:tc>
          <w:tcPr>
            <w:tcW w:w="1843" w:type="dxa"/>
          </w:tcPr>
          <w:p w14:paraId="6F8527CF" w14:textId="77777777" w:rsidR="0059534C" w:rsidRDefault="0059534C" w:rsidP="00FF0268">
            <w:r>
              <w:t>email</w:t>
            </w:r>
          </w:p>
        </w:tc>
        <w:tc>
          <w:tcPr>
            <w:tcW w:w="1843" w:type="dxa"/>
          </w:tcPr>
          <w:p w14:paraId="62552BD4" w14:textId="78A6BA11" w:rsidR="0059534C" w:rsidRDefault="00FD3205" w:rsidP="00FF0268">
            <w:proofErr w:type="gramStart"/>
            <w:r>
              <w:t>varchar(</w:t>
            </w:r>
            <w:proofErr w:type="gramEnd"/>
            <w:r>
              <w:t>MAX)</w:t>
            </w:r>
          </w:p>
        </w:tc>
      </w:tr>
      <w:tr w:rsidR="0059534C" w14:paraId="2C37F997" w14:textId="77777777" w:rsidTr="00FF0268">
        <w:tc>
          <w:tcPr>
            <w:tcW w:w="704" w:type="dxa"/>
          </w:tcPr>
          <w:p w14:paraId="488B1D28" w14:textId="77777777" w:rsidR="0059534C" w:rsidRDefault="0059534C" w:rsidP="00FF0268"/>
        </w:tc>
        <w:tc>
          <w:tcPr>
            <w:tcW w:w="1843" w:type="dxa"/>
          </w:tcPr>
          <w:p w14:paraId="1BEA5D2D" w14:textId="5951DC5C" w:rsidR="0059534C" w:rsidRDefault="0059534C" w:rsidP="00FF0268">
            <w:r>
              <w:t>p</w:t>
            </w:r>
            <w:r w:rsidR="00FD3205">
              <w:t>assword</w:t>
            </w:r>
          </w:p>
        </w:tc>
        <w:tc>
          <w:tcPr>
            <w:tcW w:w="1843" w:type="dxa"/>
          </w:tcPr>
          <w:p w14:paraId="0905526E" w14:textId="542E2A45" w:rsidR="0059534C" w:rsidRDefault="00FD3205" w:rsidP="00FF0268">
            <w:proofErr w:type="gramStart"/>
            <w:r>
              <w:t>varchar(</w:t>
            </w:r>
            <w:proofErr w:type="gramEnd"/>
            <w:r>
              <w:t>MAX)</w:t>
            </w:r>
          </w:p>
        </w:tc>
      </w:tr>
      <w:tr w:rsidR="0059534C" w14:paraId="32A791BF" w14:textId="77777777" w:rsidTr="00FF0268">
        <w:tc>
          <w:tcPr>
            <w:tcW w:w="704" w:type="dxa"/>
          </w:tcPr>
          <w:p w14:paraId="7A6ECF19" w14:textId="77777777" w:rsidR="0059534C" w:rsidRDefault="0059534C" w:rsidP="00FF0268"/>
        </w:tc>
        <w:tc>
          <w:tcPr>
            <w:tcW w:w="1843" w:type="dxa"/>
          </w:tcPr>
          <w:p w14:paraId="080BE999" w14:textId="6D8B3EA6" w:rsidR="0059534C" w:rsidRDefault="00FD3205" w:rsidP="00FF0268">
            <w:r>
              <w:t>phone</w:t>
            </w:r>
          </w:p>
        </w:tc>
        <w:tc>
          <w:tcPr>
            <w:tcW w:w="1843" w:type="dxa"/>
          </w:tcPr>
          <w:p w14:paraId="4C0D3B45" w14:textId="41B02F5C" w:rsidR="0059534C" w:rsidRDefault="00FD3205" w:rsidP="00FF0268">
            <w:proofErr w:type="gramStart"/>
            <w:r>
              <w:t>varchar(</w:t>
            </w:r>
            <w:proofErr w:type="gramEnd"/>
            <w:r>
              <w:t>MAX)</w:t>
            </w:r>
          </w:p>
        </w:tc>
      </w:tr>
    </w:tbl>
    <w:p w14:paraId="28D08D99" w14:textId="77777777" w:rsidR="00FD3205" w:rsidRPr="006A53F2" w:rsidRDefault="00FD3205" w:rsidP="0059534C">
      <w:pPr>
        <w:jc w:val="both"/>
        <w:rPr>
          <w:rFonts w:asciiTheme="minorHAnsi" w:eastAsia="Calibri" w:hAnsiTheme="minorHAnsi" w:cs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843"/>
      </w:tblGrid>
      <w:tr w:rsidR="0059534C" w14:paraId="334D0BF5" w14:textId="77777777" w:rsidTr="00FF0268">
        <w:tc>
          <w:tcPr>
            <w:tcW w:w="4390" w:type="dxa"/>
            <w:gridSpan w:val="3"/>
          </w:tcPr>
          <w:p w14:paraId="50785476" w14:textId="377ADE25" w:rsidR="0059534C" w:rsidRDefault="00FD3205" w:rsidP="00FF0268">
            <w:r>
              <w:t>car</w:t>
            </w:r>
          </w:p>
        </w:tc>
      </w:tr>
      <w:tr w:rsidR="0059534C" w14:paraId="293017C7" w14:textId="77777777" w:rsidTr="00FF0268">
        <w:tc>
          <w:tcPr>
            <w:tcW w:w="704" w:type="dxa"/>
          </w:tcPr>
          <w:p w14:paraId="2DD08EB8" w14:textId="77777777" w:rsidR="0059534C" w:rsidRDefault="0059534C" w:rsidP="00FF0268">
            <w:r>
              <w:t>PK</w:t>
            </w:r>
          </w:p>
        </w:tc>
        <w:tc>
          <w:tcPr>
            <w:tcW w:w="1843" w:type="dxa"/>
          </w:tcPr>
          <w:p w14:paraId="35000515" w14:textId="7BE8ABBE" w:rsidR="0059534C" w:rsidRDefault="00FD3205" w:rsidP="00FF0268">
            <w:r>
              <w:t>car</w:t>
            </w:r>
            <w:r w:rsidR="0059534C">
              <w:t>id</w:t>
            </w:r>
          </w:p>
        </w:tc>
        <w:tc>
          <w:tcPr>
            <w:tcW w:w="1843" w:type="dxa"/>
          </w:tcPr>
          <w:p w14:paraId="5CCFC11B" w14:textId="77777777" w:rsidR="0059534C" w:rsidRDefault="0059534C" w:rsidP="00FF0268">
            <w:r>
              <w:t>int</w:t>
            </w:r>
          </w:p>
        </w:tc>
      </w:tr>
      <w:tr w:rsidR="0059534C" w14:paraId="16848048" w14:textId="77777777" w:rsidTr="00FF0268">
        <w:tc>
          <w:tcPr>
            <w:tcW w:w="704" w:type="dxa"/>
          </w:tcPr>
          <w:p w14:paraId="350D0782" w14:textId="77777777" w:rsidR="0059534C" w:rsidRDefault="0059534C" w:rsidP="00FF0268"/>
        </w:tc>
        <w:tc>
          <w:tcPr>
            <w:tcW w:w="1843" w:type="dxa"/>
          </w:tcPr>
          <w:p w14:paraId="4FE5D460" w14:textId="42EC90AF" w:rsidR="0059534C" w:rsidRDefault="00FD3205" w:rsidP="00FF0268">
            <w:r>
              <w:t>name</w:t>
            </w:r>
          </w:p>
        </w:tc>
        <w:tc>
          <w:tcPr>
            <w:tcW w:w="1843" w:type="dxa"/>
          </w:tcPr>
          <w:p w14:paraId="3F115206" w14:textId="0A45D18D" w:rsidR="0059534C" w:rsidRDefault="00FD3205" w:rsidP="00FF0268">
            <w:proofErr w:type="gramStart"/>
            <w:r>
              <w:t>varchar(</w:t>
            </w:r>
            <w:proofErr w:type="gramEnd"/>
            <w:r>
              <w:t>MAX)</w:t>
            </w:r>
          </w:p>
        </w:tc>
      </w:tr>
      <w:tr w:rsidR="00FD3205" w14:paraId="338681C2" w14:textId="77777777" w:rsidTr="00FF0268">
        <w:tc>
          <w:tcPr>
            <w:tcW w:w="704" w:type="dxa"/>
          </w:tcPr>
          <w:p w14:paraId="743A044C" w14:textId="7FB15D43" w:rsidR="00FD3205" w:rsidRDefault="00FD3205" w:rsidP="00FD3205"/>
        </w:tc>
        <w:tc>
          <w:tcPr>
            <w:tcW w:w="1843" w:type="dxa"/>
          </w:tcPr>
          <w:p w14:paraId="70C3D603" w14:textId="2ECCCEC9" w:rsidR="00FD3205" w:rsidRDefault="00FD3205" w:rsidP="00FD3205">
            <w:r>
              <w:t>type</w:t>
            </w:r>
          </w:p>
        </w:tc>
        <w:tc>
          <w:tcPr>
            <w:tcW w:w="1843" w:type="dxa"/>
          </w:tcPr>
          <w:p w14:paraId="23F61B6A" w14:textId="7725A6DE" w:rsidR="00FD3205" w:rsidRDefault="00FD3205" w:rsidP="00FD3205">
            <w:proofErr w:type="gramStart"/>
            <w:r>
              <w:t>varchar(</w:t>
            </w:r>
            <w:proofErr w:type="gramEnd"/>
            <w:r>
              <w:t>MAX)</w:t>
            </w:r>
          </w:p>
        </w:tc>
      </w:tr>
      <w:tr w:rsidR="00FD3205" w14:paraId="347BB2DF" w14:textId="77777777" w:rsidTr="00FF0268">
        <w:tc>
          <w:tcPr>
            <w:tcW w:w="704" w:type="dxa"/>
          </w:tcPr>
          <w:p w14:paraId="76926424" w14:textId="77777777" w:rsidR="00FD3205" w:rsidRDefault="00FD3205" w:rsidP="00FD3205"/>
        </w:tc>
        <w:tc>
          <w:tcPr>
            <w:tcW w:w="1843" w:type="dxa"/>
          </w:tcPr>
          <w:p w14:paraId="6918A439" w14:textId="655AF7F7" w:rsidR="00FD3205" w:rsidRDefault="00FD3205" w:rsidP="00FD3205">
            <w:r>
              <w:t>image</w:t>
            </w:r>
          </w:p>
        </w:tc>
        <w:tc>
          <w:tcPr>
            <w:tcW w:w="1843" w:type="dxa"/>
          </w:tcPr>
          <w:p w14:paraId="71611551" w14:textId="2D780589" w:rsidR="00FD3205" w:rsidRDefault="00FD3205" w:rsidP="00FD3205">
            <w:r>
              <w:t>binary</w:t>
            </w:r>
          </w:p>
        </w:tc>
      </w:tr>
    </w:tbl>
    <w:p w14:paraId="7994BEDE" w14:textId="3227D9EA" w:rsidR="006A53F2" w:rsidRDefault="006A53F2" w:rsidP="0059534C">
      <w:pPr>
        <w:jc w:val="both"/>
        <w:rPr>
          <w:rFonts w:asciiTheme="minorHAnsi" w:eastAsia="Calibri" w:hAnsiTheme="minorHAnsi" w:cstheme="minorBid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843"/>
      </w:tblGrid>
      <w:tr w:rsidR="00FD3205" w14:paraId="6E821CF3" w14:textId="77777777" w:rsidTr="00537536">
        <w:tc>
          <w:tcPr>
            <w:tcW w:w="4390" w:type="dxa"/>
            <w:gridSpan w:val="3"/>
          </w:tcPr>
          <w:p w14:paraId="141115E8" w14:textId="6CEE3114" w:rsidR="00FD3205" w:rsidRDefault="00FD3205" w:rsidP="00537536">
            <w:proofErr w:type="spellStart"/>
            <w:r>
              <w:t>carservice</w:t>
            </w:r>
            <w:proofErr w:type="spellEnd"/>
          </w:p>
        </w:tc>
      </w:tr>
      <w:tr w:rsidR="00FD3205" w14:paraId="297C8387" w14:textId="77777777" w:rsidTr="00537536">
        <w:tc>
          <w:tcPr>
            <w:tcW w:w="704" w:type="dxa"/>
          </w:tcPr>
          <w:p w14:paraId="109D94E9" w14:textId="77777777" w:rsidR="00FD3205" w:rsidRDefault="00FD3205" w:rsidP="00537536">
            <w:r>
              <w:t>PK</w:t>
            </w:r>
          </w:p>
        </w:tc>
        <w:tc>
          <w:tcPr>
            <w:tcW w:w="1843" w:type="dxa"/>
          </w:tcPr>
          <w:p w14:paraId="0866613A" w14:textId="20D5C2AD" w:rsidR="00FD3205" w:rsidRDefault="00FD3205" w:rsidP="00537536">
            <w:proofErr w:type="spellStart"/>
            <w:r>
              <w:t>serviceid</w:t>
            </w:r>
            <w:proofErr w:type="spellEnd"/>
          </w:p>
        </w:tc>
        <w:tc>
          <w:tcPr>
            <w:tcW w:w="1843" w:type="dxa"/>
          </w:tcPr>
          <w:p w14:paraId="5AAC927C" w14:textId="77777777" w:rsidR="00FD3205" w:rsidRDefault="00FD3205" w:rsidP="00537536">
            <w:r>
              <w:t>int</w:t>
            </w:r>
          </w:p>
        </w:tc>
      </w:tr>
      <w:tr w:rsidR="00FD3205" w14:paraId="16ADCB6C" w14:textId="77777777" w:rsidTr="00537536">
        <w:tc>
          <w:tcPr>
            <w:tcW w:w="704" w:type="dxa"/>
          </w:tcPr>
          <w:p w14:paraId="28CE9BC6" w14:textId="246E34CE" w:rsidR="00FD3205" w:rsidRDefault="00FD3205" w:rsidP="00537536">
            <w:r>
              <w:t>FK</w:t>
            </w:r>
          </w:p>
        </w:tc>
        <w:tc>
          <w:tcPr>
            <w:tcW w:w="1843" w:type="dxa"/>
          </w:tcPr>
          <w:p w14:paraId="193ACA95" w14:textId="1B7AAFE7" w:rsidR="00FD3205" w:rsidRDefault="00FD3205" w:rsidP="00537536">
            <w:r>
              <w:t>carid</w:t>
            </w:r>
          </w:p>
        </w:tc>
        <w:tc>
          <w:tcPr>
            <w:tcW w:w="1843" w:type="dxa"/>
          </w:tcPr>
          <w:p w14:paraId="7F7A6CD3" w14:textId="50AA489D" w:rsidR="00FD3205" w:rsidRDefault="00FD3205" w:rsidP="00537536">
            <w:r>
              <w:t>int</w:t>
            </w:r>
          </w:p>
        </w:tc>
      </w:tr>
      <w:tr w:rsidR="00FD3205" w14:paraId="16111AAF" w14:textId="77777777" w:rsidTr="00537536">
        <w:tc>
          <w:tcPr>
            <w:tcW w:w="704" w:type="dxa"/>
          </w:tcPr>
          <w:p w14:paraId="2461AFF3" w14:textId="77777777" w:rsidR="00FD3205" w:rsidRDefault="00FD3205" w:rsidP="00537536"/>
        </w:tc>
        <w:tc>
          <w:tcPr>
            <w:tcW w:w="1843" w:type="dxa"/>
          </w:tcPr>
          <w:p w14:paraId="52A7BC37" w14:textId="338D935A" w:rsidR="00FD3205" w:rsidRDefault="00FD3205" w:rsidP="00537536">
            <w:r>
              <w:t>service</w:t>
            </w:r>
          </w:p>
        </w:tc>
        <w:tc>
          <w:tcPr>
            <w:tcW w:w="1843" w:type="dxa"/>
          </w:tcPr>
          <w:p w14:paraId="07EC7A01" w14:textId="5495B43E" w:rsidR="00FD3205" w:rsidRDefault="00FD3205" w:rsidP="00537536">
            <w:proofErr w:type="gramStart"/>
            <w:r>
              <w:t>varchar(</w:t>
            </w:r>
            <w:proofErr w:type="gramEnd"/>
            <w:r>
              <w:t>MAX)</w:t>
            </w:r>
          </w:p>
        </w:tc>
      </w:tr>
      <w:tr w:rsidR="00FD3205" w14:paraId="2D7BF2BA" w14:textId="77777777" w:rsidTr="00537536">
        <w:tc>
          <w:tcPr>
            <w:tcW w:w="704" w:type="dxa"/>
          </w:tcPr>
          <w:p w14:paraId="29396665" w14:textId="77777777" w:rsidR="00FD3205" w:rsidRDefault="00FD3205" w:rsidP="00537536"/>
        </w:tc>
        <w:tc>
          <w:tcPr>
            <w:tcW w:w="1843" w:type="dxa"/>
          </w:tcPr>
          <w:p w14:paraId="1A19FAB9" w14:textId="5B8C5049" w:rsidR="00FD3205" w:rsidRDefault="00FD3205" w:rsidP="00537536">
            <w:r>
              <w:t>price</w:t>
            </w:r>
          </w:p>
        </w:tc>
        <w:tc>
          <w:tcPr>
            <w:tcW w:w="1843" w:type="dxa"/>
          </w:tcPr>
          <w:p w14:paraId="71B4505D" w14:textId="59DF42CD" w:rsidR="00FD3205" w:rsidRDefault="00FD3205" w:rsidP="00537536">
            <w:r>
              <w:t>decimal</w:t>
            </w:r>
          </w:p>
        </w:tc>
      </w:tr>
      <w:tr w:rsidR="00FD3205" w14:paraId="33FC1234" w14:textId="77777777" w:rsidTr="00537536">
        <w:tc>
          <w:tcPr>
            <w:tcW w:w="704" w:type="dxa"/>
          </w:tcPr>
          <w:p w14:paraId="39452B0C" w14:textId="77777777" w:rsidR="00FD3205" w:rsidRDefault="00FD3205" w:rsidP="00537536"/>
        </w:tc>
        <w:tc>
          <w:tcPr>
            <w:tcW w:w="1843" w:type="dxa"/>
          </w:tcPr>
          <w:p w14:paraId="2D914C8B" w14:textId="75FAF257" w:rsidR="00FD3205" w:rsidRDefault="00FD3205" w:rsidP="00537536">
            <w:r>
              <w:t>description</w:t>
            </w:r>
          </w:p>
        </w:tc>
        <w:tc>
          <w:tcPr>
            <w:tcW w:w="1843" w:type="dxa"/>
          </w:tcPr>
          <w:p w14:paraId="3A323A87" w14:textId="77777777" w:rsidR="00FD3205" w:rsidRDefault="00FD3205" w:rsidP="00537536"/>
        </w:tc>
      </w:tr>
    </w:tbl>
    <w:p w14:paraId="0ADF154D" w14:textId="77777777" w:rsidR="00FD3205" w:rsidRDefault="00FD3205" w:rsidP="0059534C">
      <w:pPr>
        <w:jc w:val="both"/>
        <w:rPr>
          <w:rFonts w:asciiTheme="minorHAnsi" w:eastAsia="Calibri" w:hAnsiTheme="minorHAnsi" w:cstheme="minorBid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843"/>
      </w:tblGrid>
      <w:tr w:rsidR="00FD3205" w14:paraId="7402DB5A" w14:textId="77777777" w:rsidTr="00537536">
        <w:tc>
          <w:tcPr>
            <w:tcW w:w="4390" w:type="dxa"/>
            <w:gridSpan w:val="3"/>
          </w:tcPr>
          <w:p w14:paraId="1B5A5886" w14:textId="002B6742" w:rsidR="00FD3205" w:rsidRDefault="00FD3205" w:rsidP="00537536">
            <w:r>
              <w:t>booking</w:t>
            </w:r>
          </w:p>
        </w:tc>
      </w:tr>
      <w:tr w:rsidR="00FD3205" w14:paraId="1F3B1431" w14:textId="77777777" w:rsidTr="00537536">
        <w:tc>
          <w:tcPr>
            <w:tcW w:w="704" w:type="dxa"/>
          </w:tcPr>
          <w:p w14:paraId="2CA60142" w14:textId="77777777" w:rsidR="00FD3205" w:rsidRDefault="00FD3205" w:rsidP="00537536">
            <w:r>
              <w:t>PK</w:t>
            </w:r>
          </w:p>
        </w:tc>
        <w:tc>
          <w:tcPr>
            <w:tcW w:w="1843" w:type="dxa"/>
          </w:tcPr>
          <w:p w14:paraId="778B1AAA" w14:textId="1D43D630" w:rsidR="00FD3205" w:rsidRDefault="00FD3205" w:rsidP="00537536">
            <w:proofErr w:type="spellStart"/>
            <w:r>
              <w:t>bookingid</w:t>
            </w:r>
            <w:proofErr w:type="spellEnd"/>
          </w:p>
        </w:tc>
        <w:tc>
          <w:tcPr>
            <w:tcW w:w="1843" w:type="dxa"/>
          </w:tcPr>
          <w:p w14:paraId="2E8AD5DC" w14:textId="77777777" w:rsidR="00FD3205" w:rsidRDefault="00FD3205" w:rsidP="00537536">
            <w:r>
              <w:t>int</w:t>
            </w:r>
          </w:p>
        </w:tc>
      </w:tr>
      <w:tr w:rsidR="00FD3205" w14:paraId="629DF658" w14:textId="77777777" w:rsidTr="00537536">
        <w:tc>
          <w:tcPr>
            <w:tcW w:w="704" w:type="dxa"/>
          </w:tcPr>
          <w:p w14:paraId="38826947" w14:textId="38ACA88B" w:rsidR="00FD3205" w:rsidRDefault="00FD3205" w:rsidP="00537536">
            <w:r>
              <w:t>FK</w:t>
            </w:r>
          </w:p>
        </w:tc>
        <w:tc>
          <w:tcPr>
            <w:tcW w:w="1843" w:type="dxa"/>
          </w:tcPr>
          <w:p w14:paraId="7E0D9B96" w14:textId="2E59ED39" w:rsidR="00FD3205" w:rsidRPr="00FD3205" w:rsidRDefault="00FD3205" w:rsidP="0053753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erviceid</w:t>
            </w:r>
            <w:proofErr w:type="spellEnd"/>
          </w:p>
        </w:tc>
        <w:tc>
          <w:tcPr>
            <w:tcW w:w="1843" w:type="dxa"/>
          </w:tcPr>
          <w:p w14:paraId="6B16BEAD" w14:textId="2B0FA050" w:rsidR="00FD3205" w:rsidRDefault="00FD3205" w:rsidP="00537536">
            <w:r>
              <w:t xml:space="preserve">int </w:t>
            </w:r>
          </w:p>
        </w:tc>
      </w:tr>
      <w:tr w:rsidR="00FD3205" w14:paraId="77234BD2" w14:textId="77777777" w:rsidTr="00537536">
        <w:tc>
          <w:tcPr>
            <w:tcW w:w="704" w:type="dxa"/>
          </w:tcPr>
          <w:p w14:paraId="610085C7" w14:textId="603B02E3" w:rsidR="00FD3205" w:rsidRDefault="00FD3205" w:rsidP="00537536">
            <w:r>
              <w:t>FK</w:t>
            </w:r>
          </w:p>
        </w:tc>
        <w:tc>
          <w:tcPr>
            <w:tcW w:w="1843" w:type="dxa"/>
          </w:tcPr>
          <w:p w14:paraId="6C190E23" w14:textId="685B8339" w:rsidR="00FD3205" w:rsidRDefault="00FD3205" w:rsidP="00537536">
            <w:proofErr w:type="spellStart"/>
            <w:r>
              <w:t>userid</w:t>
            </w:r>
            <w:proofErr w:type="spellEnd"/>
          </w:p>
        </w:tc>
        <w:tc>
          <w:tcPr>
            <w:tcW w:w="1843" w:type="dxa"/>
          </w:tcPr>
          <w:p w14:paraId="184055AB" w14:textId="160F8154" w:rsidR="00FD3205" w:rsidRDefault="00FD3205" w:rsidP="00537536">
            <w:r>
              <w:t xml:space="preserve">int </w:t>
            </w:r>
          </w:p>
        </w:tc>
      </w:tr>
      <w:tr w:rsidR="00FD3205" w14:paraId="4CA09AFF" w14:textId="77777777" w:rsidTr="00537536">
        <w:tc>
          <w:tcPr>
            <w:tcW w:w="704" w:type="dxa"/>
          </w:tcPr>
          <w:p w14:paraId="2020BB2A" w14:textId="77777777" w:rsidR="00FD3205" w:rsidRDefault="00FD3205" w:rsidP="00537536"/>
        </w:tc>
        <w:tc>
          <w:tcPr>
            <w:tcW w:w="1843" w:type="dxa"/>
          </w:tcPr>
          <w:p w14:paraId="22B9081C" w14:textId="563F88D7" w:rsidR="00FD3205" w:rsidRDefault="00FD3205" w:rsidP="00537536">
            <w:r>
              <w:t>slot</w:t>
            </w:r>
          </w:p>
        </w:tc>
        <w:tc>
          <w:tcPr>
            <w:tcW w:w="1843" w:type="dxa"/>
          </w:tcPr>
          <w:p w14:paraId="2F78E973" w14:textId="77777777" w:rsidR="00FD3205" w:rsidRDefault="00FD3205" w:rsidP="00537536">
            <w:r>
              <w:t>binary</w:t>
            </w:r>
          </w:p>
        </w:tc>
      </w:tr>
      <w:tr w:rsidR="00FD3205" w14:paraId="00D24F2F" w14:textId="77777777" w:rsidTr="00537536">
        <w:tc>
          <w:tcPr>
            <w:tcW w:w="704" w:type="dxa"/>
          </w:tcPr>
          <w:p w14:paraId="0BD83B1A" w14:textId="77777777" w:rsidR="00FD3205" w:rsidRDefault="00FD3205" w:rsidP="00537536"/>
        </w:tc>
        <w:tc>
          <w:tcPr>
            <w:tcW w:w="1843" w:type="dxa"/>
          </w:tcPr>
          <w:p w14:paraId="015FFA37" w14:textId="5340D333" w:rsidR="00FD3205" w:rsidRDefault="00FD3205" w:rsidP="00537536">
            <w:r>
              <w:t>date</w:t>
            </w:r>
          </w:p>
        </w:tc>
        <w:tc>
          <w:tcPr>
            <w:tcW w:w="1843" w:type="dxa"/>
          </w:tcPr>
          <w:p w14:paraId="5A0EB212" w14:textId="5EA726B1" w:rsidR="00FD3205" w:rsidRDefault="00FD3205" w:rsidP="00537536">
            <w:r>
              <w:t>date</w:t>
            </w:r>
          </w:p>
        </w:tc>
      </w:tr>
      <w:tr w:rsidR="00FD3205" w14:paraId="57ED060B" w14:textId="77777777" w:rsidTr="00537536">
        <w:tc>
          <w:tcPr>
            <w:tcW w:w="704" w:type="dxa"/>
          </w:tcPr>
          <w:p w14:paraId="00BF5D2A" w14:textId="77777777" w:rsidR="00FD3205" w:rsidRDefault="00FD3205" w:rsidP="00537536"/>
        </w:tc>
        <w:tc>
          <w:tcPr>
            <w:tcW w:w="1843" w:type="dxa"/>
          </w:tcPr>
          <w:p w14:paraId="4865D093" w14:textId="14A7B9FD" w:rsidR="00FD3205" w:rsidRDefault="00FD3205" w:rsidP="00537536">
            <w:proofErr w:type="spellStart"/>
            <w:r>
              <w:t>add_on</w:t>
            </w:r>
            <w:proofErr w:type="spellEnd"/>
          </w:p>
        </w:tc>
        <w:tc>
          <w:tcPr>
            <w:tcW w:w="1843" w:type="dxa"/>
          </w:tcPr>
          <w:p w14:paraId="04FF79B7" w14:textId="55FD951F" w:rsidR="00FD3205" w:rsidRDefault="00FD3205" w:rsidP="00537536">
            <w:proofErr w:type="gramStart"/>
            <w:r>
              <w:t>varchar(</w:t>
            </w:r>
            <w:proofErr w:type="gramEnd"/>
            <w:r>
              <w:t>MAX)</w:t>
            </w:r>
          </w:p>
        </w:tc>
      </w:tr>
      <w:tr w:rsidR="00FD3205" w14:paraId="182B14CF" w14:textId="77777777" w:rsidTr="00537536">
        <w:tc>
          <w:tcPr>
            <w:tcW w:w="704" w:type="dxa"/>
          </w:tcPr>
          <w:p w14:paraId="3669934A" w14:textId="77777777" w:rsidR="00FD3205" w:rsidRDefault="00FD3205" w:rsidP="00537536"/>
        </w:tc>
        <w:tc>
          <w:tcPr>
            <w:tcW w:w="1843" w:type="dxa"/>
          </w:tcPr>
          <w:p w14:paraId="0B444571" w14:textId="1C730847" w:rsidR="00FD3205" w:rsidRDefault="00FD3205" w:rsidP="00537536">
            <w:r>
              <w:t>price</w:t>
            </w:r>
          </w:p>
        </w:tc>
        <w:tc>
          <w:tcPr>
            <w:tcW w:w="1843" w:type="dxa"/>
          </w:tcPr>
          <w:p w14:paraId="5528C56F" w14:textId="268E86E5" w:rsidR="00FD3205" w:rsidRDefault="00FD3205" w:rsidP="00537536">
            <w:r>
              <w:t>int</w:t>
            </w:r>
          </w:p>
        </w:tc>
      </w:tr>
      <w:tr w:rsidR="00FD3205" w14:paraId="55C71E02" w14:textId="77777777" w:rsidTr="00537536">
        <w:tc>
          <w:tcPr>
            <w:tcW w:w="704" w:type="dxa"/>
          </w:tcPr>
          <w:p w14:paraId="7C1BC39F" w14:textId="77777777" w:rsidR="00FD3205" w:rsidRDefault="00FD3205" w:rsidP="00537536"/>
        </w:tc>
        <w:tc>
          <w:tcPr>
            <w:tcW w:w="1843" w:type="dxa"/>
          </w:tcPr>
          <w:p w14:paraId="502CA558" w14:textId="092E7828" w:rsidR="00FD3205" w:rsidRDefault="00FD3205" w:rsidP="00537536">
            <w:r>
              <w:t>rating</w:t>
            </w:r>
          </w:p>
        </w:tc>
        <w:tc>
          <w:tcPr>
            <w:tcW w:w="1843" w:type="dxa"/>
          </w:tcPr>
          <w:p w14:paraId="5BD0011A" w14:textId="282625F5" w:rsidR="00FD3205" w:rsidRDefault="00FD3205" w:rsidP="00537536">
            <w:r>
              <w:t>int</w:t>
            </w:r>
          </w:p>
        </w:tc>
      </w:tr>
      <w:tr w:rsidR="00FD3205" w14:paraId="68E88FA0" w14:textId="77777777" w:rsidTr="00537536">
        <w:tc>
          <w:tcPr>
            <w:tcW w:w="704" w:type="dxa"/>
          </w:tcPr>
          <w:p w14:paraId="62571EC8" w14:textId="77777777" w:rsidR="00FD3205" w:rsidRDefault="00FD3205" w:rsidP="00537536"/>
        </w:tc>
        <w:tc>
          <w:tcPr>
            <w:tcW w:w="1843" w:type="dxa"/>
          </w:tcPr>
          <w:p w14:paraId="4344C36F" w14:textId="52224C1F" w:rsidR="00FD3205" w:rsidRDefault="00FD3205" w:rsidP="00537536">
            <w:r>
              <w:t>review</w:t>
            </w:r>
          </w:p>
        </w:tc>
        <w:tc>
          <w:tcPr>
            <w:tcW w:w="1843" w:type="dxa"/>
          </w:tcPr>
          <w:p w14:paraId="400A5EED" w14:textId="50C6C36B" w:rsidR="00FD3205" w:rsidRDefault="00FD3205" w:rsidP="00537536">
            <w:proofErr w:type="gramStart"/>
            <w:r>
              <w:t>varchar(</w:t>
            </w:r>
            <w:proofErr w:type="gramEnd"/>
            <w:r>
              <w:t>MAX)</w:t>
            </w:r>
          </w:p>
        </w:tc>
      </w:tr>
      <w:tr w:rsidR="00FD3205" w14:paraId="2204A71B" w14:textId="77777777" w:rsidTr="00537536">
        <w:tc>
          <w:tcPr>
            <w:tcW w:w="704" w:type="dxa"/>
          </w:tcPr>
          <w:p w14:paraId="4CC509BB" w14:textId="77777777" w:rsidR="00FD3205" w:rsidRDefault="00FD3205" w:rsidP="00FD3205"/>
        </w:tc>
        <w:tc>
          <w:tcPr>
            <w:tcW w:w="1843" w:type="dxa"/>
          </w:tcPr>
          <w:p w14:paraId="3E132DD7" w14:textId="5AB6BA72" w:rsidR="00FD3205" w:rsidRDefault="00FD3205" w:rsidP="00FD3205">
            <w:r>
              <w:t>status</w:t>
            </w:r>
          </w:p>
        </w:tc>
        <w:tc>
          <w:tcPr>
            <w:tcW w:w="1843" w:type="dxa"/>
          </w:tcPr>
          <w:p w14:paraId="00D261F5" w14:textId="122BDEA0" w:rsidR="00FD3205" w:rsidRDefault="00FD3205" w:rsidP="00FD3205">
            <w:proofErr w:type="gramStart"/>
            <w:r>
              <w:t>varchar(</w:t>
            </w:r>
            <w:proofErr w:type="gramEnd"/>
            <w:r>
              <w:t>MAX)</w:t>
            </w:r>
          </w:p>
        </w:tc>
      </w:tr>
      <w:tr w:rsidR="00FD3205" w14:paraId="7877D07C" w14:textId="77777777" w:rsidTr="00537536">
        <w:tc>
          <w:tcPr>
            <w:tcW w:w="704" w:type="dxa"/>
          </w:tcPr>
          <w:p w14:paraId="278B8C01" w14:textId="153E7132" w:rsidR="00FD3205" w:rsidRDefault="00FD3205" w:rsidP="00FD3205">
            <w:r>
              <w:t>FK</w:t>
            </w:r>
          </w:p>
        </w:tc>
        <w:tc>
          <w:tcPr>
            <w:tcW w:w="1843" w:type="dxa"/>
          </w:tcPr>
          <w:p w14:paraId="2F86D57F" w14:textId="7C499822" w:rsidR="00FD3205" w:rsidRDefault="00FD3205" w:rsidP="00FD3205">
            <w:proofErr w:type="spellStart"/>
            <w:r>
              <w:t>washerid</w:t>
            </w:r>
            <w:proofErr w:type="spellEnd"/>
          </w:p>
        </w:tc>
        <w:tc>
          <w:tcPr>
            <w:tcW w:w="1843" w:type="dxa"/>
          </w:tcPr>
          <w:p w14:paraId="62B94423" w14:textId="21CF3C6D" w:rsidR="00FD3205" w:rsidRDefault="00FD3205" w:rsidP="00FD3205">
            <w:r>
              <w:t>int</w:t>
            </w:r>
          </w:p>
        </w:tc>
      </w:tr>
      <w:tr w:rsidR="00FD3205" w14:paraId="70857365" w14:textId="77777777" w:rsidTr="00537536">
        <w:tc>
          <w:tcPr>
            <w:tcW w:w="704" w:type="dxa"/>
          </w:tcPr>
          <w:p w14:paraId="27861E6F" w14:textId="77777777" w:rsidR="00FD3205" w:rsidRDefault="00FD3205" w:rsidP="00FD3205"/>
        </w:tc>
        <w:tc>
          <w:tcPr>
            <w:tcW w:w="1843" w:type="dxa"/>
          </w:tcPr>
          <w:p w14:paraId="5F4A45B0" w14:textId="72CF861B" w:rsidR="00FD3205" w:rsidRDefault="00FD3205" w:rsidP="00FD3205">
            <w:proofErr w:type="spellStart"/>
            <w:r>
              <w:t>dateassigned</w:t>
            </w:r>
            <w:proofErr w:type="spellEnd"/>
          </w:p>
        </w:tc>
        <w:tc>
          <w:tcPr>
            <w:tcW w:w="1843" w:type="dxa"/>
          </w:tcPr>
          <w:p w14:paraId="3F606813" w14:textId="73F9755F" w:rsidR="00FD3205" w:rsidRDefault="00FD3205" w:rsidP="00FD3205">
            <w:r>
              <w:t>date</w:t>
            </w:r>
          </w:p>
        </w:tc>
      </w:tr>
      <w:tr w:rsidR="00FD3205" w14:paraId="2EDD83A8" w14:textId="77777777" w:rsidTr="00537536">
        <w:tc>
          <w:tcPr>
            <w:tcW w:w="704" w:type="dxa"/>
          </w:tcPr>
          <w:p w14:paraId="4AA8E95E" w14:textId="77777777" w:rsidR="00FD3205" w:rsidRDefault="00FD3205" w:rsidP="00FD3205"/>
        </w:tc>
        <w:tc>
          <w:tcPr>
            <w:tcW w:w="1843" w:type="dxa"/>
          </w:tcPr>
          <w:p w14:paraId="4D0DA8C5" w14:textId="0D85D6E7" w:rsidR="00FD3205" w:rsidRDefault="00FD3205" w:rsidP="00FD3205">
            <w:proofErr w:type="spellStart"/>
            <w:r>
              <w:t>datedelivered</w:t>
            </w:r>
            <w:proofErr w:type="spellEnd"/>
          </w:p>
        </w:tc>
        <w:tc>
          <w:tcPr>
            <w:tcW w:w="1843" w:type="dxa"/>
          </w:tcPr>
          <w:p w14:paraId="20105D71" w14:textId="4C62A7BA" w:rsidR="00FD3205" w:rsidRDefault="00FD3205" w:rsidP="00FD3205">
            <w:r>
              <w:t>date</w:t>
            </w:r>
          </w:p>
        </w:tc>
      </w:tr>
    </w:tbl>
    <w:p w14:paraId="05D0ACD5" w14:textId="77777777" w:rsidR="002B37E1" w:rsidRDefault="002B37E1" w:rsidP="0059534C">
      <w:pPr>
        <w:jc w:val="both"/>
        <w:rPr>
          <w:rFonts w:asciiTheme="minorHAnsi" w:eastAsia="Calibri" w:hAnsiTheme="minorHAnsi" w:cstheme="minorBidi"/>
          <w:b/>
          <w:bCs/>
        </w:rPr>
      </w:pPr>
    </w:p>
    <w:p w14:paraId="42AB2A29" w14:textId="77777777" w:rsidR="006A53F2" w:rsidRDefault="006A53F2" w:rsidP="008B3AD4">
      <w:pPr>
        <w:ind w:left="284"/>
        <w:jc w:val="both"/>
        <w:rPr>
          <w:rFonts w:asciiTheme="minorHAnsi" w:eastAsia="Calibri" w:hAnsiTheme="minorHAnsi" w:cstheme="minorBidi"/>
          <w:b/>
          <w:bCs/>
        </w:rPr>
      </w:pPr>
    </w:p>
    <w:p w14:paraId="57A0F52C" w14:textId="77777777" w:rsidR="006A53F2" w:rsidRDefault="006A53F2" w:rsidP="008B3AD4">
      <w:pPr>
        <w:ind w:left="567"/>
        <w:jc w:val="both"/>
        <w:rPr>
          <w:rFonts w:asciiTheme="minorHAnsi" w:eastAsia="Calibri" w:hAnsiTheme="minorHAnsi" w:cstheme="minorBidi"/>
        </w:rPr>
      </w:pPr>
    </w:p>
    <w:p w14:paraId="767978A8" w14:textId="2D16BEDE" w:rsidR="006A53F2" w:rsidRDefault="006A53F2" w:rsidP="008B3AD4">
      <w:pPr>
        <w:ind w:left="567"/>
        <w:jc w:val="both"/>
        <w:rPr>
          <w:rFonts w:asciiTheme="minorHAnsi" w:eastAsia="Calibri" w:hAnsiTheme="minorHAnsi" w:cstheme="minorBidi"/>
        </w:rPr>
      </w:pPr>
    </w:p>
    <w:p w14:paraId="5CA50B9C" w14:textId="77777777" w:rsidR="006A53F2" w:rsidRPr="00A207E6" w:rsidRDefault="006A53F2" w:rsidP="008B3AD4">
      <w:pPr>
        <w:ind w:left="567"/>
        <w:jc w:val="both"/>
        <w:rPr>
          <w:rFonts w:asciiTheme="minorHAnsi" w:eastAsia="Calibri" w:hAnsiTheme="minorHAnsi" w:cstheme="minorBidi"/>
        </w:rPr>
      </w:pPr>
    </w:p>
    <w:p w14:paraId="51B980BF" w14:textId="77777777" w:rsidR="00A207E6" w:rsidRDefault="00A207E6" w:rsidP="00A207E6">
      <w:pPr>
        <w:rPr>
          <w:rFonts w:asciiTheme="minorHAnsi" w:eastAsia="Calibri" w:hAnsiTheme="minorHAnsi" w:cstheme="minorBidi"/>
          <w:b/>
          <w:bCs/>
        </w:rPr>
      </w:pPr>
    </w:p>
    <w:p w14:paraId="18373A13" w14:textId="19BB9A69" w:rsidR="00A207E6" w:rsidRDefault="00A207E6" w:rsidP="00A207E6">
      <w:pPr>
        <w:rPr>
          <w:rFonts w:asciiTheme="minorHAnsi" w:eastAsia="Calibri" w:hAnsiTheme="minorHAnsi" w:cstheme="minorBidi"/>
          <w:b/>
          <w:bCs/>
        </w:rPr>
      </w:pPr>
    </w:p>
    <w:p w14:paraId="4D1F67C4" w14:textId="77777777" w:rsidR="00A207E6" w:rsidRPr="00A207E6" w:rsidRDefault="00A207E6" w:rsidP="00A207E6">
      <w:pPr>
        <w:rPr>
          <w:rFonts w:ascii="Calibri" w:eastAsia="Calibri" w:hAnsi="Calibri" w:cs="Calibri"/>
          <w:color w:val="000000" w:themeColor="text1"/>
        </w:rPr>
      </w:pPr>
    </w:p>
    <w:p w14:paraId="3EDF04EB" w14:textId="77777777" w:rsidR="00605C47" w:rsidRDefault="00605C47" w:rsidP="00787B29">
      <w:pPr>
        <w:pStyle w:val="ListParagraph"/>
        <w:rPr>
          <w:rFonts w:ascii="Calibri" w:eastAsia="Calibri" w:hAnsi="Calibri" w:cs="Calibri"/>
          <w:color w:val="000000" w:themeColor="text1"/>
        </w:rPr>
      </w:pPr>
    </w:p>
    <w:p w14:paraId="57D0F839" w14:textId="77777777" w:rsidR="00787B29" w:rsidRPr="00FB63F3" w:rsidRDefault="00787B29" w:rsidP="00787B29">
      <w:pPr>
        <w:pStyle w:val="ListParagraph"/>
        <w:rPr>
          <w:rFonts w:asciiTheme="minorHAnsi" w:eastAsiaTheme="minorEastAsia" w:hAnsiTheme="minorHAnsi" w:cstheme="minorBidi"/>
          <w:color w:val="000000" w:themeColor="text1"/>
        </w:rPr>
      </w:pPr>
    </w:p>
    <w:p w14:paraId="414CEC0B" w14:textId="77777777" w:rsidR="00787B29" w:rsidRPr="00FB63F3" w:rsidRDefault="00787B29" w:rsidP="00787B29">
      <w:pPr>
        <w:pStyle w:val="ListParagraph"/>
        <w:rPr>
          <w:rFonts w:asciiTheme="minorHAnsi" w:eastAsiaTheme="minorEastAsia" w:hAnsiTheme="minorHAnsi" w:cstheme="minorBidi"/>
          <w:color w:val="000000" w:themeColor="text1"/>
        </w:rPr>
      </w:pPr>
    </w:p>
    <w:p w14:paraId="413511E2" w14:textId="77777777" w:rsidR="00787B29" w:rsidRPr="00FB63F3" w:rsidRDefault="00787B29" w:rsidP="009E4C02">
      <w:pPr>
        <w:pStyle w:val="ListParagraph"/>
        <w:rPr>
          <w:rFonts w:asciiTheme="minorHAnsi" w:eastAsiaTheme="minorEastAsia" w:hAnsiTheme="minorHAnsi" w:cstheme="minorBidi"/>
          <w:color w:val="000000" w:themeColor="text1"/>
        </w:rPr>
      </w:pPr>
    </w:p>
    <w:p w14:paraId="65E4DA3F" w14:textId="77777777" w:rsidR="009E4C02" w:rsidRPr="00FB63F3" w:rsidRDefault="009E4C02" w:rsidP="009E4C02">
      <w:pPr>
        <w:rPr>
          <w:rFonts w:asciiTheme="minorHAnsi" w:eastAsia="Calibri" w:hAnsiTheme="minorHAnsi" w:cstheme="minorBidi"/>
          <w:b/>
          <w:bCs/>
        </w:rPr>
      </w:pPr>
    </w:p>
    <w:p w14:paraId="632B02B4" w14:textId="77777777" w:rsidR="009E4C02" w:rsidRPr="000A6288" w:rsidRDefault="009E4C02" w:rsidP="000A6288"/>
    <w:p w14:paraId="67492D8D" w14:textId="7D656D3C" w:rsidR="00A94DB6" w:rsidRDefault="00A94DB6" w:rsidP="00A94DB6">
      <w:pPr>
        <w:rPr>
          <w:rFonts w:asciiTheme="minorHAnsi" w:hAnsiTheme="minorHAnsi" w:cstheme="minorHAnsi"/>
        </w:rPr>
      </w:pPr>
    </w:p>
    <w:p w14:paraId="371C9008" w14:textId="5DCE58D9" w:rsidR="00A94DB6" w:rsidRDefault="00A94DB6" w:rsidP="00A94DB6">
      <w:pPr>
        <w:rPr>
          <w:rFonts w:asciiTheme="minorHAnsi" w:hAnsiTheme="minorHAnsi" w:cstheme="minorHAnsi"/>
        </w:rPr>
      </w:pPr>
    </w:p>
    <w:p w14:paraId="503363C8" w14:textId="5E87DF86" w:rsidR="00A94DB6" w:rsidRDefault="00A94DB6" w:rsidP="00A94DB6">
      <w:pPr>
        <w:rPr>
          <w:rFonts w:asciiTheme="minorHAnsi" w:hAnsiTheme="minorHAnsi" w:cstheme="minorHAnsi"/>
        </w:rPr>
      </w:pPr>
    </w:p>
    <w:p w14:paraId="1D96F8CA" w14:textId="43D32072" w:rsidR="00A94DB6" w:rsidRDefault="00A94DB6" w:rsidP="00A94DB6">
      <w:pPr>
        <w:rPr>
          <w:rFonts w:asciiTheme="minorHAnsi" w:hAnsiTheme="minorHAnsi" w:cstheme="minorHAnsi"/>
        </w:rPr>
      </w:pPr>
    </w:p>
    <w:p w14:paraId="15907EB2" w14:textId="63593EDD" w:rsidR="00A94DB6" w:rsidRDefault="00A94DB6" w:rsidP="00A94DB6">
      <w:pPr>
        <w:rPr>
          <w:rFonts w:asciiTheme="minorHAnsi" w:hAnsiTheme="minorHAnsi" w:cstheme="minorHAnsi"/>
        </w:rPr>
      </w:pPr>
    </w:p>
    <w:p w14:paraId="71CD9A12" w14:textId="779C930E" w:rsidR="00A94DB6" w:rsidRDefault="00A94DB6" w:rsidP="00A94DB6">
      <w:pPr>
        <w:rPr>
          <w:rFonts w:asciiTheme="minorHAnsi" w:hAnsiTheme="minorHAnsi" w:cstheme="minorHAnsi"/>
        </w:rPr>
      </w:pPr>
    </w:p>
    <w:p w14:paraId="4CC27D4A" w14:textId="77777777" w:rsidR="00A94DB6" w:rsidRDefault="00A94DB6" w:rsidP="00A94DB6"/>
    <w:sectPr w:rsidR="00A94DB6" w:rsidSect="001F1B1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3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1FF64" w14:textId="77777777" w:rsidR="00640398" w:rsidRDefault="00640398" w:rsidP="004110C9">
      <w:r>
        <w:separator/>
      </w:r>
    </w:p>
  </w:endnote>
  <w:endnote w:type="continuationSeparator" w:id="0">
    <w:p w14:paraId="3B7E5362" w14:textId="77777777" w:rsidR="00640398" w:rsidRDefault="00640398" w:rsidP="0041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E4416" w14:textId="77777777" w:rsidR="00280C97" w:rsidRDefault="00280C97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12C05B2F" w14:textId="77777777" w:rsidR="00F6481F" w:rsidRDefault="00F648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2D70" w14:textId="77777777" w:rsidR="00280C97" w:rsidRDefault="00280C97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7A365C77" w14:textId="77777777" w:rsidR="00C10092" w:rsidRDefault="00C10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4D29A" w14:textId="77777777" w:rsidR="00640398" w:rsidRDefault="00640398" w:rsidP="004110C9">
      <w:r>
        <w:separator/>
      </w:r>
    </w:p>
  </w:footnote>
  <w:footnote w:type="continuationSeparator" w:id="0">
    <w:p w14:paraId="34738112" w14:textId="77777777" w:rsidR="00640398" w:rsidRDefault="00640398" w:rsidP="00411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EA83" w14:textId="4360B654" w:rsidR="00F13510" w:rsidRDefault="00F13510">
    <w:pPr>
      <w:pStyle w:val="Header"/>
    </w:pPr>
  </w:p>
  <w:p w14:paraId="1BEE857C" w14:textId="77777777" w:rsidR="00280C97" w:rsidRDefault="00280C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F4F7" w14:textId="3E61C00A" w:rsidR="00F13510" w:rsidRDefault="00F13510">
    <w:pPr>
      <w:pStyle w:val="Header"/>
    </w:pPr>
  </w:p>
  <w:p w14:paraId="394D8D38" w14:textId="137B7209" w:rsidR="00F6481F" w:rsidRDefault="00F648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8DFC" w14:textId="12A8EA13" w:rsidR="00F13510" w:rsidRDefault="00000000">
    <w:pPr>
      <w:pStyle w:val="Header"/>
      <w:pBdr>
        <w:bottom w:val="single" w:sz="4" w:space="8" w:color="4472C4" w:themeColor="accent1"/>
      </w:pBdr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-771170930"/>
        <w:placeholder>
          <w:docPart w:val="D7092D8FDC1D46B6A60D14270ECD20C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13510">
          <w:rPr>
            <w:color w:val="404040" w:themeColor="text1" w:themeTint="BF"/>
          </w:rPr>
          <w:t>On-Demand Car Wash</w:t>
        </w:r>
      </w:sdtContent>
    </w:sdt>
  </w:p>
  <w:p w14:paraId="65D64AE8" w14:textId="77777777" w:rsidR="00F13510" w:rsidRDefault="00F1351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A51A" w14:textId="49E50B49" w:rsidR="00F13510" w:rsidRDefault="00000000">
    <w:pPr>
      <w:pStyle w:val="Header"/>
      <w:pBdr>
        <w:bottom w:val="single" w:sz="4" w:space="8" w:color="4472C4" w:themeColor="accent1"/>
      </w:pBdr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81CDE56919E647E99DD7FD657F8A335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13510">
          <w:rPr>
            <w:color w:val="404040" w:themeColor="text1" w:themeTint="BF"/>
          </w:rPr>
          <w:t>On-Demand Car Wash</w:t>
        </w:r>
      </w:sdtContent>
    </w:sdt>
  </w:p>
  <w:p w14:paraId="65F3352C" w14:textId="77777777" w:rsidR="00F13510" w:rsidRDefault="00F13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A19"/>
    <w:multiLevelType w:val="multilevel"/>
    <w:tmpl w:val="D8889BA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6285AD9"/>
    <w:multiLevelType w:val="hybridMultilevel"/>
    <w:tmpl w:val="FF3C6C34"/>
    <w:lvl w:ilvl="0" w:tplc="40090011">
      <w:start w:val="1"/>
      <w:numFmt w:val="decimal"/>
      <w:lvlText w:val="%1)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192BA1"/>
    <w:multiLevelType w:val="hybridMultilevel"/>
    <w:tmpl w:val="0BAC291C"/>
    <w:lvl w:ilvl="0" w:tplc="893C504C">
      <w:start w:val="1"/>
      <w:numFmt w:val="decimal"/>
      <w:lvlText w:val="%1."/>
      <w:lvlJc w:val="left"/>
      <w:pPr>
        <w:ind w:left="720" w:hanging="360"/>
      </w:pPr>
    </w:lvl>
    <w:lvl w:ilvl="1" w:tplc="D0A841EE">
      <w:start w:val="1"/>
      <w:numFmt w:val="lowerLetter"/>
      <w:lvlText w:val="%2."/>
      <w:lvlJc w:val="left"/>
      <w:pPr>
        <w:ind w:left="1440" w:hanging="360"/>
      </w:pPr>
    </w:lvl>
    <w:lvl w:ilvl="2" w:tplc="9A9AA15E">
      <w:start w:val="1"/>
      <w:numFmt w:val="lowerRoman"/>
      <w:lvlText w:val="%3."/>
      <w:lvlJc w:val="right"/>
      <w:pPr>
        <w:ind w:left="2160" w:hanging="180"/>
      </w:pPr>
    </w:lvl>
    <w:lvl w:ilvl="3" w:tplc="24147A2E">
      <w:start w:val="1"/>
      <w:numFmt w:val="decimal"/>
      <w:lvlText w:val="%4."/>
      <w:lvlJc w:val="left"/>
      <w:pPr>
        <w:ind w:left="2880" w:hanging="360"/>
      </w:pPr>
    </w:lvl>
    <w:lvl w:ilvl="4" w:tplc="CA4201B6">
      <w:start w:val="1"/>
      <w:numFmt w:val="lowerLetter"/>
      <w:lvlText w:val="%5."/>
      <w:lvlJc w:val="left"/>
      <w:pPr>
        <w:ind w:left="3600" w:hanging="360"/>
      </w:pPr>
    </w:lvl>
    <w:lvl w:ilvl="5" w:tplc="1A8E3BE0">
      <w:start w:val="1"/>
      <w:numFmt w:val="lowerRoman"/>
      <w:lvlText w:val="%6."/>
      <w:lvlJc w:val="right"/>
      <w:pPr>
        <w:ind w:left="4320" w:hanging="180"/>
      </w:pPr>
    </w:lvl>
    <w:lvl w:ilvl="6" w:tplc="851E3E2E">
      <w:start w:val="1"/>
      <w:numFmt w:val="decimal"/>
      <w:lvlText w:val="%7."/>
      <w:lvlJc w:val="left"/>
      <w:pPr>
        <w:ind w:left="5040" w:hanging="360"/>
      </w:pPr>
    </w:lvl>
    <w:lvl w:ilvl="7" w:tplc="FA622CF0">
      <w:start w:val="1"/>
      <w:numFmt w:val="lowerLetter"/>
      <w:lvlText w:val="%8."/>
      <w:lvlJc w:val="left"/>
      <w:pPr>
        <w:ind w:left="5760" w:hanging="360"/>
      </w:pPr>
    </w:lvl>
    <w:lvl w:ilvl="8" w:tplc="67C2D3F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F6A3E"/>
    <w:multiLevelType w:val="hybridMultilevel"/>
    <w:tmpl w:val="2E62CD8E"/>
    <w:lvl w:ilvl="0" w:tplc="40090011">
      <w:start w:val="1"/>
      <w:numFmt w:val="decimal"/>
      <w:lvlText w:val="%1)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7D80EF1"/>
    <w:multiLevelType w:val="hybridMultilevel"/>
    <w:tmpl w:val="BC4C2B38"/>
    <w:lvl w:ilvl="0" w:tplc="40090011">
      <w:start w:val="1"/>
      <w:numFmt w:val="decimal"/>
      <w:lvlText w:val="%1)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250893"/>
    <w:multiLevelType w:val="multilevel"/>
    <w:tmpl w:val="B19E849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59B54492"/>
    <w:multiLevelType w:val="hybridMultilevel"/>
    <w:tmpl w:val="B0425252"/>
    <w:lvl w:ilvl="0" w:tplc="40090011">
      <w:start w:val="1"/>
      <w:numFmt w:val="decimal"/>
      <w:lvlText w:val="%1)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D2A2328"/>
    <w:multiLevelType w:val="hybridMultilevel"/>
    <w:tmpl w:val="D3146504"/>
    <w:lvl w:ilvl="0" w:tplc="40090011">
      <w:start w:val="1"/>
      <w:numFmt w:val="decimal"/>
      <w:lvlText w:val="%1)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23343252">
    <w:abstractNumId w:val="5"/>
  </w:num>
  <w:num w:numId="2" w16cid:durableId="1984043382">
    <w:abstractNumId w:val="2"/>
  </w:num>
  <w:num w:numId="3" w16cid:durableId="489759790">
    <w:abstractNumId w:val="4"/>
  </w:num>
  <w:num w:numId="4" w16cid:durableId="2026396565">
    <w:abstractNumId w:val="3"/>
  </w:num>
  <w:num w:numId="5" w16cid:durableId="1565599562">
    <w:abstractNumId w:val="1"/>
  </w:num>
  <w:num w:numId="6" w16cid:durableId="191310495">
    <w:abstractNumId w:val="6"/>
  </w:num>
  <w:num w:numId="7" w16cid:durableId="1260333578">
    <w:abstractNumId w:val="7"/>
  </w:num>
  <w:num w:numId="8" w16cid:durableId="1560092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B6"/>
    <w:rsid w:val="00006CA4"/>
    <w:rsid w:val="000632F8"/>
    <w:rsid w:val="00071673"/>
    <w:rsid w:val="00071A1E"/>
    <w:rsid w:val="00092FCF"/>
    <w:rsid w:val="000A0C91"/>
    <w:rsid w:val="000A6288"/>
    <w:rsid w:val="001117CA"/>
    <w:rsid w:val="001C336A"/>
    <w:rsid w:val="001C37FE"/>
    <w:rsid w:val="001F1B11"/>
    <w:rsid w:val="002515D3"/>
    <w:rsid w:val="002806D6"/>
    <w:rsid w:val="00280C97"/>
    <w:rsid w:val="002A247F"/>
    <w:rsid w:val="002B37E1"/>
    <w:rsid w:val="002F7476"/>
    <w:rsid w:val="00301808"/>
    <w:rsid w:val="00303F66"/>
    <w:rsid w:val="00342311"/>
    <w:rsid w:val="003C4807"/>
    <w:rsid w:val="003E71D8"/>
    <w:rsid w:val="00402E41"/>
    <w:rsid w:val="004110C9"/>
    <w:rsid w:val="00446568"/>
    <w:rsid w:val="004A6C1D"/>
    <w:rsid w:val="004C17EB"/>
    <w:rsid w:val="004F3E72"/>
    <w:rsid w:val="00502464"/>
    <w:rsid w:val="00535CCD"/>
    <w:rsid w:val="0059534C"/>
    <w:rsid w:val="005B0CC5"/>
    <w:rsid w:val="005E1E15"/>
    <w:rsid w:val="00605C47"/>
    <w:rsid w:val="00640398"/>
    <w:rsid w:val="00650B50"/>
    <w:rsid w:val="00693CE0"/>
    <w:rsid w:val="006A53F2"/>
    <w:rsid w:val="006C3110"/>
    <w:rsid w:val="00715F46"/>
    <w:rsid w:val="00733745"/>
    <w:rsid w:val="0077259C"/>
    <w:rsid w:val="00784DAD"/>
    <w:rsid w:val="00787B29"/>
    <w:rsid w:val="007B2403"/>
    <w:rsid w:val="0084411B"/>
    <w:rsid w:val="00885EAA"/>
    <w:rsid w:val="0089219F"/>
    <w:rsid w:val="008A4685"/>
    <w:rsid w:val="008B3AD4"/>
    <w:rsid w:val="009541CD"/>
    <w:rsid w:val="0098521C"/>
    <w:rsid w:val="009A6F90"/>
    <w:rsid w:val="009B6721"/>
    <w:rsid w:val="009E4C02"/>
    <w:rsid w:val="009F293E"/>
    <w:rsid w:val="009F512A"/>
    <w:rsid w:val="00A207E6"/>
    <w:rsid w:val="00A3758D"/>
    <w:rsid w:val="00A92C1F"/>
    <w:rsid w:val="00A94DB6"/>
    <w:rsid w:val="00AE74D8"/>
    <w:rsid w:val="00B01DD5"/>
    <w:rsid w:val="00B82B97"/>
    <w:rsid w:val="00BE7202"/>
    <w:rsid w:val="00C10092"/>
    <w:rsid w:val="00C54D0F"/>
    <w:rsid w:val="00C57BE2"/>
    <w:rsid w:val="00C76E73"/>
    <w:rsid w:val="00C81204"/>
    <w:rsid w:val="00C81D0A"/>
    <w:rsid w:val="00CC0B9F"/>
    <w:rsid w:val="00CE6096"/>
    <w:rsid w:val="00D32957"/>
    <w:rsid w:val="00D51D09"/>
    <w:rsid w:val="00D62541"/>
    <w:rsid w:val="00DB60B4"/>
    <w:rsid w:val="00DF7F27"/>
    <w:rsid w:val="00EC5133"/>
    <w:rsid w:val="00F06EC3"/>
    <w:rsid w:val="00F13510"/>
    <w:rsid w:val="00F13EC6"/>
    <w:rsid w:val="00F21583"/>
    <w:rsid w:val="00F6481F"/>
    <w:rsid w:val="00F661C6"/>
    <w:rsid w:val="00FB1829"/>
    <w:rsid w:val="00FD3205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32FB9"/>
  <w15:chartTrackingRefBased/>
  <w15:docId w15:val="{E991D56A-4F48-4FA9-88B5-D60B3EBF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94D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2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A94DB6"/>
    <w:pPr>
      <w:spacing w:before="120"/>
    </w:pPr>
    <w:rPr>
      <w:b/>
      <w:bCs/>
      <w:i/>
      <w:iCs/>
      <w:szCs w:val="28"/>
    </w:rPr>
  </w:style>
  <w:style w:type="paragraph" w:styleId="Header">
    <w:name w:val="header"/>
    <w:aliases w:val="Draft"/>
    <w:basedOn w:val="Normal"/>
    <w:link w:val="HeaderChar"/>
    <w:rsid w:val="00A94DB6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Draft Char"/>
    <w:basedOn w:val="DefaultParagraphFont"/>
    <w:link w:val="Header"/>
    <w:rsid w:val="00A94D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94DB6"/>
    <w:pPr>
      <w:spacing w:after="100"/>
      <w:ind w:left="240"/>
    </w:pPr>
  </w:style>
  <w:style w:type="character" w:styleId="Hyperlink">
    <w:name w:val="Hyperlink"/>
    <w:uiPriority w:val="99"/>
    <w:rsid w:val="00A94DB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94DB6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aliases w:val="Bullet List Paragraph,List Paragraph1,b1 + Justified,b1,b1 Char,b1 + Justified1,Bullet 111,b1 + Justified11,List Paragraph11,List Paragraph Char Char,SGLText List Paragraph,Normal Sentence,Colorful List - Accent 11,B1,bl1,Bullet L1"/>
    <w:basedOn w:val="Normal"/>
    <w:link w:val="ListParagraphChar"/>
    <w:uiPriority w:val="34"/>
    <w:qFormat/>
    <w:rsid w:val="00B82B97"/>
    <w:pPr>
      <w:ind w:left="720"/>
      <w:contextualSpacing/>
    </w:pPr>
  </w:style>
  <w:style w:type="table" w:styleId="TableGrid">
    <w:name w:val="Table Grid"/>
    <w:basedOn w:val="TableNormal"/>
    <w:uiPriority w:val="39"/>
    <w:rsid w:val="00B8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A62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ListParagraphChar">
    <w:name w:val="List Paragraph Char"/>
    <w:aliases w:val="Bullet List Paragraph Char,List Paragraph1 Char,b1 + Justified Char,b1 Char1,b1 Char Char,b1 + Justified1 Char,Bullet 111 Char,b1 + Justified11 Char,List Paragraph11 Char,List Paragraph Char Char Char,SGLText List Paragraph Char"/>
    <w:basedOn w:val="DefaultParagraphFont"/>
    <w:link w:val="ListParagraph"/>
    <w:uiPriority w:val="34"/>
    <w:locked/>
    <w:rsid w:val="009E4C0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PlainTable1">
    <w:name w:val="Plain Table 1"/>
    <w:basedOn w:val="TableNormal"/>
    <w:uiPriority w:val="41"/>
    <w:rsid w:val="002B37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apgeminiTableStyle21">
    <w:name w:val="Capgemini Table Style_21"/>
    <w:basedOn w:val="TableNormal"/>
    <w:rsid w:val="00784DA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paragraph" w:styleId="Footer">
    <w:name w:val="footer"/>
    <w:basedOn w:val="Normal"/>
    <w:link w:val="FooterChar"/>
    <w:uiPriority w:val="99"/>
    <w:unhideWhenUsed/>
    <w:qFormat/>
    <w:rsid w:val="004110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0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F1B11"/>
    <w:pPr>
      <w:spacing w:after="0" w:line="240" w:lineRule="auto"/>
    </w:pPr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CDE56919E647E99DD7FD657F8A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1DC8F-6AE9-4DC0-81DF-D4E11A5475DC}"/>
      </w:docPartPr>
      <w:docPartBody>
        <w:p w:rsidR="00092CB5" w:rsidRDefault="00476EAE" w:rsidP="00476EAE">
          <w:pPr>
            <w:pStyle w:val="81CDE56919E647E99DD7FD657F8A3351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D7092D8FDC1D46B6A60D14270ECD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42658-C20F-4B86-BD1D-A6ACEE19BF3F}"/>
      </w:docPartPr>
      <w:docPartBody>
        <w:p w:rsidR="00092CB5" w:rsidRDefault="00476EAE" w:rsidP="00476EAE">
          <w:pPr>
            <w:pStyle w:val="D7092D8FDC1D46B6A60D14270ECD20CE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F30"/>
    <w:rsid w:val="00092CB5"/>
    <w:rsid w:val="001E6F30"/>
    <w:rsid w:val="00476EAE"/>
    <w:rsid w:val="004F6CE2"/>
    <w:rsid w:val="00506DBC"/>
    <w:rsid w:val="0066566C"/>
    <w:rsid w:val="0091796D"/>
    <w:rsid w:val="00AA3846"/>
    <w:rsid w:val="00BE739F"/>
    <w:rsid w:val="00C07DCA"/>
    <w:rsid w:val="00F67FBA"/>
    <w:rsid w:val="00F7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CDE56919E647E99DD7FD657F8A3351">
    <w:name w:val="81CDE56919E647E99DD7FD657F8A3351"/>
    <w:rsid w:val="00476EAE"/>
  </w:style>
  <w:style w:type="paragraph" w:customStyle="1" w:styleId="D7092D8FDC1D46B6A60D14270ECD20CE">
    <w:name w:val="D7092D8FDC1D46B6A60D14270ECD20CE"/>
    <w:rsid w:val="00476E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AE2A7-944C-43A0-AA7A-9D9E5D89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2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-Demand Car Wash</vt:lpstr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Demand Car Wash</dc:title>
  <dc:subject/>
  <dc:creator>Pooja Basavanal</dc:creator>
  <cp:keywords/>
  <dc:description/>
  <cp:lastModifiedBy>Pooja Basavanal</cp:lastModifiedBy>
  <cp:revision>24</cp:revision>
  <dcterms:created xsi:type="dcterms:W3CDTF">2022-07-17T12:36:00Z</dcterms:created>
  <dcterms:modified xsi:type="dcterms:W3CDTF">2022-08-19T07:24:00Z</dcterms:modified>
</cp:coreProperties>
</file>